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AA0" w:rsidRDefault="00DE1AA0" w:rsidP="00DE1AA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я</w:t>
      </w:r>
      <w:r w:rsidRPr="00651448">
        <w:rPr>
          <w:b/>
          <w:bCs/>
          <w:sz w:val="28"/>
          <w:szCs w:val="28"/>
        </w:rPr>
        <w:t xml:space="preserve"> о </w:t>
      </w:r>
      <w:proofErr w:type="spellStart"/>
      <w:r w:rsidRPr="00651448">
        <w:rPr>
          <w:b/>
          <w:bCs/>
          <w:sz w:val="28"/>
          <w:szCs w:val="28"/>
        </w:rPr>
        <w:t>балльно-рейтинговой</w:t>
      </w:r>
      <w:proofErr w:type="spellEnd"/>
      <w:r w:rsidRPr="00651448">
        <w:rPr>
          <w:b/>
          <w:bCs/>
          <w:sz w:val="28"/>
          <w:szCs w:val="28"/>
        </w:rPr>
        <w:t xml:space="preserve"> системе оценки успеваемости учащихся  Специализированного учебно-научного центра УрФУ</w:t>
      </w:r>
    </w:p>
    <w:p w:rsidR="00DE1AA0" w:rsidRPr="00651448" w:rsidRDefault="00DE1AA0" w:rsidP="00DE1AA0">
      <w:pPr>
        <w:pStyle w:val="Default"/>
        <w:jc w:val="center"/>
        <w:rPr>
          <w:b/>
          <w:bCs/>
          <w:sz w:val="28"/>
          <w:szCs w:val="28"/>
        </w:rPr>
      </w:pPr>
    </w:p>
    <w:p w:rsidR="00DE1AA0" w:rsidRDefault="00DE1AA0" w:rsidP="00DE1AA0">
      <w:pPr>
        <w:pStyle w:val="a5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 w:rsidRPr="004967A0">
        <w:rPr>
          <w:rFonts w:ascii="Times New Roman" w:hAnsi="Times New Roman" w:cs="Times New Roman"/>
          <w:b/>
          <w:sz w:val="28"/>
          <w:szCs w:val="28"/>
        </w:rPr>
        <w:t>Назначение и область применения</w:t>
      </w:r>
    </w:p>
    <w:p w:rsidR="00DE1AA0" w:rsidRDefault="00DE1AA0" w:rsidP="00DE1A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7A0">
        <w:rPr>
          <w:rFonts w:ascii="Times New Roman" w:hAnsi="Times New Roman" w:cs="Times New Roman"/>
          <w:sz w:val="28"/>
          <w:szCs w:val="28"/>
        </w:rPr>
        <w:t xml:space="preserve">Данное положение описывает систему </w:t>
      </w:r>
      <w:proofErr w:type="spellStart"/>
      <w:r w:rsidRPr="004967A0">
        <w:rPr>
          <w:rFonts w:ascii="Times New Roman" w:hAnsi="Times New Roman" w:cs="Times New Roman"/>
          <w:sz w:val="28"/>
          <w:szCs w:val="28"/>
        </w:rPr>
        <w:t>балльно-рейтингового</w:t>
      </w:r>
      <w:proofErr w:type="spellEnd"/>
      <w:r w:rsidRPr="004967A0">
        <w:rPr>
          <w:rFonts w:ascii="Times New Roman" w:hAnsi="Times New Roman" w:cs="Times New Roman"/>
          <w:sz w:val="28"/>
          <w:szCs w:val="28"/>
        </w:rPr>
        <w:t xml:space="preserve"> оценивания учебной деятельности </w:t>
      </w:r>
      <w:proofErr w:type="gramStart"/>
      <w:r w:rsidRPr="004967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967A0">
        <w:rPr>
          <w:rFonts w:ascii="Times New Roman" w:hAnsi="Times New Roman" w:cs="Times New Roman"/>
          <w:sz w:val="28"/>
          <w:szCs w:val="28"/>
        </w:rPr>
        <w:t xml:space="preserve"> СУНЦ УрФУ по предмету физическая культура, определяет цель, задачи, принципы, функции, порядок </w:t>
      </w:r>
      <w:proofErr w:type="spellStart"/>
      <w:r w:rsidRPr="004967A0">
        <w:rPr>
          <w:rFonts w:ascii="Times New Roman" w:hAnsi="Times New Roman" w:cs="Times New Roman"/>
          <w:sz w:val="28"/>
          <w:szCs w:val="28"/>
        </w:rPr>
        <w:t>балльно-рейтингового</w:t>
      </w:r>
      <w:proofErr w:type="spellEnd"/>
      <w:r w:rsidRPr="004967A0">
        <w:rPr>
          <w:rFonts w:ascii="Times New Roman" w:hAnsi="Times New Roman" w:cs="Times New Roman"/>
          <w:sz w:val="28"/>
          <w:szCs w:val="28"/>
        </w:rPr>
        <w:t xml:space="preserve"> оценивания. Положение предназначено для обучающихся и учителей СУНЦ УрФУ.    </w:t>
      </w:r>
    </w:p>
    <w:p w:rsidR="00DE1AA0" w:rsidRPr="00713407" w:rsidRDefault="00DE1AA0" w:rsidP="00DE1AA0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442">
        <w:rPr>
          <w:rFonts w:ascii="Times New Roman" w:hAnsi="Times New Roman" w:cs="Times New Roman"/>
          <w:b/>
          <w:sz w:val="28"/>
          <w:szCs w:val="28"/>
        </w:rPr>
        <w:t>Нормативные ссылки.</w:t>
      </w:r>
    </w:p>
    <w:p w:rsidR="00DE1AA0" w:rsidRPr="00FB4442" w:rsidRDefault="00DE1AA0" w:rsidP="00DE1AA0">
      <w:pPr>
        <w:pStyle w:val="a5"/>
        <w:numPr>
          <w:ilvl w:val="1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442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</w:t>
      </w:r>
      <w:proofErr w:type="gramStart"/>
      <w:r w:rsidRPr="00FB4442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Федирации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>» №273-ФЗ от 29 декабря 2012 года с дополнениями и изменениями.</w:t>
      </w:r>
    </w:p>
    <w:p w:rsidR="00DE1AA0" w:rsidRDefault="00DE1AA0" w:rsidP="00DE1AA0">
      <w:pPr>
        <w:pStyle w:val="a5"/>
        <w:numPr>
          <w:ilvl w:val="1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0.08.2013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</w:t>
      </w:r>
    </w:p>
    <w:p w:rsidR="00DE1AA0" w:rsidRDefault="00DE1AA0" w:rsidP="00DE1AA0">
      <w:pPr>
        <w:pStyle w:val="a5"/>
        <w:numPr>
          <w:ilvl w:val="1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07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713407">
        <w:rPr>
          <w:rFonts w:ascii="Times New Roman" w:hAnsi="Times New Roman" w:cs="Times New Roman"/>
          <w:sz w:val="28"/>
          <w:szCs w:val="28"/>
        </w:rPr>
        <w:t>Балльно-рейтенговой</w:t>
      </w:r>
      <w:proofErr w:type="spellEnd"/>
      <w:r w:rsidRPr="00713407">
        <w:rPr>
          <w:rFonts w:ascii="Times New Roman" w:hAnsi="Times New Roman" w:cs="Times New Roman"/>
          <w:sz w:val="28"/>
          <w:szCs w:val="28"/>
        </w:rPr>
        <w:t xml:space="preserve"> системе оценивания учебной деятельности обучающихся и ее достижений при освоении образовательных программ высшего образования  СМК-ПВД-8.2.4-01-76-2016 от 29.04.2016</w:t>
      </w:r>
    </w:p>
    <w:p w:rsidR="00DE1AA0" w:rsidRDefault="00DE1AA0" w:rsidP="00DE1AA0">
      <w:pPr>
        <w:pStyle w:val="a5"/>
        <w:numPr>
          <w:ilvl w:val="1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федерального государственного автономного образовательного учреждения высшего профессионального образования «Уральский Федеральный университет имени первого Президента России Б.Н. Ельцина»</w:t>
      </w:r>
    </w:p>
    <w:p w:rsidR="00DE1AA0" w:rsidRPr="00713407" w:rsidRDefault="00DE1AA0" w:rsidP="00DE1AA0">
      <w:pPr>
        <w:pStyle w:val="a5"/>
        <w:numPr>
          <w:ilvl w:val="1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пециализированном учебно-научном центре.</w:t>
      </w:r>
    </w:p>
    <w:p w:rsidR="00DE1AA0" w:rsidRPr="000A5C02" w:rsidRDefault="00DE1AA0" w:rsidP="00DE1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AA0" w:rsidRDefault="00DE1AA0" w:rsidP="00DE1AA0">
      <w:pPr>
        <w:pStyle w:val="Default"/>
        <w:numPr>
          <w:ilvl w:val="0"/>
          <w:numId w:val="40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мины, обозначения и сокращения.</w:t>
      </w:r>
    </w:p>
    <w:p w:rsidR="00DE1AA0" w:rsidRPr="00651448" w:rsidRDefault="00DE1AA0" w:rsidP="00DE1AA0">
      <w:pPr>
        <w:pStyle w:val="Default"/>
        <w:jc w:val="both"/>
        <w:rPr>
          <w:sz w:val="28"/>
          <w:szCs w:val="28"/>
        </w:rPr>
      </w:pPr>
    </w:p>
    <w:p w:rsidR="00DE1AA0" w:rsidRPr="001B287D" w:rsidRDefault="00DE1AA0" w:rsidP="00DE1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proofErr w:type="gramStart"/>
      <w:r w:rsidRPr="00FB4442">
        <w:rPr>
          <w:rFonts w:ascii="Times New Roman" w:hAnsi="Times New Roman" w:cs="Times New Roman"/>
          <w:b/>
          <w:sz w:val="28"/>
          <w:szCs w:val="28"/>
        </w:rPr>
        <w:t>Балльно-рейтинговая</w:t>
      </w:r>
      <w:proofErr w:type="spellEnd"/>
      <w:r w:rsidRPr="00FB4442">
        <w:rPr>
          <w:rFonts w:ascii="Times New Roman" w:hAnsi="Times New Roman" w:cs="Times New Roman"/>
          <w:b/>
          <w:sz w:val="28"/>
          <w:szCs w:val="28"/>
        </w:rPr>
        <w:t xml:space="preserve"> система оценки успеваемости учащихся</w:t>
      </w:r>
      <w:r w:rsidRPr="007F6104">
        <w:rPr>
          <w:rFonts w:ascii="Times New Roman" w:hAnsi="Times New Roman" w:cs="Times New Roman"/>
          <w:sz w:val="28"/>
          <w:szCs w:val="28"/>
        </w:rPr>
        <w:t xml:space="preserve"> – систематизированный способ качественной и количественной оценки освоения учащимся основной программы курса п</w:t>
      </w:r>
      <w:r>
        <w:rPr>
          <w:rFonts w:ascii="Times New Roman" w:hAnsi="Times New Roman" w:cs="Times New Roman"/>
          <w:sz w:val="28"/>
          <w:szCs w:val="28"/>
        </w:rPr>
        <w:t>о физической культуре СУНЦ УрФУ</w:t>
      </w:r>
      <w:r w:rsidRPr="007F6104">
        <w:rPr>
          <w:rFonts w:ascii="Times New Roman" w:hAnsi="Times New Roman" w:cs="Times New Roman"/>
          <w:sz w:val="28"/>
          <w:szCs w:val="28"/>
        </w:rPr>
        <w:t>, обеспечивающих проверку качества учебной работы учащихся в</w:t>
      </w:r>
      <w:r w:rsidRPr="001B287D">
        <w:rPr>
          <w:rFonts w:ascii="Times New Roman" w:hAnsi="Times New Roman" w:cs="Times New Roman"/>
          <w:sz w:val="28"/>
          <w:szCs w:val="28"/>
        </w:rPr>
        <w:t xml:space="preserve"> течение определённого периода обучения, выраженной в баллах и учитывающей соблюдение </w:t>
      </w:r>
      <w:r>
        <w:rPr>
          <w:rFonts w:ascii="Times New Roman" w:hAnsi="Times New Roman" w:cs="Times New Roman"/>
          <w:sz w:val="28"/>
          <w:szCs w:val="28"/>
        </w:rPr>
        <w:t>учащимся</w:t>
      </w:r>
      <w:r w:rsidRPr="001B287D">
        <w:rPr>
          <w:rFonts w:ascii="Times New Roman" w:hAnsi="Times New Roman" w:cs="Times New Roman"/>
          <w:sz w:val="28"/>
          <w:szCs w:val="28"/>
        </w:rPr>
        <w:t xml:space="preserve"> календарного учебного графика, качество выполнения различных видов учебной работы, результаты промежуточной аттестации.</w:t>
      </w:r>
      <w:proofErr w:type="gramEnd"/>
    </w:p>
    <w:p w:rsidR="00DE1AA0" w:rsidRDefault="00DE1AA0" w:rsidP="00DE1A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B287D">
        <w:rPr>
          <w:rFonts w:ascii="Times New Roman" w:hAnsi="Times New Roman" w:cs="Times New Roman"/>
          <w:b/>
          <w:sz w:val="28"/>
          <w:szCs w:val="28"/>
        </w:rPr>
        <w:t xml:space="preserve"> Рейтинг </w:t>
      </w:r>
      <w:r>
        <w:rPr>
          <w:rFonts w:ascii="Times New Roman" w:hAnsi="Times New Roman" w:cs="Times New Roman"/>
          <w:b/>
          <w:sz w:val="28"/>
          <w:szCs w:val="28"/>
        </w:rPr>
        <w:t>учащегося</w:t>
      </w:r>
      <w:r w:rsidRPr="001B287D">
        <w:rPr>
          <w:rFonts w:ascii="Times New Roman" w:hAnsi="Times New Roman" w:cs="Times New Roman"/>
          <w:sz w:val="28"/>
          <w:szCs w:val="28"/>
        </w:rPr>
        <w:t xml:space="preserve"> – численный показатель качества освоения </w:t>
      </w:r>
      <w:r>
        <w:rPr>
          <w:rFonts w:ascii="Times New Roman" w:hAnsi="Times New Roman" w:cs="Times New Roman"/>
          <w:sz w:val="28"/>
          <w:szCs w:val="28"/>
        </w:rPr>
        <w:t>учащимся</w:t>
      </w:r>
      <w:r w:rsidRPr="001B287D">
        <w:rPr>
          <w:rFonts w:ascii="Times New Roman" w:hAnsi="Times New Roman" w:cs="Times New Roman"/>
          <w:sz w:val="28"/>
          <w:szCs w:val="28"/>
        </w:rPr>
        <w:t xml:space="preserve"> материала дисциплины, выраженный балльной шкалой, который характеризует результаты обучения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1B287D">
        <w:rPr>
          <w:rFonts w:ascii="Times New Roman" w:hAnsi="Times New Roman" w:cs="Times New Roman"/>
          <w:sz w:val="28"/>
          <w:szCs w:val="28"/>
        </w:rPr>
        <w:t xml:space="preserve"> и его академическую активность.</w:t>
      </w:r>
    </w:p>
    <w:p w:rsidR="00DE1AA0" w:rsidRPr="006E4EC8" w:rsidRDefault="006E4EC8" w:rsidP="006E4E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E68">
        <w:rPr>
          <w:rFonts w:ascii="Times New Roman" w:hAnsi="Times New Roman" w:cs="Times New Roman"/>
          <w:b/>
          <w:sz w:val="28"/>
          <w:szCs w:val="28"/>
        </w:rPr>
        <w:t>Текущий контроль успеваемости</w:t>
      </w:r>
      <w:r w:rsidRPr="00DA0E68">
        <w:rPr>
          <w:rFonts w:ascii="Times New Roman" w:hAnsi="Times New Roman" w:cs="Times New Roman"/>
          <w:sz w:val="28"/>
          <w:szCs w:val="28"/>
        </w:rPr>
        <w:t xml:space="preserve"> - это непрерывно осуществляемая проверка усвоения знаний в течени</w:t>
      </w:r>
      <w:proofErr w:type="gramStart"/>
      <w:r w:rsidRPr="00DA0E6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A0E68">
        <w:rPr>
          <w:rFonts w:ascii="Times New Roman" w:hAnsi="Times New Roman" w:cs="Times New Roman"/>
          <w:sz w:val="28"/>
          <w:szCs w:val="28"/>
        </w:rPr>
        <w:t xml:space="preserve"> четверти (</w:t>
      </w:r>
      <w:proofErr w:type="spellStart"/>
      <w:r w:rsidRPr="00DA0E68">
        <w:rPr>
          <w:rFonts w:ascii="Times New Roman" w:hAnsi="Times New Roman" w:cs="Times New Roman"/>
          <w:sz w:val="28"/>
          <w:szCs w:val="28"/>
        </w:rPr>
        <w:t>семместра</w:t>
      </w:r>
      <w:proofErr w:type="spellEnd"/>
      <w:r w:rsidRPr="00DA0E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н я</w:t>
      </w:r>
      <w:r w:rsidR="00DE1AA0" w:rsidRPr="001B287D">
        <w:rPr>
          <w:rFonts w:ascii="Times New Roman" w:hAnsi="Times New Roman" w:cs="Times New Roman"/>
          <w:bCs/>
          <w:spacing w:val="2"/>
          <w:sz w:val="28"/>
        </w:rPr>
        <w:t xml:space="preserve">вляется </w:t>
      </w:r>
      <w:r w:rsidR="00DE1AA0" w:rsidRPr="001B287D">
        <w:rPr>
          <w:rFonts w:ascii="Times New Roman" w:hAnsi="Times New Roman" w:cs="Times New Roman"/>
          <w:bCs/>
          <w:spacing w:val="2"/>
          <w:sz w:val="28"/>
        </w:rPr>
        <w:lastRenderedPageBreak/>
        <w:t xml:space="preserve">основным видом проверки успеваемости </w:t>
      </w:r>
      <w:r w:rsidR="00DE1AA0">
        <w:rPr>
          <w:rFonts w:ascii="Times New Roman" w:hAnsi="Times New Roman" w:cs="Times New Roman"/>
          <w:bCs/>
          <w:spacing w:val="2"/>
          <w:sz w:val="28"/>
        </w:rPr>
        <w:t>учащихся</w:t>
      </w:r>
      <w:r>
        <w:rPr>
          <w:rFonts w:ascii="Times New Roman" w:hAnsi="Times New Roman" w:cs="Times New Roman"/>
          <w:bCs/>
          <w:spacing w:val="2"/>
          <w:sz w:val="28"/>
        </w:rPr>
        <w:t xml:space="preserve"> и </w:t>
      </w:r>
      <w:r w:rsidR="00DE1AA0" w:rsidRPr="001B287D">
        <w:rPr>
          <w:rFonts w:ascii="Times New Roman" w:hAnsi="Times New Roman" w:cs="Times New Roman"/>
          <w:bCs/>
          <w:spacing w:val="2"/>
          <w:sz w:val="28"/>
        </w:rPr>
        <w:t xml:space="preserve">отражает качество усвоения отдельных </w:t>
      </w:r>
      <w:r>
        <w:rPr>
          <w:rFonts w:ascii="Times New Roman" w:hAnsi="Times New Roman" w:cs="Times New Roman"/>
          <w:bCs/>
          <w:spacing w:val="2"/>
          <w:sz w:val="28"/>
        </w:rPr>
        <w:t>компонентов учебного материала, а так же</w:t>
      </w:r>
      <w:r w:rsidR="00DE1AA0" w:rsidRPr="001B287D">
        <w:rPr>
          <w:rFonts w:ascii="Times New Roman" w:hAnsi="Times New Roman" w:cs="Times New Roman"/>
          <w:bCs/>
          <w:spacing w:val="2"/>
          <w:sz w:val="28"/>
        </w:rPr>
        <w:t xml:space="preserve"> решения задач конкретного занятия. По текущим </w:t>
      </w:r>
      <w:r w:rsidR="00DC7F7C">
        <w:rPr>
          <w:rFonts w:ascii="Times New Roman" w:hAnsi="Times New Roman" w:cs="Times New Roman"/>
          <w:bCs/>
          <w:spacing w:val="2"/>
          <w:sz w:val="28"/>
        </w:rPr>
        <w:t>баллам</w:t>
      </w:r>
      <w:r w:rsidR="00DE1AA0" w:rsidRPr="001B287D">
        <w:rPr>
          <w:rFonts w:ascii="Times New Roman" w:hAnsi="Times New Roman" w:cs="Times New Roman"/>
          <w:bCs/>
          <w:spacing w:val="2"/>
          <w:sz w:val="28"/>
        </w:rPr>
        <w:t xml:space="preserve"> производ</w:t>
      </w:r>
      <w:r w:rsidR="00DE1AA0">
        <w:rPr>
          <w:rFonts w:ascii="Times New Roman" w:hAnsi="Times New Roman" w:cs="Times New Roman"/>
          <w:bCs/>
          <w:spacing w:val="2"/>
          <w:sz w:val="28"/>
        </w:rPr>
        <w:t>ится аттестация учащихся</w:t>
      </w:r>
      <w:r w:rsidR="00DE1AA0" w:rsidRPr="001B287D">
        <w:rPr>
          <w:rFonts w:ascii="Times New Roman" w:hAnsi="Times New Roman" w:cs="Times New Roman"/>
          <w:bCs/>
          <w:spacing w:val="2"/>
          <w:sz w:val="28"/>
        </w:rPr>
        <w:t xml:space="preserve"> за </w:t>
      </w:r>
      <w:r w:rsidR="00DE1AA0">
        <w:rPr>
          <w:rFonts w:ascii="Times New Roman" w:hAnsi="Times New Roman" w:cs="Times New Roman"/>
          <w:bCs/>
          <w:spacing w:val="2"/>
          <w:sz w:val="28"/>
        </w:rPr>
        <w:t xml:space="preserve">четверть для 8-9 классов </w:t>
      </w:r>
      <w:r w:rsidR="00DE1AA0" w:rsidRPr="001B287D">
        <w:rPr>
          <w:rFonts w:ascii="Times New Roman" w:hAnsi="Times New Roman" w:cs="Times New Roman"/>
          <w:bCs/>
          <w:spacing w:val="2"/>
          <w:sz w:val="28"/>
        </w:rPr>
        <w:t xml:space="preserve">и за </w:t>
      </w:r>
      <w:r w:rsidR="00DE1AA0">
        <w:rPr>
          <w:rFonts w:ascii="Times New Roman" w:hAnsi="Times New Roman" w:cs="Times New Roman"/>
          <w:bCs/>
          <w:spacing w:val="2"/>
          <w:sz w:val="28"/>
        </w:rPr>
        <w:t>семестр для 10-11 классов, а так же за весь учебный год</w:t>
      </w:r>
      <w:r w:rsidR="00DE1AA0" w:rsidRPr="001B287D">
        <w:rPr>
          <w:rFonts w:ascii="Times New Roman" w:hAnsi="Times New Roman" w:cs="Times New Roman"/>
          <w:bCs/>
          <w:spacing w:val="2"/>
          <w:sz w:val="28"/>
        </w:rPr>
        <w:t xml:space="preserve"> </w:t>
      </w:r>
      <w:r w:rsidR="00DE1AA0">
        <w:rPr>
          <w:rFonts w:ascii="Times New Roman" w:hAnsi="Times New Roman" w:cs="Times New Roman"/>
          <w:bCs/>
          <w:spacing w:val="2"/>
          <w:sz w:val="28"/>
        </w:rPr>
        <w:t>для 8-11 классов с</w:t>
      </w:r>
      <w:r w:rsidR="00DE1AA0" w:rsidRPr="001B287D">
        <w:rPr>
          <w:rFonts w:ascii="Times New Roman" w:hAnsi="Times New Roman" w:cs="Times New Roman"/>
          <w:bCs/>
          <w:spacing w:val="2"/>
          <w:sz w:val="28"/>
        </w:rPr>
        <w:t xml:space="preserve"> применением рейтинговой системы оценки. </w:t>
      </w:r>
    </w:p>
    <w:p w:rsidR="00DE1AA0" w:rsidRDefault="00DE1AA0" w:rsidP="00DE1AA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pacing w:val="2"/>
          <w:sz w:val="28"/>
        </w:rPr>
      </w:pPr>
      <w:r w:rsidRPr="00BF48B9">
        <w:rPr>
          <w:rFonts w:ascii="Times New Roman" w:hAnsi="Times New Roman" w:cs="Times New Roman"/>
          <w:b/>
          <w:bCs/>
          <w:spacing w:val="2"/>
          <w:sz w:val="28"/>
        </w:rPr>
        <w:t>БРС</w:t>
      </w:r>
      <w:r>
        <w:rPr>
          <w:rFonts w:ascii="Times New Roman" w:hAnsi="Times New Roman" w:cs="Times New Roman"/>
          <w:bCs/>
          <w:spacing w:val="2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pacing w:val="2"/>
          <w:sz w:val="28"/>
        </w:rPr>
        <w:t>балльно-рейтинговая</w:t>
      </w:r>
      <w:proofErr w:type="spellEnd"/>
      <w:r>
        <w:rPr>
          <w:rFonts w:ascii="Times New Roman" w:hAnsi="Times New Roman" w:cs="Times New Roman"/>
          <w:bCs/>
          <w:spacing w:val="2"/>
          <w:sz w:val="28"/>
        </w:rPr>
        <w:t xml:space="preserve"> система.</w:t>
      </w:r>
    </w:p>
    <w:p w:rsidR="00DE1AA0" w:rsidRPr="001B287D" w:rsidRDefault="00DE1AA0" w:rsidP="00DE1AA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pacing w:val="2"/>
          <w:sz w:val="28"/>
        </w:rPr>
      </w:pPr>
      <w:r w:rsidRPr="00B97A13">
        <w:rPr>
          <w:rFonts w:ascii="Times New Roman" w:hAnsi="Times New Roman" w:cs="Times New Roman"/>
          <w:b/>
          <w:bCs/>
          <w:spacing w:val="2"/>
          <w:sz w:val="28"/>
        </w:rPr>
        <w:t>Балл (в БРС)</w:t>
      </w:r>
      <w:r>
        <w:rPr>
          <w:rFonts w:ascii="Times New Roman" w:hAnsi="Times New Roman" w:cs="Times New Roman"/>
          <w:bCs/>
          <w:spacing w:val="2"/>
          <w:sz w:val="28"/>
        </w:rPr>
        <w:t xml:space="preserve"> – цифровая отметка при оценивании учебной деятельности обучающихся и ее достижений.</w:t>
      </w:r>
    </w:p>
    <w:p w:rsidR="00DE1AA0" w:rsidRDefault="00DE1AA0" w:rsidP="00DE1A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E1AA0" w:rsidRDefault="00DE1AA0" w:rsidP="00DE1AA0">
      <w:pPr>
        <w:pStyle w:val="Default"/>
        <w:rPr>
          <w:sz w:val="28"/>
          <w:szCs w:val="28"/>
        </w:rPr>
      </w:pPr>
    </w:p>
    <w:p w:rsidR="00DE1AA0" w:rsidRPr="006B6385" w:rsidRDefault="00A31B67" w:rsidP="00DE1AA0">
      <w:pPr>
        <w:pStyle w:val="c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DE1AA0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DE1AA0" w:rsidRDefault="00DE1AA0" w:rsidP="00DE1A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EB60D6">
        <w:rPr>
          <w:sz w:val="28"/>
          <w:szCs w:val="28"/>
        </w:rPr>
        <w:t>.1</w:t>
      </w:r>
      <w:r>
        <w:rPr>
          <w:sz w:val="28"/>
          <w:szCs w:val="28"/>
        </w:rPr>
        <w:t xml:space="preserve">  </w:t>
      </w:r>
      <w:r w:rsidRPr="00651448">
        <w:rPr>
          <w:sz w:val="28"/>
          <w:szCs w:val="28"/>
        </w:rPr>
        <w:t xml:space="preserve">Целью </w:t>
      </w:r>
      <w:r w:rsidR="003321D3">
        <w:rPr>
          <w:sz w:val="28"/>
          <w:szCs w:val="28"/>
        </w:rPr>
        <w:t>введения</w:t>
      </w:r>
      <w:r w:rsidRPr="00651448">
        <w:rPr>
          <w:sz w:val="28"/>
          <w:szCs w:val="28"/>
        </w:rPr>
        <w:t xml:space="preserve"> </w:t>
      </w:r>
      <w:proofErr w:type="spellStart"/>
      <w:r w:rsidRPr="00651448">
        <w:rPr>
          <w:sz w:val="28"/>
          <w:szCs w:val="28"/>
        </w:rPr>
        <w:t>балльно-рейтинговой</w:t>
      </w:r>
      <w:proofErr w:type="spellEnd"/>
      <w:r w:rsidRPr="00651448">
        <w:rPr>
          <w:sz w:val="28"/>
          <w:szCs w:val="28"/>
        </w:rPr>
        <w:t xml:space="preserve"> системы является </w:t>
      </w:r>
      <w:r w:rsidR="003321D3">
        <w:rPr>
          <w:sz w:val="28"/>
          <w:szCs w:val="28"/>
        </w:rPr>
        <w:t>комплексная оценка учебной деятельности обучающихся и достигнутых ими результатов обучения, формируемая на основе регламентации процедур оценивания, непрерывности контрольных мероприятий, обеспечения всестороннего и объективного оценивания.</w:t>
      </w:r>
    </w:p>
    <w:p w:rsidR="003321D3" w:rsidRDefault="003321D3" w:rsidP="00DE1AA0">
      <w:pPr>
        <w:pStyle w:val="Default"/>
      </w:pPr>
    </w:p>
    <w:p w:rsidR="00DE1AA0" w:rsidRPr="003321D3" w:rsidRDefault="00DE1AA0" w:rsidP="00DE1AA0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</w:t>
      </w:r>
      <w:r w:rsidRPr="00EB60D6">
        <w:rPr>
          <w:bCs/>
          <w:sz w:val="28"/>
          <w:szCs w:val="28"/>
        </w:rPr>
        <w:t>.2</w:t>
      </w:r>
      <w:r>
        <w:rPr>
          <w:bCs/>
          <w:sz w:val="28"/>
          <w:szCs w:val="28"/>
        </w:rPr>
        <w:t xml:space="preserve"> </w:t>
      </w:r>
      <w:r w:rsidRPr="00EB60D6">
        <w:rPr>
          <w:bCs/>
          <w:sz w:val="28"/>
          <w:szCs w:val="28"/>
        </w:rPr>
        <w:t xml:space="preserve"> Основные задачи </w:t>
      </w:r>
      <w:proofErr w:type="spellStart"/>
      <w:r w:rsidRPr="00EB60D6">
        <w:rPr>
          <w:bCs/>
          <w:sz w:val="28"/>
          <w:szCs w:val="28"/>
        </w:rPr>
        <w:t>балльно-рейтинговой</w:t>
      </w:r>
      <w:proofErr w:type="spellEnd"/>
      <w:r w:rsidRPr="00EB60D6">
        <w:rPr>
          <w:bCs/>
          <w:sz w:val="28"/>
          <w:szCs w:val="28"/>
        </w:rPr>
        <w:t xml:space="preserve"> системы</w:t>
      </w:r>
      <w:r>
        <w:rPr>
          <w:bCs/>
          <w:sz w:val="28"/>
          <w:szCs w:val="28"/>
        </w:rPr>
        <w:t>:</w:t>
      </w:r>
    </w:p>
    <w:p w:rsidR="003321D3" w:rsidRDefault="003321D3" w:rsidP="00DE1AA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порядочивание системного контроля и оценивания учебной деятельности обучающихся и ее достижений; </w:t>
      </w:r>
    </w:p>
    <w:p w:rsidR="00DE1AA0" w:rsidRPr="00B923AC" w:rsidRDefault="00DE1AA0" w:rsidP="00DE1AA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шение мотивации</w:t>
      </w:r>
      <w:r w:rsidRPr="00B923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ей к физической культуре и ЗОЖ;</w:t>
      </w:r>
    </w:p>
    <w:p w:rsidR="00DE1AA0" w:rsidRDefault="00DE1AA0" w:rsidP="00DE1A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172">
        <w:rPr>
          <w:rFonts w:ascii="Times New Roman" w:hAnsi="Times New Roman" w:cs="Times New Roman"/>
          <w:sz w:val="28"/>
          <w:szCs w:val="28"/>
        </w:rPr>
        <w:t xml:space="preserve">стимулирование повседневной систематической </w:t>
      </w:r>
      <w:r>
        <w:rPr>
          <w:rFonts w:ascii="Times New Roman" w:hAnsi="Times New Roman" w:cs="Times New Roman"/>
          <w:sz w:val="28"/>
          <w:szCs w:val="28"/>
        </w:rPr>
        <w:t>двигательной активности</w:t>
      </w:r>
      <w:r w:rsidRPr="00A72172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DE1AA0" w:rsidRPr="00B923AC" w:rsidRDefault="00DE1AA0" w:rsidP="00DE1AA0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повышение уровня</w:t>
      </w:r>
      <w:r w:rsidRPr="00B923AC">
        <w:rPr>
          <w:color w:val="000000" w:themeColor="text1"/>
          <w:sz w:val="28"/>
          <w:szCs w:val="28"/>
          <w:shd w:val="clear" w:color="auto" w:fill="FFFFFF"/>
        </w:rPr>
        <w:t xml:space="preserve"> физической подготовленнос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учащихся;</w:t>
      </w:r>
    </w:p>
    <w:p w:rsidR="00DE1AA0" w:rsidRPr="00A72172" w:rsidRDefault="00DE1AA0" w:rsidP="00DE1AA0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имулирование самостоятельной учебной работы</w:t>
      </w:r>
      <w:r w:rsidRPr="00A72172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Pr="00A72172">
        <w:rPr>
          <w:sz w:val="28"/>
          <w:szCs w:val="28"/>
        </w:rPr>
        <w:t xml:space="preserve">; </w:t>
      </w:r>
    </w:p>
    <w:p w:rsidR="00DE1AA0" w:rsidRDefault="00DE1AA0" w:rsidP="00DE1AA0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вышение учебной</w:t>
      </w:r>
      <w:r w:rsidRPr="00A72172">
        <w:rPr>
          <w:sz w:val="28"/>
          <w:szCs w:val="28"/>
        </w:rPr>
        <w:t xml:space="preserve"> ди</w:t>
      </w:r>
      <w:r>
        <w:rPr>
          <w:sz w:val="28"/>
          <w:szCs w:val="28"/>
        </w:rPr>
        <w:t>сциплины</w:t>
      </w:r>
      <w:r w:rsidRPr="00A7217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321D3">
        <w:rPr>
          <w:sz w:val="28"/>
          <w:szCs w:val="28"/>
        </w:rPr>
        <w:t>чащихся;</w:t>
      </w:r>
    </w:p>
    <w:p w:rsidR="00DE1AA0" w:rsidRPr="00E574F1" w:rsidRDefault="00DE1AA0" w:rsidP="00DE1AA0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E574F1">
        <w:rPr>
          <w:sz w:val="28"/>
          <w:szCs w:val="28"/>
        </w:rPr>
        <w:t xml:space="preserve">формирование навыков самоорганизации </w:t>
      </w:r>
      <w:r>
        <w:rPr>
          <w:sz w:val="28"/>
          <w:szCs w:val="28"/>
        </w:rPr>
        <w:t xml:space="preserve">и </w:t>
      </w:r>
      <w:r w:rsidRPr="00E574F1">
        <w:rPr>
          <w:sz w:val="28"/>
          <w:szCs w:val="28"/>
        </w:rPr>
        <w:t xml:space="preserve">самооценки </w:t>
      </w:r>
      <w:r>
        <w:rPr>
          <w:sz w:val="28"/>
          <w:szCs w:val="28"/>
        </w:rPr>
        <w:t>физкультурно-спортивной деятельности</w:t>
      </w:r>
      <w:r w:rsidRPr="00E574F1">
        <w:rPr>
          <w:sz w:val="28"/>
          <w:szCs w:val="28"/>
        </w:rPr>
        <w:t xml:space="preserve"> </w:t>
      </w:r>
      <w:r>
        <w:rPr>
          <w:sz w:val="28"/>
          <w:szCs w:val="28"/>
        </w:rPr>
        <w:t>у учащихся</w:t>
      </w:r>
    </w:p>
    <w:p w:rsidR="00DE1AA0" w:rsidRPr="00EB60D6" w:rsidRDefault="00DE1AA0" w:rsidP="00DE1AA0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EB60D6">
        <w:rPr>
          <w:sz w:val="28"/>
          <w:szCs w:val="28"/>
        </w:rPr>
        <w:t xml:space="preserve">повышение объективности оценок освоения </w:t>
      </w:r>
      <w:r>
        <w:rPr>
          <w:sz w:val="28"/>
          <w:szCs w:val="28"/>
        </w:rPr>
        <w:t xml:space="preserve">учащимися программы по физической культуре. </w:t>
      </w:r>
    </w:p>
    <w:p w:rsidR="00DE1AA0" w:rsidRDefault="00DE1AA0" w:rsidP="00DE1A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DE1AA0" w:rsidRPr="000B4782" w:rsidRDefault="00DE1AA0" w:rsidP="00DE1AA0">
      <w:pPr>
        <w:pStyle w:val="4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4.3  </w:t>
      </w:r>
      <w:proofErr w:type="spellStart"/>
      <w:r w:rsidRPr="00E3724B">
        <w:rPr>
          <w:b w:val="0"/>
          <w:sz w:val="28"/>
          <w:szCs w:val="28"/>
        </w:rPr>
        <w:t>Балльно-рейтинговая</w:t>
      </w:r>
      <w:proofErr w:type="spellEnd"/>
      <w:r w:rsidRPr="00E3724B">
        <w:rPr>
          <w:b w:val="0"/>
          <w:sz w:val="28"/>
          <w:szCs w:val="28"/>
        </w:rPr>
        <w:t xml:space="preserve"> </w:t>
      </w:r>
      <w:r w:rsidRPr="000B4782">
        <w:rPr>
          <w:b w:val="0"/>
          <w:sz w:val="28"/>
          <w:szCs w:val="28"/>
        </w:rPr>
        <w:t>система базируется на принципах:</w:t>
      </w:r>
    </w:p>
    <w:p w:rsidR="00DE1AA0" w:rsidRPr="000B5E36" w:rsidRDefault="00DE1AA0" w:rsidP="00DE1AA0">
      <w:pPr>
        <w:pStyle w:val="4"/>
        <w:numPr>
          <w:ilvl w:val="0"/>
          <w:numId w:val="16"/>
        </w:numPr>
        <w:tabs>
          <w:tab w:val="left" w:pos="1418"/>
        </w:tabs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ткрытости</w:t>
      </w:r>
      <w:r w:rsidRPr="000B5E36">
        <w:rPr>
          <w:b w:val="0"/>
          <w:color w:val="000000"/>
          <w:sz w:val="28"/>
          <w:szCs w:val="28"/>
        </w:rPr>
        <w:t xml:space="preserve"> результатов оценки текущей успеваемости </w:t>
      </w:r>
      <w:r>
        <w:rPr>
          <w:b w:val="0"/>
          <w:color w:val="000000"/>
          <w:sz w:val="28"/>
          <w:szCs w:val="28"/>
        </w:rPr>
        <w:t>учащихся</w:t>
      </w:r>
      <w:r w:rsidRPr="000B5E36">
        <w:rPr>
          <w:b w:val="0"/>
          <w:color w:val="000000"/>
          <w:sz w:val="28"/>
          <w:szCs w:val="28"/>
        </w:rPr>
        <w:t>;</w:t>
      </w:r>
    </w:p>
    <w:p w:rsidR="00DE1AA0" w:rsidRPr="000B5E36" w:rsidRDefault="00DE1AA0" w:rsidP="00DE1AA0">
      <w:pPr>
        <w:pStyle w:val="4"/>
        <w:numPr>
          <w:ilvl w:val="0"/>
          <w:numId w:val="16"/>
        </w:numPr>
        <w:tabs>
          <w:tab w:val="left" w:pos="1418"/>
        </w:tabs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табильности</w:t>
      </w:r>
      <w:r w:rsidRPr="000B5E36">
        <w:rPr>
          <w:b w:val="0"/>
          <w:color w:val="000000"/>
          <w:sz w:val="28"/>
          <w:szCs w:val="28"/>
        </w:rPr>
        <w:t xml:space="preserve"> требований, предъявляемых к </w:t>
      </w:r>
      <w:r>
        <w:rPr>
          <w:b w:val="0"/>
          <w:color w:val="000000"/>
          <w:sz w:val="28"/>
          <w:szCs w:val="28"/>
        </w:rPr>
        <w:t xml:space="preserve">учебной </w:t>
      </w:r>
      <w:r w:rsidRPr="000B5E36">
        <w:rPr>
          <w:b w:val="0"/>
          <w:color w:val="000000"/>
          <w:sz w:val="28"/>
          <w:szCs w:val="28"/>
        </w:rPr>
        <w:t xml:space="preserve">работе </w:t>
      </w:r>
      <w:r>
        <w:rPr>
          <w:b w:val="0"/>
          <w:color w:val="000000"/>
          <w:sz w:val="28"/>
          <w:szCs w:val="28"/>
        </w:rPr>
        <w:t xml:space="preserve">    учащихся</w:t>
      </w:r>
      <w:r w:rsidRPr="000B5E36">
        <w:rPr>
          <w:b w:val="0"/>
          <w:color w:val="000000"/>
          <w:sz w:val="28"/>
          <w:szCs w:val="28"/>
        </w:rPr>
        <w:t>;</w:t>
      </w:r>
    </w:p>
    <w:p w:rsidR="00DE1AA0" w:rsidRPr="000B5E36" w:rsidRDefault="00DE1AA0" w:rsidP="00DE1AA0">
      <w:pPr>
        <w:pStyle w:val="4"/>
        <w:numPr>
          <w:ilvl w:val="0"/>
          <w:numId w:val="16"/>
        </w:numPr>
        <w:tabs>
          <w:tab w:val="left" w:pos="1418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егулярности и объективности</w:t>
      </w:r>
      <w:r w:rsidRPr="000B5E36">
        <w:rPr>
          <w:b w:val="0"/>
          <w:color w:val="000000"/>
          <w:sz w:val="28"/>
          <w:szCs w:val="28"/>
        </w:rPr>
        <w:t xml:space="preserve"> оценки результатов работы</w:t>
      </w:r>
      <w:r w:rsidRPr="00492D05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чащихся</w:t>
      </w:r>
      <w:r w:rsidRPr="000B5E36">
        <w:rPr>
          <w:b w:val="0"/>
          <w:sz w:val="28"/>
          <w:szCs w:val="28"/>
        </w:rPr>
        <w:t xml:space="preserve"> путем начисления рейтинговых баллов;</w:t>
      </w:r>
    </w:p>
    <w:p w:rsidR="00DE1AA0" w:rsidRPr="000B5E36" w:rsidRDefault="00DE1AA0" w:rsidP="00DE1AA0">
      <w:pPr>
        <w:pStyle w:val="4"/>
        <w:numPr>
          <w:ilvl w:val="0"/>
          <w:numId w:val="16"/>
        </w:numPr>
        <w:tabs>
          <w:tab w:val="left" w:pos="1418"/>
        </w:tabs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наличия</w:t>
      </w:r>
      <w:r w:rsidRPr="000B5E36">
        <w:rPr>
          <w:b w:val="0"/>
          <w:color w:val="000000"/>
          <w:sz w:val="28"/>
          <w:szCs w:val="28"/>
        </w:rPr>
        <w:t xml:space="preserve"> обратной связи, предполагающей своевременную коррекцию содержания и методики преподавания дисциплины;</w:t>
      </w:r>
    </w:p>
    <w:p w:rsidR="00DE1AA0" w:rsidRDefault="00DE1AA0" w:rsidP="00DE1AA0">
      <w:pPr>
        <w:pStyle w:val="4"/>
        <w:numPr>
          <w:ilvl w:val="0"/>
          <w:numId w:val="16"/>
        </w:numPr>
        <w:tabs>
          <w:tab w:val="left" w:pos="1418"/>
        </w:tabs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трогого соблюдения</w:t>
      </w:r>
      <w:r w:rsidRPr="000B5E36">
        <w:rPr>
          <w:b w:val="0"/>
          <w:color w:val="000000"/>
          <w:sz w:val="28"/>
          <w:szCs w:val="28"/>
        </w:rPr>
        <w:t xml:space="preserve"> исполнительской дисциплины всеми участн</w:t>
      </w:r>
      <w:r>
        <w:rPr>
          <w:b w:val="0"/>
          <w:color w:val="000000"/>
          <w:sz w:val="28"/>
          <w:szCs w:val="28"/>
        </w:rPr>
        <w:t>иками образовательного процесса</w:t>
      </w:r>
      <w:r w:rsidRPr="000B5E36">
        <w:rPr>
          <w:b w:val="0"/>
          <w:color w:val="000000"/>
          <w:sz w:val="28"/>
          <w:szCs w:val="28"/>
        </w:rPr>
        <w:t>.</w:t>
      </w:r>
    </w:p>
    <w:p w:rsidR="00DE1AA0" w:rsidRDefault="00DE1AA0" w:rsidP="00DE1AA0">
      <w:pPr>
        <w:pStyle w:val="4"/>
        <w:tabs>
          <w:tab w:val="left" w:pos="1418"/>
        </w:tabs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</w:t>
      </w:r>
    </w:p>
    <w:p w:rsidR="00DE1AA0" w:rsidRPr="00B33314" w:rsidRDefault="00DE1AA0" w:rsidP="00DE1AA0">
      <w:pPr>
        <w:pStyle w:val="4"/>
        <w:numPr>
          <w:ilvl w:val="1"/>
          <w:numId w:val="41"/>
        </w:numPr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</w:rPr>
        <w:lastRenderedPageBreak/>
        <w:t xml:space="preserve"> Реализация </w:t>
      </w:r>
      <w:proofErr w:type="spellStart"/>
      <w:r w:rsidRPr="009B2D88">
        <w:rPr>
          <w:b w:val="0"/>
          <w:sz w:val="28"/>
        </w:rPr>
        <w:t>балльно-рейтинговой</w:t>
      </w:r>
      <w:proofErr w:type="spellEnd"/>
      <w:r w:rsidRPr="009B2D88">
        <w:rPr>
          <w:b w:val="0"/>
          <w:sz w:val="28"/>
        </w:rPr>
        <w:t xml:space="preserve"> системы нап</w:t>
      </w:r>
      <w:r>
        <w:rPr>
          <w:b w:val="0"/>
          <w:sz w:val="28"/>
        </w:rPr>
        <w:t xml:space="preserve">равлена на выполнение следующих </w:t>
      </w:r>
      <w:r w:rsidRPr="009B2D88">
        <w:rPr>
          <w:b w:val="0"/>
          <w:sz w:val="28"/>
        </w:rPr>
        <w:t xml:space="preserve">основных функций: </w:t>
      </w:r>
    </w:p>
    <w:p w:rsidR="00DE1AA0" w:rsidRPr="00B33314" w:rsidRDefault="00DE1AA0" w:rsidP="00DE1AA0">
      <w:pPr>
        <w:pStyle w:val="4"/>
        <w:numPr>
          <w:ilvl w:val="0"/>
          <w:numId w:val="13"/>
        </w:numPr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9B2D88">
        <w:rPr>
          <w:b w:val="0"/>
          <w:sz w:val="28"/>
        </w:rPr>
        <w:t>организационно-образовательной</w:t>
      </w:r>
      <w:r>
        <w:rPr>
          <w:b w:val="0"/>
          <w:sz w:val="28"/>
        </w:rPr>
        <w:t>;</w:t>
      </w:r>
    </w:p>
    <w:p w:rsidR="00DE1AA0" w:rsidRPr="00B33314" w:rsidRDefault="00DE1AA0" w:rsidP="00DE1AA0">
      <w:pPr>
        <w:pStyle w:val="4"/>
        <w:numPr>
          <w:ilvl w:val="0"/>
          <w:numId w:val="13"/>
        </w:numPr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9B2D88">
        <w:rPr>
          <w:b w:val="0"/>
          <w:sz w:val="28"/>
        </w:rPr>
        <w:t>системно-контролирующей</w:t>
      </w:r>
      <w:r>
        <w:rPr>
          <w:b w:val="0"/>
          <w:sz w:val="28"/>
        </w:rPr>
        <w:t>;</w:t>
      </w:r>
    </w:p>
    <w:p w:rsidR="00DE1AA0" w:rsidRPr="00B33314" w:rsidRDefault="00DE1AA0" w:rsidP="00DE1AA0">
      <w:pPr>
        <w:pStyle w:val="4"/>
        <w:numPr>
          <w:ilvl w:val="0"/>
          <w:numId w:val="13"/>
        </w:numPr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proofErr w:type="spellStart"/>
      <w:r w:rsidRPr="009B2D88">
        <w:rPr>
          <w:b w:val="0"/>
          <w:sz w:val="28"/>
        </w:rPr>
        <w:t>мотивационно-стимулирующей</w:t>
      </w:r>
      <w:proofErr w:type="spellEnd"/>
      <w:r>
        <w:rPr>
          <w:b w:val="0"/>
          <w:sz w:val="28"/>
        </w:rPr>
        <w:t>;</w:t>
      </w:r>
      <w:r w:rsidRPr="009B2D88">
        <w:rPr>
          <w:b w:val="0"/>
          <w:sz w:val="28"/>
        </w:rPr>
        <w:t xml:space="preserve"> </w:t>
      </w:r>
    </w:p>
    <w:p w:rsidR="00DE1AA0" w:rsidRPr="00B33314" w:rsidRDefault="00DE1AA0" w:rsidP="00DE1AA0">
      <w:pPr>
        <w:pStyle w:val="4"/>
        <w:numPr>
          <w:ilvl w:val="0"/>
          <w:numId w:val="13"/>
        </w:numPr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proofErr w:type="gramStart"/>
      <w:r w:rsidRPr="009B2D88">
        <w:rPr>
          <w:b w:val="0"/>
          <w:sz w:val="28"/>
        </w:rPr>
        <w:t>оперативно-управляющей</w:t>
      </w:r>
      <w:proofErr w:type="gramEnd"/>
      <w:r>
        <w:rPr>
          <w:b w:val="0"/>
          <w:sz w:val="28"/>
        </w:rPr>
        <w:t>;</w:t>
      </w:r>
    </w:p>
    <w:p w:rsidR="00DE1AA0" w:rsidRPr="0091155F" w:rsidRDefault="00DE1AA0" w:rsidP="00DE1AA0">
      <w:pPr>
        <w:pStyle w:val="4"/>
        <w:numPr>
          <w:ilvl w:val="0"/>
          <w:numId w:val="13"/>
        </w:numPr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9B2D88">
        <w:rPr>
          <w:b w:val="0"/>
          <w:sz w:val="28"/>
        </w:rPr>
        <w:t>информационно-аналитической.</w:t>
      </w:r>
    </w:p>
    <w:p w:rsidR="00DE1AA0" w:rsidRDefault="00DE1AA0" w:rsidP="00DE1AA0">
      <w:pPr>
        <w:pStyle w:val="4"/>
        <w:spacing w:before="0" w:beforeAutospacing="0" w:after="0" w:afterAutospacing="0"/>
        <w:ind w:left="709"/>
        <w:jc w:val="both"/>
        <w:rPr>
          <w:b w:val="0"/>
          <w:sz w:val="28"/>
        </w:rPr>
      </w:pPr>
    </w:p>
    <w:p w:rsidR="00DE1AA0" w:rsidRPr="001729D9" w:rsidRDefault="00DE1AA0" w:rsidP="00DE1AA0">
      <w:pPr>
        <w:pStyle w:val="4"/>
        <w:numPr>
          <w:ilvl w:val="1"/>
          <w:numId w:val="41"/>
        </w:numPr>
        <w:spacing w:before="0" w:beforeAutospacing="0" w:after="0" w:afterAutospacing="0"/>
        <w:jc w:val="both"/>
        <w:rPr>
          <w:b w:val="0"/>
          <w:kern w:val="12"/>
          <w:sz w:val="28"/>
        </w:rPr>
      </w:pPr>
      <w:r>
        <w:rPr>
          <w:b w:val="0"/>
          <w:kern w:val="12"/>
          <w:sz w:val="28"/>
        </w:rPr>
        <w:t xml:space="preserve"> </w:t>
      </w:r>
      <w:r w:rsidRPr="001729D9">
        <w:rPr>
          <w:b w:val="0"/>
          <w:kern w:val="12"/>
          <w:sz w:val="28"/>
        </w:rPr>
        <w:t xml:space="preserve">Организация учебного процесса с использованием </w:t>
      </w:r>
      <w:proofErr w:type="spellStart"/>
      <w:r w:rsidRPr="001729D9">
        <w:rPr>
          <w:b w:val="0"/>
          <w:kern w:val="12"/>
          <w:sz w:val="28"/>
        </w:rPr>
        <w:t>балльно-рейтинговой</w:t>
      </w:r>
      <w:proofErr w:type="spellEnd"/>
      <w:r w:rsidRPr="001729D9">
        <w:rPr>
          <w:b w:val="0"/>
          <w:kern w:val="12"/>
          <w:sz w:val="28"/>
        </w:rPr>
        <w:t xml:space="preserve"> системы дает возможность </w:t>
      </w:r>
      <w:proofErr w:type="spellStart"/>
      <w:r>
        <w:rPr>
          <w:b w:val="0"/>
          <w:kern w:val="12"/>
          <w:sz w:val="28"/>
        </w:rPr>
        <w:t>учащимуся</w:t>
      </w:r>
      <w:proofErr w:type="spellEnd"/>
      <w:r w:rsidRPr="001729D9">
        <w:rPr>
          <w:b w:val="0"/>
          <w:kern w:val="12"/>
          <w:sz w:val="28"/>
        </w:rPr>
        <w:t>:</w:t>
      </w:r>
    </w:p>
    <w:p w:rsidR="00DE1AA0" w:rsidRPr="001729D9" w:rsidRDefault="00DE1AA0" w:rsidP="00DE1AA0">
      <w:pPr>
        <w:pStyle w:val="4"/>
        <w:numPr>
          <w:ilvl w:val="0"/>
          <w:numId w:val="15"/>
        </w:numPr>
        <w:tabs>
          <w:tab w:val="left" w:pos="1418"/>
        </w:tabs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1729D9">
        <w:rPr>
          <w:b w:val="0"/>
          <w:color w:val="000000"/>
          <w:sz w:val="28"/>
          <w:szCs w:val="28"/>
        </w:rPr>
        <w:t>четко поним</w:t>
      </w:r>
      <w:r>
        <w:rPr>
          <w:b w:val="0"/>
          <w:color w:val="000000"/>
          <w:sz w:val="28"/>
          <w:szCs w:val="28"/>
        </w:rPr>
        <w:t xml:space="preserve">ать систему формирования оценок, </w:t>
      </w:r>
      <w:r w:rsidRPr="001729D9">
        <w:rPr>
          <w:b w:val="0"/>
          <w:color w:val="000000"/>
          <w:sz w:val="28"/>
          <w:szCs w:val="28"/>
        </w:rPr>
        <w:t>что исключает конфликтные ситуации при получении итоговых оценок;</w:t>
      </w:r>
    </w:p>
    <w:p w:rsidR="00DE1AA0" w:rsidRPr="001729D9" w:rsidRDefault="00DE1AA0" w:rsidP="00DE1AA0">
      <w:pPr>
        <w:pStyle w:val="4"/>
        <w:numPr>
          <w:ilvl w:val="0"/>
          <w:numId w:val="15"/>
        </w:numPr>
        <w:tabs>
          <w:tab w:val="left" w:pos="1418"/>
        </w:tabs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1729D9">
        <w:rPr>
          <w:b w:val="0"/>
          <w:color w:val="000000"/>
          <w:sz w:val="28"/>
          <w:szCs w:val="28"/>
        </w:rPr>
        <w:t>осознавать необходимость систематической и ритмичной работы по усвоению материала на основе знания своей текущей оценки и ее изменения</w:t>
      </w:r>
      <w:r>
        <w:rPr>
          <w:b w:val="0"/>
          <w:color w:val="000000"/>
          <w:sz w:val="28"/>
          <w:szCs w:val="28"/>
        </w:rPr>
        <w:t xml:space="preserve"> в зависимости от качества усвоения материала и соблюдения установленных сроков выполнения заданий</w:t>
      </w:r>
      <w:r w:rsidRPr="001729D9">
        <w:rPr>
          <w:b w:val="0"/>
          <w:color w:val="000000"/>
          <w:sz w:val="28"/>
          <w:szCs w:val="28"/>
        </w:rPr>
        <w:t>;</w:t>
      </w:r>
    </w:p>
    <w:p w:rsidR="00DE1AA0" w:rsidRPr="000B5E36" w:rsidRDefault="00DE1AA0" w:rsidP="00DE1AA0">
      <w:pPr>
        <w:pStyle w:val="4"/>
        <w:tabs>
          <w:tab w:val="left" w:pos="1418"/>
        </w:tabs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</w:p>
    <w:p w:rsidR="00DE1AA0" w:rsidRDefault="00A31B67" w:rsidP="00A31B67">
      <w:pPr>
        <w:pStyle w:val="Default"/>
        <w:numPr>
          <w:ilvl w:val="0"/>
          <w:numId w:val="41"/>
        </w:numPr>
        <w:jc w:val="both"/>
        <w:rPr>
          <w:b/>
          <w:sz w:val="28"/>
          <w:szCs w:val="28"/>
        </w:rPr>
      </w:pPr>
      <w:r w:rsidRPr="00A31B67">
        <w:rPr>
          <w:b/>
          <w:sz w:val="28"/>
          <w:szCs w:val="28"/>
        </w:rPr>
        <w:t xml:space="preserve">Участники процесса </w:t>
      </w:r>
      <w:proofErr w:type="spellStart"/>
      <w:r w:rsidRPr="00A31B67">
        <w:rPr>
          <w:b/>
          <w:sz w:val="28"/>
          <w:szCs w:val="28"/>
        </w:rPr>
        <w:t>балльно-рейтенгового</w:t>
      </w:r>
      <w:proofErr w:type="spellEnd"/>
      <w:r w:rsidRPr="00A31B67">
        <w:rPr>
          <w:b/>
          <w:sz w:val="28"/>
          <w:szCs w:val="28"/>
        </w:rPr>
        <w:t xml:space="preserve"> оценивания</w:t>
      </w:r>
      <w:r w:rsidR="007504A2">
        <w:rPr>
          <w:b/>
          <w:sz w:val="28"/>
          <w:szCs w:val="28"/>
        </w:rPr>
        <w:t xml:space="preserve"> и их функции</w:t>
      </w:r>
    </w:p>
    <w:p w:rsidR="00A31B67" w:rsidRDefault="007504A2" w:rsidP="00A31B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A31B67" w:rsidRPr="00A31B67">
        <w:rPr>
          <w:sz w:val="28"/>
          <w:szCs w:val="28"/>
        </w:rPr>
        <w:t xml:space="preserve">Участниками процесса </w:t>
      </w:r>
      <w:proofErr w:type="spellStart"/>
      <w:r w:rsidR="00A31B67" w:rsidRPr="00A31B67">
        <w:rPr>
          <w:sz w:val="28"/>
          <w:szCs w:val="28"/>
        </w:rPr>
        <w:t>балльно-рейтингового</w:t>
      </w:r>
      <w:proofErr w:type="spellEnd"/>
      <w:r w:rsidR="00A31B67" w:rsidRPr="00A31B67">
        <w:rPr>
          <w:sz w:val="28"/>
          <w:szCs w:val="28"/>
        </w:rPr>
        <w:t xml:space="preserve"> оценивания учебной деятельности обучающихся и ее достижений при освоении образовательной программы по Физической культуре СУНЦ УрФУ</w:t>
      </w:r>
      <w:r w:rsidR="006D7DCD">
        <w:rPr>
          <w:sz w:val="28"/>
          <w:szCs w:val="28"/>
        </w:rPr>
        <w:t>, являются обучающийся, учитель, а так же кафедра психофизической культуры СУНЦ УрФУ.</w:t>
      </w:r>
    </w:p>
    <w:p w:rsidR="007504A2" w:rsidRDefault="007504A2" w:rsidP="00A31B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роцессе </w:t>
      </w:r>
      <w:proofErr w:type="spellStart"/>
      <w:r>
        <w:rPr>
          <w:sz w:val="28"/>
          <w:szCs w:val="28"/>
        </w:rPr>
        <w:t>балльно-рейтенгового</w:t>
      </w:r>
      <w:proofErr w:type="spellEnd"/>
      <w:r>
        <w:rPr>
          <w:sz w:val="28"/>
          <w:szCs w:val="28"/>
        </w:rPr>
        <w:t xml:space="preserve"> оценивания его участниками осуществляются следующие функции:</w:t>
      </w:r>
    </w:p>
    <w:p w:rsidR="007504A2" w:rsidRDefault="007504A2" w:rsidP="00A31B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: </w:t>
      </w:r>
    </w:p>
    <w:p w:rsidR="007504A2" w:rsidRDefault="007504A2" w:rsidP="00A31B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ет все виды учебной работы, в том числе внеклассной, </w:t>
      </w:r>
      <w:proofErr w:type="gramStart"/>
      <w:r>
        <w:rPr>
          <w:sz w:val="28"/>
          <w:szCs w:val="28"/>
        </w:rPr>
        <w:t>отчитывается о</w:t>
      </w:r>
      <w:proofErr w:type="gramEnd"/>
      <w:r>
        <w:rPr>
          <w:sz w:val="28"/>
          <w:szCs w:val="28"/>
        </w:rPr>
        <w:t xml:space="preserve"> ее выполнении в сроки, которые устанавливаются программой по физической культуре СУНЦ УрФУ и соответствующим графиком учебного процесса.</w:t>
      </w:r>
    </w:p>
    <w:p w:rsidR="007504A2" w:rsidRPr="00A31B67" w:rsidRDefault="007504A2" w:rsidP="00A31B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A31B67" w:rsidRDefault="00A31B67" w:rsidP="00DE1AA0">
      <w:pPr>
        <w:pStyle w:val="Default"/>
        <w:ind w:left="720"/>
        <w:jc w:val="both"/>
        <w:rPr>
          <w:sz w:val="28"/>
          <w:szCs w:val="28"/>
        </w:rPr>
      </w:pPr>
    </w:p>
    <w:p w:rsidR="00DE1AA0" w:rsidRDefault="00E5151E" w:rsidP="00DE1AA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DE1AA0" w:rsidRPr="002F1EC7">
        <w:rPr>
          <w:b/>
          <w:bCs/>
          <w:sz w:val="28"/>
          <w:szCs w:val="28"/>
        </w:rPr>
        <w:t xml:space="preserve">. Организация </w:t>
      </w:r>
      <w:proofErr w:type="spellStart"/>
      <w:r w:rsidR="00DE1AA0" w:rsidRPr="002F1EC7">
        <w:rPr>
          <w:b/>
          <w:bCs/>
          <w:sz w:val="28"/>
          <w:szCs w:val="28"/>
        </w:rPr>
        <w:t>балльно-рейтинговой</w:t>
      </w:r>
      <w:proofErr w:type="spellEnd"/>
      <w:r w:rsidR="00DE1AA0" w:rsidRPr="002F1EC7">
        <w:rPr>
          <w:b/>
          <w:bCs/>
          <w:sz w:val="28"/>
          <w:szCs w:val="28"/>
        </w:rPr>
        <w:t xml:space="preserve"> системы </w:t>
      </w:r>
    </w:p>
    <w:p w:rsidR="00DE1AA0" w:rsidRPr="002F1EC7" w:rsidRDefault="00DE1AA0" w:rsidP="00DE1AA0">
      <w:pPr>
        <w:pStyle w:val="Default"/>
        <w:rPr>
          <w:sz w:val="28"/>
          <w:szCs w:val="28"/>
        </w:rPr>
      </w:pPr>
    </w:p>
    <w:p w:rsidR="00DE1AA0" w:rsidRPr="002F1EC7" w:rsidRDefault="00DE1AA0" w:rsidP="00DE1AA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025E4D">
        <w:rPr>
          <w:b/>
          <w:bCs/>
          <w:sz w:val="28"/>
          <w:szCs w:val="28"/>
        </w:rPr>
        <w:t>6</w:t>
      </w:r>
      <w:r w:rsidRPr="002F1EC7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2F1EC7">
        <w:rPr>
          <w:sz w:val="28"/>
          <w:szCs w:val="28"/>
        </w:rPr>
        <w:t>Балльно-рейтинговая</w:t>
      </w:r>
      <w:proofErr w:type="spellEnd"/>
      <w:r w:rsidRPr="002F1EC7">
        <w:rPr>
          <w:sz w:val="28"/>
          <w:szCs w:val="28"/>
        </w:rPr>
        <w:t xml:space="preserve"> система оценки успеваемости </w:t>
      </w:r>
      <w:r>
        <w:rPr>
          <w:sz w:val="28"/>
          <w:szCs w:val="28"/>
        </w:rPr>
        <w:t>учащихся</w:t>
      </w:r>
      <w:r w:rsidRPr="002F1EC7">
        <w:rPr>
          <w:sz w:val="28"/>
          <w:szCs w:val="28"/>
        </w:rPr>
        <w:t xml:space="preserve"> основана на оценке каждого вида работы </w:t>
      </w:r>
      <w:r>
        <w:rPr>
          <w:sz w:val="28"/>
          <w:szCs w:val="28"/>
        </w:rPr>
        <w:t>учащихся</w:t>
      </w:r>
      <w:r w:rsidRPr="002F1EC7">
        <w:rPr>
          <w:sz w:val="28"/>
          <w:szCs w:val="28"/>
        </w:rPr>
        <w:t xml:space="preserve"> по дисциплине</w:t>
      </w:r>
      <w:r>
        <w:rPr>
          <w:sz w:val="28"/>
          <w:szCs w:val="28"/>
        </w:rPr>
        <w:t xml:space="preserve"> физическая культура</w:t>
      </w:r>
      <w:r w:rsidRPr="002F1EC7">
        <w:rPr>
          <w:sz w:val="28"/>
          <w:szCs w:val="28"/>
        </w:rPr>
        <w:t xml:space="preserve"> в рейтинговых баллах. </w:t>
      </w:r>
    </w:p>
    <w:p w:rsidR="00DE1AA0" w:rsidRPr="002F1EC7" w:rsidRDefault="00DE1AA0" w:rsidP="00DE1AA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025E4D">
        <w:rPr>
          <w:b/>
          <w:bCs/>
          <w:sz w:val="28"/>
          <w:szCs w:val="28"/>
        </w:rPr>
        <w:t>6</w:t>
      </w:r>
      <w:r w:rsidRPr="002F1EC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2F1EC7">
        <w:rPr>
          <w:b/>
          <w:bCs/>
          <w:sz w:val="28"/>
          <w:szCs w:val="28"/>
        </w:rPr>
        <w:t xml:space="preserve"> </w:t>
      </w:r>
      <w:r w:rsidRPr="002F1EC7">
        <w:rPr>
          <w:sz w:val="28"/>
          <w:szCs w:val="28"/>
        </w:rPr>
        <w:t xml:space="preserve">Баллы, характеризующие степень освоения </w:t>
      </w:r>
      <w:r>
        <w:rPr>
          <w:sz w:val="28"/>
          <w:szCs w:val="28"/>
        </w:rPr>
        <w:t>учащимся учебной дисципли</w:t>
      </w:r>
      <w:r w:rsidRPr="002F1EC7">
        <w:rPr>
          <w:sz w:val="28"/>
          <w:szCs w:val="28"/>
        </w:rPr>
        <w:t xml:space="preserve">ны, набираются им в течение </w:t>
      </w:r>
      <w:r>
        <w:rPr>
          <w:sz w:val="28"/>
          <w:szCs w:val="28"/>
        </w:rPr>
        <w:t>каждой четверти (семестра)</w:t>
      </w:r>
      <w:r w:rsidRPr="002F1EC7">
        <w:rPr>
          <w:sz w:val="28"/>
          <w:szCs w:val="28"/>
        </w:rPr>
        <w:t xml:space="preserve">. </w:t>
      </w:r>
    </w:p>
    <w:p w:rsidR="00DE1AA0" w:rsidRPr="002F1EC7" w:rsidRDefault="00DE1AA0" w:rsidP="00DE1AA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025E4D">
        <w:rPr>
          <w:b/>
          <w:bCs/>
          <w:sz w:val="28"/>
          <w:szCs w:val="28"/>
        </w:rPr>
        <w:t>6</w:t>
      </w:r>
      <w:r w:rsidRPr="002F1EC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2F1EC7">
        <w:rPr>
          <w:b/>
          <w:bCs/>
          <w:sz w:val="28"/>
          <w:szCs w:val="28"/>
        </w:rPr>
        <w:t xml:space="preserve"> </w:t>
      </w:r>
      <w:r w:rsidRPr="002F1EC7">
        <w:rPr>
          <w:sz w:val="28"/>
          <w:szCs w:val="28"/>
        </w:rPr>
        <w:t>Закрепление количества баллов за определенными т</w:t>
      </w:r>
      <w:r>
        <w:rPr>
          <w:sz w:val="28"/>
          <w:szCs w:val="28"/>
        </w:rPr>
        <w:t xml:space="preserve">емами и видами работ зависит </w:t>
      </w:r>
      <w:r w:rsidRPr="002F1EC7">
        <w:rPr>
          <w:sz w:val="28"/>
          <w:szCs w:val="28"/>
        </w:rPr>
        <w:t>от количества запланированных на неё</w:t>
      </w:r>
      <w:r>
        <w:rPr>
          <w:sz w:val="28"/>
          <w:szCs w:val="28"/>
        </w:rPr>
        <w:t xml:space="preserve"> аудиторных часов и часов на са</w:t>
      </w:r>
      <w:r w:rsidRPr="002F1EC7">
        <w:rPr>
          <w:sz w:val="28"/>
          <w:szCs w:val="28"/>
        </w:rPr>
        <w:t>мостоятельную работу, от значимости отдельных тем и отдельн</w:t>
      </w:r>
      <w:r>
        <w:rPr>
          <w:sz w:val="28"/>
          <w:szCs w:val="28"/>
        </w:rPr>
        <w:t>ых видов работ для освоения дис</w:t>
      </w:r>
      <w:r w:rsidR="00025E4D">
        <w:rPr>
          <w:sz w:val="28"/>
          <w:szCs w:val="28"/>
        </w:rPr>
        <w:t>циплины, в соответствии с программой по Физической культуре СУНЦ УрФУ.</w:t>
      </w:r>
      <w:r w:rsidRPr="002F1EC7">
        <w:rPr>
          <w:sz w:val="28"/>
          <w:szCs w:val="28"/>
        </w:rPr>
        <w:t xml:space="preserve"> </w:t>
      </w:r>
    </w:p>
    <w:p w:rsidR="00DE1AA0" w:rsidRPr="002F1EC7" w:rsidRDefault="00DE1AA0" w:rsidP="00DE1AA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</w:t>
      </w:r>
      <w:r w:rsidR="005A6D48">
        <w:rPr>
          <w:b/>
          <w:bCs/>
          <w:sz w:val="28"/>
          <w:szCs w:val="28"/>
        </w:rPr>
        <w:t>6</w:t>
      </w:r>
      <w:r w:rsidRPr="002F1EC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2F1EC7">
        <w:rPr>
          <w:b/>
          <w:bCs/>
          <w:sz w:val="28"/>
          <w:szCs w:val="28"/>
        </w:rPr>
        <w:t xml:space="preserve"> </w:t>
      </w:r>
      <w:r w:rsidRPr="002F1EC7">
        <w:rPr>
          <w:sz w:val="28"/>
          <w:szCs w:val="28"/>
        </w:rPr>
        <w:t xml:space="preserve">Итоговая </w:t>
      </w:r>
      <w:r>
        <w:rPr>
          <w:sz w:val="28"/>
          <w:szCs w:val="28"/>
        </w:rPr>
        <w:t xml:space="preserve">максимальная </w:t>
      </w:r>
      <w:r w:rsidRPr="002F1EC7">
        <w:rPr>
          <w:sz w:val="28"/>
          <w:szCs w:val="28"/>
        </w:rPr>
        <w:t xml:space="preserve">сумма баллов, набираемая </w:t>
      </w:r>
      <w:r>
        <w:rPr>
          <w:sz w:val="28"/>
          <w:szCs w:val="28"/>
        </w:rPr>
        <w:t>учащимся</w:t>
      </w:r>
      <w:r w:rsidRPr="002F1EC7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четверть - </w:t>
      </w:r>
      <w:r w:rsidRPr="002F1EC7">
        <w:rPr>
          <w:sz w:val="28"/>
          <w:szCs w:val="28"/>
        </w:rPr>
        <w:t>100</w:t>
      </w:r>
      <w:r>
        <w:rPr>
          <w:sz w:val="28"/>
          <w:szCs w:val="28"/>
        </w:rPr>
        <w:t xml:space="preserve"> баллов</w:t>
      </w:r>
      <w:r w:rsidRPr="002F1EC7">
        <w:rPr>
          <w:sz w:val="28"/>
          <w:szCs w:val="28"/>
        </w:rPr>
        <w:t>,</w:t>
      </w:r>
      <w:r>
        <w:rPr>
          <w:sz w:val="28"/>
          <w:szCs w:val="28"/>
        </w:rPr>
        <w:t xml:space="preserve"> за семестр - 200 баллов,</w:t>
      </w:r>
      <w:r w:rsidRPr="002F1EC7">
        <w:rPr>
          <w:sz w:val="28"/>
          <w:szCs w:val="28"/>
        </w:rPr>
        <w:t xml:space="preserve"> включая баллы за </w:t>
      </w:r>
      <w:r>
        <w:rPr>
          <w:sz w:val="28"/>
          <w:szCs w:val="28"/>
        </w:rPr>
        <w:t>посещаемость</w:t>
      </w:r>
      <w:r w:rsidRPr="002F1EC7">
        <w:rPr>
          <w:sz w:val="28"/>
          <w:szCs w:val="28"/>
        </w:rPr>
        <w:t xml:space="preserve">, «премиальные» </w:t>
      </w:r>
      <w:r>
        <w:rPr>
          <w:sz w:val="28"/>
          <w:szCs w:val="28"/>
        </w:rPr>
        <w:t>баллы и баллы за сданные зачёты</w:t>
      </w:r>
      <w:r w:rsidRPr="002F1EC7">
        <w:rPr>
          <w:sz w:val="28"/>
          <w:szCs w:val="28"/>
        </w:rPr>
        <w:t xml:space="preserve">. </w:t>
      </w:r>
    </w:p>
    <w:p w:rsidR="00DE1AA0" w:rsidRPr="002F1EC7" w:rsidRDefault="00DE1AA0" w:rsidP="00DE1AA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5A6D48">
        <w:rPr>
          <w:b/>
          <w:bCs/>
          <w:sz w:val="28"/>
          <w:szCs w:val="28"/>
        </w:rPr>
        <w:t>6</w:t>
      </w:r>
      <w:r w:rsidRPr="002F1EC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5 </w:t>
      </w:r>
      <w:r w:rsidRPr="002F1EC7">
        <w:rPr>
          <w:sz w:val="28"/>
          <w:szCs w:val="28"/>
        </w:rPr>
        <w:t xml:space="preserve">Перечень обязательных видов работы по дисциплине и соответствующие каждому из них количество рейтинговых баллов фиксируется в рабочей учебной программе дисциплины в разделе «Оценочные средства текущего контроля». </w:t>
      </w:r>
      <w:r>
        <w:rPr>
          <w:sz w:val="28"/>
          <w:szCs w:val="28"/>
        </w:rPr>
        <w:t>Значения рейтинговых баллов от</w:t>
      </w:r>
      <w:r w:rsidRPr="002F1EC7">
        <w:rPr>
          <w:sz w:val="28"/>
          <w:szCs w:val="28"/>
        </w:rPr>
        <w:t>дельных видов работ приведены в Приложении 1</w:t>
      </w:r>
      <w:r>
        <w:rPr>
          <w:sz w:val="28"/>
          <w:szCs w:val="28"/>
        </w:rPr>
        <w:t>, 2</w:t>
      </w:r>
      <w:r w:rsidRPr="002F1EC7">
        <w:rPr>
          <w:sz w:val="28"/>
          <w:szCs w:val="28"/>
        </w:rPr>
        <w:t xml:space="preserve">. </w:t>
      </w:r>
    </w:p>
    <w:p w:rsidR="00DE1AA0" w:rsidRDefault="00DE1AA0" w:rsidP="00DE1AA0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5A6D48">
        <w:rPr>
          <w:b/>
          <w:bCs/>
          <w:sz w:val="28"/>
          <w:szCs w:val="28"/>
        </w:rPr>
        <w:t>6</w:t>
      </w:r>
      <w:r w:rsidRPr="002F1EC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Pr="002F1EC7">
        <w:rPr>
          <w:b/>
          <w:bCs/>
          <w:sz w:val="28"/>
          <w:szCs w:val="28"/>
        </w:rPr>
        <w:t xml:space="preserve"> </w:t>
      </w:r>
      <w:r w:rsidRPr="002F1EC7">
        <w:rPr>
          <w:sz w:val="28"/>
          <w:szCs w:val="28"/>
        </w:rPr>
        <w:t xml:space="preserve">Значения рейтинговых баллов доводятся до сведения </w:t>
      </w:r>
      <w:r>
        <w:rPr>
          <w:sz w:val="28"/>
          <w:szCs w:val="28"/>
        </w:rPr>
        <w:t xml:space="preserve">учащихся </w:t>
      </w:r>
      <w:r w:rsidRPr="002F1EC7">
        <w:rPr>
          <w:sz w:val="28"/>
          <w:szCs w:val="28"/>
        </w:rPr>
        <w:t>преподавателем на первом занятии в начале каждого</w:t>
      </w:r>
      <w:r>
        <w:rPr>
          <w:sz w:val="28"/>
          <w:szCs w:val="28"/>
        </w:rPr>
        <w:t xml:space="preserve"> учебного года.</w:t>
      </w:r>
      <w:r>
        <w:rPr>
          <w:b/>
          <w:bCs/>
          <w:sz w:val="28"/>
          <w:szCs w:val="28"/>
        </w:rPr>
        <w:t xml:space="preserve">     </w:t>
      </w:r>
    </w:p>
    <w:p w:rsidR="00DE1AA0" w:rsidRDefault="00DE1AA0" w:rsidP="00DE1AA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5A6D48">
        <w:rPr>
          <w:b/>
          <w:bCs/>
          <w:sz w:val="28"/>
          <w:szCs w:val="28"/>
        </w:rPr>
        <w:t>6</w:t>
      </w:r>
      <w:r w:rsidRPr="0004123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7</w:t>
      </w:r>
      <w:r w:rsidRPr="0004123D">
        <w:rPr>
          <w:b/>
          <w:bCs/>
          <w:sz w:val="28"/>
          <w:szCs w:val="28"/>
        </w:rPr>
        <w:t xml:space="preserve"> </w:t>
      </w:r>
      <w:r w:rsidRPr="0004123D">
        <w:rPr>
          <w:sz w:val="28"/>
          <w:szCs w:val="28"/>
        </w:rPr>
        <w:t xml:space="preserve">Баллы за текущую работу </w:t>
      </w:r>
      <w:r>
        <w:rPr>
          <w:sz w:val="28"/>
          <w:szCs w:val="28"/>
        </w:rPr>
        <w:t>учащихся</w:t>
      </w:r>
      <w:r w:rsidRPr="0004123D">
        <w:rPr>
          <w:sz w:val="28"/>
          <w:szCs w:val="28"/>
        </w:rPr>
        <w:t xml:space="preserve">  начисляются преподавателем дважды в семестр</w:t>
      </w:r>
      <w:r>
        <w:rPr>
          <w:sz w:val="28"/>
          <w:szCs w:val="28"/>
        </w:rPr>
        <w:t xml:space="preserve"> для 10-11классов и</w:t>
      </w:r>
      <w:r w:rsidR="005A6D48">
        <w:rPr>
          <w:sz w:val="28"/>
          <w:szCs w:val="28"/>
        </w:rPr>
        <w:t xml:space="preserve"> раз в четверть для 8-9 классов, не позднее, чем за 10 дней до окончания четверти/семестра.</w:t>
      </w:r>
    </w:p>
    <w:p w:rsidR="00DE1AA0" w:rsidRDefault="00DE1AA0" w:rsidP="00DE1AA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F237E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8</w:t>
      </w:r>
      <w:r w:rsidRPr="0004123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чащийся</w:t>
      </w:r>
      <w:r w:rsidRPr="0004123D">
        <w:rPr>
          <w:sz w:val="28"/>
          <w:szCs w:val="28"/>
        </w:rPr>
        <w:t xml:space="preserve"> должен иметь возможность ознакоми</w:t>
      </w:r>
      <w:r w:rsidR="005A6D48">
        <w:rPr>
          <w:sz w:val="28"/>
          <w:szCs w:val="28"/>
        </w:rPr>
        <w:t>ться с набранной суммой баллов за текущую аттестацию в любой период учебного процесса.</w:t>
      </w:r>
    </w:p>
    <w:p w:rsidR="00DE1AA0" w:rsidRPr="002F1EC7" w:rsidRDefault="00DE1AA0" w:rsidP="00DE1AA0">
      <w:pPr>
        <w:pStyle w:val="Default"/>
        <w:jc w:val="both"/>
        <w:rPr>
          <w:sz w:val="28"/>
          <w:szCs w:val="28"/>
        </w:rPr>
      </w:pPr>
    </w:p>
    <w:p w:rsidR="00DE1AA0" w:rsidRDefault="00F237E8" w:rsidP="00DE1AA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E1AA0" w:rsidRPr="0004123D">
        <w:rPr>
          <w:b/>
          <w:bCs/>
          <w:sz w:val="28"/>
          <w:szCs w:val="28"/>
        </w:rPr>
        <w:t xml:space="preserve">. </w:t>
      </w:r>
      <w:proofErr w:type="gramStart"/>
      <w:r w:rsidR="00DE1AA0" w:rsidRPr="0004123D">
        <w:rPr>
          <w:b/>
          <w:bCs/>
          <w:sz w:val="28"/>
          <w:szCs w:val="28"/>
        </w:rPr>
        <w:t>Контроль успеваемости и порядок определения рейтинговых баллов и академических оценок</w:t>
      </w:r>
      <w:r w:rsidR="00DE1AA0">
        <w:rPr>
          <w:b/>
          <w:bCs/>
          <w:sz w:val="28"/>
          <w:szCs w:val="28"/>
        </w:rPr>
        <w:t xml:space="preserve"> для учащихся с основной и подготовительной медицинскими группами.</w:t>
      </w:r>
      <w:proofErr w:type="gramEnd"/>
    </w:p>
    <w:p w:rsidR="00F237E8" w:rsidRDefault="00F237E8" w:rsidP="00DE1AA0">
      <w:pPr>
        <w:pStyle w:val="Default"/>
        <w:rPr>
          <w:b/>
          <w:bCs/>
          <w:sz w:val="28"/>
          <w:szCs w:val="28"/>
        </w:rPr>
      </w:pP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237E8" w:rsidRPr="00F237E8">
        <w:rPr>
          <w:rFonts w:ascii="Times New Roman" w:hAnsi="Times New Roman" w:cs="Times New Roman"/>
          <w:b/>
          <w:color w:val="000000"/>
          <w:sz w:val="28"/>
          <w:szCs w:val="28"/>
        </w:rPr>
        <w:t>7.1</w:t>
      </w:r>
      <w:r w:rsidRPr="00784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784826">
        <w:rPr>
          <w:rFonts w:ascii="Times New Roman" w:hAnsi="Times New Roman" w:cs="Times New Roman"/>
          <w:iCs/>
          <w:sz w:val="28"/>
          <w:szCs w:val="28"/>
        </w:rPr>
        <w:t>ейтинг по дисциплине в семестре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копительный</w:t>
      </w:r>
      <w:r w:rsidR="005A6D48">
        <w:rPr>
          <w:rFonts w:ascii="Times New Roman" w:hAnsi="Times New Roman" w:cs="Times New Roman"/>
          <w:iCs/>
          <w:sz w:val="28"/>
          <w:szCs w:val="28"/>
        </w:rPr>
        <w:t>. 100/200 балл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4826">
        <w:rPr>
          <w:rFonts w:ascii="Times New Roman" w:hAnsi="Times New Roman" w:cs="Times New Roman"/>
          <w:sz w:val="28"/>
          <w:szCs w:val="28"/>
        </w:rPr>
        <w:t xml:space="preserve">складываться </w:t>
      </w:r>
      <w:r w:rsidR="005A6D48">
        <w:rPr>
          <w:rFonts w:ascii="Times New Roman" w:hAnsi="Times New Roman" w:cs="Times New Roman"/>
          <w:sz w:val="28"/>
          <w:szCs w:val="28"/>
        </w:rPr>
        <w:t>из следующих показа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AA0" w:rsidRDefault="00DE1AA0" w:rsidP="00DE1A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8BF">
        <w:rPr>
          <w:rFonts w:ascii="Times New Roman" w:hAnsi="Times New Roman" w:cs="Times New Roman"/>
          <w:b/>
          <w:sz w:val="28"/>
          <w:szCs w:val="28"/>
        </w:rPr>
        <w:t>Посещение учебных занятий</w:t>
      </w:r>
      <w:r>
        <w:rPr>
          <w:rFonts w:ascii="Times New Roman" w:hAnsi="Times New Roman" w:cs="Times New Roman"/>
          <w:sz w:val="28"/>
          <w:szCs w:val="28"/>
        </w:rPr>
        <w:t xml:space="preserve">. Оцен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оп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едующим образом: максимальное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лов, отводимых на учет посещаемости дел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личество уроков в четверти (семестре). Полученное значение определяет количеством баллов, набираемых учащи</w:t>
      </w:r>
      <w:r w:rsidR="005A6D48">
        <w:rPr>
          <w:rFonts w:ascii="Times New Roman" w:hAnsi="Times New Roman" w:cs="Times New Roman"/>
          <w:sz w:val="28"/>
          <w:szCs w:val="28"/>
        </w:rPr>
        <w:t xml:space="preserve">мся за посещение одного занятия, при соблюдении техники безопасности. </w:t>
      </w:r>
      <w:r w:rsidR="005A6D48" w:rsidRPr="005A6D48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20/40</w:t>
      </w:r>
      <w:r w:rsidR="005A6D48">
        <w:rPr>
          <w:rFonts w:ascii="Times New Roman" w:hAnsi="Times New Roman" w:cs="Times New Roman"/>
          <w:b/>
          <w:sz w:val="28"/>
          <w:szCs w:val="28"/>
        </w:rPr>
        <w:t>.</w:t>
      </w:r>
    </w:p>
    <w:p w:rsidR="00DE1AA0" w:rsidRPr="005A6D48" w:rsidRDefault="005A6D48" w:rsidP="00DE1A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евременное о</w:t>
      </w:r>
      <w:r w:rsidR="00DE1AA0" w:rsidRPr="008128BF">
        <w:rPr>
          <w:rFonts w:ascii="Times New Roman" w:hAnsi="Times New Roman" w:cs="Times New Roman"/>
          <w:b/>
          <w:sz w:val="28"/>
          <w:szCs w:val="28"/>
        </w:rPr>
        <w:t>своение учебного материала четверти (семестра)</w:t>
      </w:r>
      <w:r w:rsidR="00DE1AA0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ценивается по результатам зачетных мероприятий</w:t>
      </w:r>
      <w:r w:rsidR="00DE1AA0">
        <w:rPr>
          <w:rFonts w:ascii="Times New Roman" w:hAnsi="Times New Roman" w:cs="Times New Roman"/>
          <w:sz w:val="28"/>
          <w:szCs w:val="28"/>
        </w:rPr>
        <w:t xml:space="preserve">. </w:t>
      </w:r>
      <w:r w:rsidR="00DE1AA0" w:rsidRPr="005A6D48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</w:t>
      </w:r>
      <w:r w:rsidRPr="005A6D48">
        <w:rPr>
          <w:rFonts w:ascii="Times New Roman" w:hAnsi="Times New Roman" w:cs="Times New Roman"/>
          <w:b/>
          <w:sz w:val="28"/>
          <w:szCs w:val="28"/>
        </w:rPr>
        <w:t xml:space="preserve"> 60/12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E1AA0" w:rsidRDefault="005A6D48" w:rsidP="00DE1A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DE1AA0" w:rsidRPr="008128BF">
        <w:rPr>
          <w:rFonts w:ascii="Times New Roman" w:hAnsi="Times New Roman" w:cs="Times New Roman"/>
          <w:b/>
          <w:sz w:val="28"/>
          <w:szCs w:val="28"/>
        </w:rPr>
        <w:t xml:space="preserve"> уровня физической подготовленности</w:t>
      </w:r>
      <w:r w:rsidR="00F237E8">
        <w:rPr>
          <w:rFonts w:ascii="Times New Roman" w:hAnsi="Times New Roman" w:cs="Times New Roman"/>
          <w:b/>
          <w:sz w:val="28"/>
          <w:szCs w:val="28"/>
        </w:rPr>
        <w:t xml:space="preserve"> (нормативы)</w:t>
      </w:r>
      <w:r w:rsidR="00F237E8">
        <w:rPr>
          <w:rFonts w:ascii="Times New Roman" w:hAnsi="Times New Roman" w:cs="Times New Roman"/>
          <w:sz w:val="28"/>
          <w:szCs w:val="28"/>
        </w:rPr>
        <w:t xml:space="preserve">. Каждый из 6 тестов, определенных программой по физической культуре СУНЦ УрФУ, для контроля уровня физической подготовленности </w:t>
      </w:r>
      <w:r w:rsidR="00DE1AA0">
        <w:rPr>
          <w:rFonts w:ascii="Times New Roman" w:hAnsi="Times New Roman" w:cs="Times New Roman"/>
          <w:sz w:val="28"/>
          <w:szCs w:val="28"/>
        </w:rPr>
        <w:t>оценивается по 20-ти балльной шкале, затем высчитывается средний балл.</w:t>
      </w:r>
      <w:r w:rsidR="00F237E8" w:rsidRPr="00F237E8">
        <w:rPr>
          <w:rFonts w:ascii="Times New Roman" w:hAnsi="Times New Roman" w:cs="Times New Roman"/>
          <w:sz w:val="28"/>
          <w:szCs w:val="28"/>
        </w:rPr>
        <w:t xml:space="preserve"> </w:t>
      </w:r>
      <w:r w:rsidR="00F237E8" w:rsidRPr="00F237E8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20/40</w:t>
      </w:r>
      <w:r w:rsidR="00F237E8">
        <w:rPr>
          <w:rFonts w:ascii="Times New Roman" w:hAnsi="Times New Roman" w:cs="Times New Roman"/>
          <w:sz w:val="28"/>
          <w:szCs w:val="28"/>
        </w:rPr>
        <w:t>.</w:t>
      </w:r>
    </w:p>
    <w:p w:rsidR="00DE1AA0" w:rsidRPr="00F237E8" w:rsidRDefault="00F237E8" w:rsidP="00F237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237E8">
        <w:rPr>
          <w:rFonts w:ascii="Times New Roman" w:hAnsi="Times New Roman" w:cs="Times New Roman"/>
          <w:b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онусные</w:t>
      </w:r>
      <w:r w:rsidR="00DE1AA0" w:rsidRPr="00F237E8">
        <w:rPr>
          <w:rFonts w:ascii="Times New Roman" w:hAnsi="Times New Roman" w:cs="Times New Roman"/>
          <w:b/>
          <w:sz w:val="28"/>
          <w:szCs w:val="28"/>
        </w:rPr>
        <w:t xml:space="preserve"> баллы.</w:t>
      </w:r>
      <w:r w:rsidR="00DE1AA0" w:rsidRPr="00F237E8">
        <w:rPr>
          <w:rFonts w:ascii="Times New Roman" w:hAnsi="Times New Roman" w:cs="Times New Roman"/>
          <w:sz w:val="28"/>
          <w:szCs w:val="28"/>
        </w:rPr>
        <w:t xml:space="preserve"> Начисляются за:</w:t>
      </w:r>
    </w:p>
    <w:p w:rsidR="00F237E8" w:rsidRDefault="00DE1AA0" w:rsidP="00DE1AA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B85691">
        <w:rPr>
          <w:rFonts w:ascii="Times New Roman" w:hAnsi="Times New Roman" w:cs="Times New Roman"/>
          <w:sz w:val="28"/>
          <w:szCs w:val="28"/>
        </w:rPr>
        <w:t>ктивную работу на уроках</w:t>
      </w:r>
      <w:r w:rsidR="00F237E8">
        <w:rPr>
          <w:rFonts w:ascii="Times New Roman" w:hAnsi="Times New Roman" w:cs="Times New Roman"/>
          <w:sz w:val="28"/>
          <w:szCs w:val="28"/>
        </w:rPr>
        <w:t xml:space="preserve">. Максимум 2 балла; </w:t>
      </w:r>
    </w:p>
    <w:p w:rsidR="00F237E8" w:rsidRDefault="00DE1AA0" w:rsidP="00DE1AA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7E8">
        <w:rPr>
          <w:rFonts w:ascii="Times New Roman" w:hAnsi="Times New Roman" w:cs="Times New Roman"/>
          <w:sz w:val="28"/>
          <w:szCs w:val="28"/>
        </w:rPr>
        <w:t>участие во внеурочной деятельности. Максимум 1 балл за каждое внеурочное занятие;</w:t>
      </w:r>
    </w:p>
    <w:p w:rsidR="00DE1AA0" w:rsidRPr="00B85691" w:rsidRDefault="00DE1AA0" w:rsidP="00DE1AA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5691">
        <w:rPr>
          <w:rFonts w:ascii="Times New Roman" w:hAnsi="Times New Roman" w:cs="Times New Roman"/>
          <w:sz w:val="28"/>
          <w:szCs w:val="28"/>
        </w:rPr>
        <w:t>за участие в</w:t>
      </w:r>
      <w:r w:rsidR="00F237E8">
        <w:rPr>
          <w:rFonts w:ascii="Times New Roman" w:hAnsi="Times New Roman" w:cs="Times New Roman"/>
          <w:sz w:val="28"/>
          <w:szCs w:val="28"/>
        </w:rPr>
        <w:t>о</w:t>
      </w:r>
      <w:r w:rsidRPr="00B85691">
        <w:rPr>
          <w:rFonts w:ascii="Times New Roman" w:hAnsi="Times New Roman" w:cs="Times New Roman"/>
          <w:sz w:val="28"/>
          <w:szCs w:val="28"/>
        </w:rPr>
        <w:t xml:space="preserve"> внеклассных мероприятиях (олимпиада по физической культуре, участие в фестивале по танцам СУНЦ УрФУ, участие в спортивных соревнованиях СУНЦ УрФУ и т.д.)</w:t>
      </w:r>
      <w:r w:rsidR="00F237E8">
        <w:rPr>
          <w:rFonts w:ascii="Times New Roman" w:hAnsi="Times New Roman" w:cs="Times New Roman"/>
          <w:sz w:val="28"/>
          <w:szCs w:val="28"/>
        </w:rPr>
        <w:t xml:space="preserve"> Максимум 10 баллов</w:t>
      </w:r>
      <w:r w:rsidR="00BE6F18">
        <w:rPr>
          <w:rFonts w:ascii="Times New Roman" w:hAnsi="Times New Roman" w:cs="Times New Roman"/>
          <w:sz w:val="28"/>
          <w:szCs w:val="28"/>
        </w:rPr>
        <w:t>.</w:t>
      </w:r>
    </w:p>
    <w:p w:rsidR="00DE1AA0" w:rsidRPr="00DA0E68" w:rsidRDefault="00DE1AA0" w:rsidP="00DE1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E6F18" w:rsidRPr="00BE6F18">
        <w:rPr>
          <w:rFonts w:ascii="Times New Roman" w:hAnsi="Times New Roman" w:cs="Times New Roman"/>
          <w:b/>
          <w:sz w:val="28"/>
          <w:szCs w:val="28"/>
        </w:rPr>
        <w:t>7.3</w:t>
      </w:r>
      <w:proofErr w:type="gramStart"/>
      <w:r w:rsidR="00BE6F1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E6F18">
        <w:rPr>
          <w:rFonts w:ascii="Times New Roman" w:hAnsi="Times New Roman" w:cs="Times New Roman"/>
          <w:sz w:val="28"/>
          <w:szCs w:val="28"/>
        </w:rPr>
        <w:t xml:space="preserve"> конце четверти/семестра</w:t>
      </w:r>
      <w:r w:rsidRPr="00E95F1F">
        <w:rPr>
          <w:rFonts w:ascii="Times New Roman" w:hAnsi="Times New Roman" w:cs="Times New Roman"/>
          <w:sz w:val="28"/>
          <w:szCs w:val="28"/>
        </w:rPr>
        <w:t xml:space="preserve"> выносится дифференцированная оценка итогового рейтинга по традиционной шкале (таблица 1</w:t>
      </w:r>
      <w:r>
        <w:rPr>
          <w:rFonts w:ascii="Times New Roman" w:hAnsi="Times New Roman" w:cs="Times New Roman"/>
          <w:sz w:val="28"/>
          <w:szCs w:val="28"/>
        </w:rPr>
        <w:t>, 2</w:t>
      </w:r>
      <w:r w:rsidRPr="00E95F1F">
        <w:rPr>
          <w:rFonts w:ascii="Times New Roman" w:hAnsi="Times New Roman" w:cs="Times New Roman"/>
          <w:sz w:val="28"/>
          <w:szCs w:val="28"/>
        </w:rPr>
        <w:t>).</w:t>
      </w:r>
    </w:p>
    <w:p w:rsidR="00DE1AA0" w:rsidRPr="009C328E" w:rsidRDefault="00DE1AA0" w:rsidP="00DE1AA0">
      <w:pPr>
        <w:ind w:right="-82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43D6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43D6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43D6E">
        <w:rPr>
          <w:rFonts w:ascii="Times New Roman" w:hAnsi="Times New Roman" w:cs="Times New Roman"/>
          <w:sz w:val="28"/>
          <w:szCs w:val="28"/>
        </w:rPr>
        <w:t xml:space="preserve"> </w:t>
      </w:r>
      <w:r w:rsidRPr="00243D6E">
        <w:rPr>
          <w:rFonts w:ascii="Times New Roman" w:hAnsi="Times New Roman" w:cs="Times New Roman"/>
          <w:b/>
          <w:sz w:val="28"/>
          <w:szCs w:val="28"/>
        </w:rPr>
        <w:t>Соотношение оценок между рейтинговой и традиционной шкал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8-9 классов</w:t>
      </w:r>
      <w:r w:rsidRPr="00243D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7"/>
        <w:gridCol w:w="4591"/>
      </w:tblGrid>
      <w:tr w:rsidR="00DE1AA0" w:rsidRPr="00243D6E" w:rsidTr="004A7711">
        <w:trPr>
          <w:trHeight w:val="309"/>
          <w:jc w:val="center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A0" w:rsidRPr="00243D6E" w:rsidRDefault="00DE1AA0" w:rsidP="004A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E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егося </w:t>
            </w:r>
            <w:r w:rsidRPr="00243D6E">
              <w:rPr>
                <w:rFonts w:ascii="Times New Roman" w:hAnsi="Times New Roman" w:cs="Times New Roman"/>
                <w:sz w:val="28"/>
                <w:szCs w:val="28"/>
              </w:rPr>
              <w:t>по дисциплине</w:t>
            </w:r>
          </w:p>
        </w:tc>
      </w:tr>
      <w:tr w:rsidR="00DE1AA0" w:rsidRPr="00243D6E" w:rsidTr="004A7711">
        <w:trPr>
          <w:trHeight w:val="296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A0" w:rsidRPr="00243D6E" w:rsidRDefault="00DE1AA0" w:rsidP="004A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E">
              <w:rPr>
                <w:rFonts w:ascii="Times New Roman" w:hAnsi="Times New Roman" w:cs="Times New Roman"/>
                <w:sz w:val="28"/>
                <w:szCs w:val="28"/>
              </w:rPr>
              <w:t>по рейтинговой шкале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AA0" w:rsidRPr="00243D6E" w:rsidRDefault="00DE1AA0" w:rsidP="004A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E">
              <w:rPr>
                <w:rFonts w:ascii="Times New Roman" w:hAnsi="Times New Roman" w:cs="Times New Roman"/>
                <w:sz w:val="28"/>
                <w:szCs w:val="28"/>
              </w:rPr>
              <w:t>по традиционной шкале</w:t>
            </w:r>
          </w:p>
        </w:tc>
      </w:tr>
      <w:tr w:rsidR="00DE1AA0" w:rsidRPr="00243D6E" w:rsidTr="004A7711">
        <w:trPr>
          <w:trHeight w:val="418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A0" w:rsidRPr="00243D6E" w:rsidRDefault="00DE1AA0" w:rsidP="004A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243D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D6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91" w:type="dxa"/>
            <w:tcBorders>
              <w:left w:val="single" w:sz="4" w:space="0" w:color="auto"/>
              <w:right w:val="single" w:sz="4" w:space="0" w:color="auto"/>
            </w:tcBorders>
          </w:tcPr>
          <w:p w:rsidR="00DE1AA0" w:rsidRPr="00243D6E" w:rsidRDefault="00DE1AA0" w:rsidP="004A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лично»</w:t>
            </w:r>
          </w:p>
        </w:tc>
      </w:tr>
      <w:tr w:rsidR="00DE1AA0" w:rsidRPr="00243D6E" w:rsidTr="004A7711">
        <w:trPr>
          <w:trHeight w:val="321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A0" w:rsidRPr="00243D6E" w:rsidRDefault="00DE1AA0" w:rsidP="004A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243D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9</w:t>
            </w:r>
          </w:p>
        </w:tc>
        <w:tc>
          <w:tcPr>
            <w:tcW w:w="4591" w:type="dxa"/>
            <w:tcBorders>
              <w:left w:val="single" w:sz="4" w:space="0" w:color="auto"/>
              <w:right w:val="single" w:sz="4" w:space="0" w:color="auto"/>
            </w:tcBorders>
          </w:tcPr>
          <w:p w:rsidR="00DE1AA0" w:rsidRPr="00243D6E" w:rsidRDefault="00DE1AA0" w:rsidP="004A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</w:tr>
      <w:tr w:rsidR="00DE1AA0" w:rsidRPr="00243D6E" w:rsidTr="004A7711">
        <w:trPr>
          <w:trHeight w:val="321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A0" w:rsidRPr="00243D6E" w:rsidRDefault="00DE1AA0" w:rsidP="004A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- 59</w:t>
            </w:r>
          </w:p>
        </w:tc>
        <w:tc>
          <w:tcPr>
            <w:tcW w:w="4591" w:type="dxa"/>
            <w:tcBorders>
              <w:left w:val="single" w:sz="4" w:space="0" w:color="auto"/>
              <w:right w:val="single" w:sz="4" w:space="0" w:color="auto"/>
            </w:tcBorders>
          </w:tcPr>
          <w:p w:rsidR="00DE1AA0" w:rsidRPr="00243D6E" w:rsidRDefault="00DE1AA0" w:rsidP="004A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</w:tr>
      <w:tr w:rsidR="00DE1AA0" w:rsidRPr="00243D6E" w:rsidTr="004A7711">
        <w:trPr>
          <w:trHeight w:val="321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A0" w:rsidRPr="00243D6E" w:rsidRDefault="00DE1AA0" w:rsidP="004A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243D6E">
              <w:rPr>
                <w:rFonts w:ascii="Times New Roman" w:hAnsi="Times New Roman" w:cs="Times New Roman"/>
                <w:sz w:val="28"/>
                <w:szCs w:val="28"/>
              </w:rPr>
              <w:t xml:space="preserve"> и менее</w:t>
            </w:r>
          </w:p>
        </w:tc>
        <w:tc>
          <w:tcPr>
            <w:tcW w:w="4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A0" w:rsidRPr="00243D6E" w:rsidRDefault="00DE1AA0" w:rsidP="004A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</w:tr>
    </w:tbl>
    <w:p w:rsidR="00DE1AA0" w:rsidRPr="00243D6E" w:rsidRDefault="00DE1AA0" w:rsidP="00DE1AA0">
      <w:pPr>
        <w:pStyle w:val="a5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DE1AA0" w:rsidRPr="00243D6E" w:rsidRDefault="00DE1AA0" w:rsidP="00DE1AA0">
      <w:pPr>
        <w:ind w:right="-82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3D6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43D6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43D6E">
        <w:rPr>
          <w:rFonts w:ascii="Times New Roman" w:hAnsi="Times New Roman" w:cs="Times New Roman"/>
          <w:sz w:val="28"/>
          <w:szCs w:val="28"/>
        </w:rPr>
        <w:t xml:space="preserve"> </w:t>
      </w:r>
      <w:r w:rsidRPr="00243D6E">
        <w:rPr>
          <w:rFonts w:ascii="Times New Roman" w:hAnsi="Times New Roman" w:cs="Times New Roman"/>
          <w:b/>
          <w:sz w:val="28"/>
          <w:szCs w:val="28"/>
        </w:rPr>
        <w:t>Соотношение оценок между рейтинговой и традиционной шкал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10-11 классов</w:t>
      </w:r>
      <w:r w:rsidRPr="00243D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7"/>
        <w:gridCol w:w="4591"/>
      </w:tblGrid>
      <w:tr w:rsidR="00DE1AA0" w:rsidRPr="00243D6E" w:rsidTr="004A7711">
        <w:trPr>
          <w:trHeight w:val="309"/>
          <w:jc w:val="center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A0" w:rsidRPr="00243D6E" w:rsidRDefault="00DE1AA0" w:rsidP="004A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E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егося </w:t>
            </w:r>
            <w:r w:rsidRPr="00243D6E">
              <w:rPr>
                <w:rFonts w:ascii="Times New Roman" w:hAnsi="Times New Roman" w:cs="Times New Roman"/>
                <w:sz w:val="28"/>
                <w:szCs w:val="28"/>
              </w:rPr>
              <w:t>по дисциплине</w:t>
            </w:r>
          </w:p>
        </w:tc>
      </w:tr>
      <w:tr w:rsidR="00DE1AA0" w:rsidRPr="00243D6E" w:rsidTr="004A7711">
        <w:trPr>
          <w:trHeight w:val="296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A0" w:rsidRPr="00243D6E" w:rsidRDefault="00DE1AA0" w:rsidP="004A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E">
              <w:rPr>
                <w:rFonts w:ascii="Times New Roman" w:hAnsi="Times New Roman" w:cs="Times New Roman"/>
                <w:sz w:val="28"/>
                <w:szCs w:val="28"/>
              </w:rPr>
              <w:t>по рейтинговой шкале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AA0" w:rsidRPr="00243D6E" w:rsidRDefault="00DE1AA0" w:rsidP="004A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E">
              <w:rPr>
                <w:rFonts w:ascii="Times New Roman" w:hAnsi="Times New Roman" w:cs="Times New Roman"/>
                <w:sz w:val="28"/>
                <w:szCs w:val="28"/>
              </w:rPr>
              <w:t>по традиционной шкале</w:t>
            </w:r>
          </w:p>
        </w:tc>
      </w:tr>
      <w:tr w:rsidR="00DE1AA0" w:rsidRPr="00243D6E" w:rsidTr="004A7711">
        <w:trPr>
          <w:trHeight w:val="418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A0" w:rsidRPr="00243D6E" w:rsidRDefault="00DE1AA0" w:rsidP="004A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243D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243D6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91" w:type="dxa"/>
            <w:tcBorders>
              <w:left w:val="single" w:sz="4" w:space="0" w:color="auto"/>
              <w:right w:val="single" w:sz="4" w:space="0" w:color="auto"/>
            </w:tcBorders>
          </w:tcPr>
          <w:p w:rsidR="00DE1AA0" w:rsidRPr="00243D6E" w:rsidRDefault="00DE1AA0" w:rsidP="004A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лично»</w:t>
            </w:r>
          </w:p>
        </w:tc>
      </w:tr>
      <w:tr w:rsidR="00DE1AA0" w:rsidRPr="00243D6E" w:rsidTr="004A7711">
        <w:trPr>
          <w:trHeight w:val="321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A0" w:rsidRPr="00243D6E" w:rsidRDefault="00DE1AA0" w:rsidP="004A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  <w:r w:rsidRPr="00243D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9</w:t>
            </w:r>
          </w:p>
        </w:tc>
        <w:tc>
          <w:tcPr>
            <w:tcW w:w="4591" w:type="dxa"/>
            <w:tcBorders>
              <w:left w:val="single" w:sz="4" w:space="0" w:color="auto"/>
              <w:right w:val="single" w:sz="4" w:space="0" w:color="auto"/>
            </w:tcBorders>
          </w:tcPr>
          <w:p w:rsidR="00DE1AA0" w:rsidRPr="00243D6E" w:rsidRDefault="00DE1AA0" w:rsidP="004A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</w:tr>
      <w:tr w:rsidR="00DE1AA0" w:rsidRPr="00243D6E" w:rsidTr="004A7711">
        <w:trPr>
          <w:trHeight w:val="321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A0" w:rsidRPr="00243D6E" w:rsidRDefault="00DE1AA0" w:rsidP="004A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1 </w:t>
            </w:r>
            <w:r w:rsidRPr="00243D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591" w:type="dxa"/>
            <w:tcBorders>
              <w:left w:val="single" w:sz="4" w:space="0" w:color="auto"/>
              <w:right w:val="single" w:sz="4" w:space="0" w:color="auto"/>
            </w:tcBorders>
          </w:tcPr>
          <w:p w:rsidR="00DE1AA0" w:rsidRPr="00243D6E" w:rsidRDefault="00DE1AA0" w:rsidP="004A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</w:tr>
      <w:tr w:rsidR="00DE1AA0" w:rsidRPr="00243D6E" w:rsidTr="004A7711">
        <w:trPr>
          <w:trHeight w:val="321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A0" w:rsidRPr="00243D6E" w:rsidRDefault="00DE1AA0" w:rsidP="004A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243D6E">
              <w:rPr>
                <w:rFonts w:ascii="Times New Roman" w:hAnsi="Times New Roman" w:cs="Times New Roman"/>
                <w:sz w:val="28"/>
                <w:szCs w:val="28"/>
              </w:rPr>
              <w:t xml:space="preserve"> и менее</w:t>
            </w:r>
          </w:p>
        </w:tc>
        <w:tc>
          <w:tcPr>
            <w:tcW w:w="4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A0" w:rsidRPr="00243D6E" w:rsidRDefault="00DE1AA0" w:rsidP="004A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</w:tr>
    </w:tbl>
    <w:p w:rsidR="00DE1AA0" w:rsidRPr="00243D6E" w:rsidRDefault="00DE1AA0" w:rsidP="00DE1A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1AA0" w:rsidRDefault="00F006FB" w:rsidP="00DE1AA0">
      <w:pPr>
        <w:pStyle w:val="Defaul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8</w:t>
      </w:r>
      <w:r w:rsidR="00DE1AA0">
        <w:rPr>
          <w:b/>
          <w:bCs/>
          <w:sz w:val="28"/>
          <w:szCs w:val="28"/>
        </w:rPr>
        <w:t xml:space="preserve">. </w:t>
      </w:r>
      <w:r w:rsidR="00DE1AA0" w:rsidRPr="0004123D">
        <w:rPr>
          <w:b/>
          <w:bCs/>
          <w:sz w:val="28"/>
          <w:szCs w:val="28"/>
        </w:rPr>
        <w:t>Контроль успеваемости и порядок определения рейтинговых баллов и академических оценок</w:t>
      </w:r>
      <w:r w:rsidR="00DE1AA0">
        <w:rPr>
          <w:b/>
          <w:bCs/>
          <w:sz w:val="28"/>
          <w:szCs w:val="28"/>
        </w:rPr>
        <w:t xml:space="preserve"> для учащихся </w:t>
      </w:r>
      <w:proofErr w:type="gramStart"/>
      <w:r w:rsidR="00DE1AA0">
        <w:rPr>
          <w:b/>
          <w:bCs/>
          <w:sz w:val="28"/>
          <w:szCs w:val="28"/>
        </w:rPr>
        <w:t>с</w:t>
      </w:r>
      <w:proofErr w:type="gramEnd"/>
      <w:r w:rsidR="00DE1AA0">
        <w:rPr>
          <w:b/>
          <w:bCs/>
          <w:sz w:val="28"/>
          <w:szCs w:val="28"/>
        </w:rPr>
        <w:t xml:space="preserve">  специальной медицинской группой.</w:t>
      </w:r>
    </w:p>
    <w:p w:rsidR="00DE1AA0" w:rsidRDefault="00DE1AA0" w:rsidP="00DE1AA0">
      <w:pPr>
        <w:pStyle w:val="Default"/>
        <w:rPr>
          <w:b/>
          <w:bCs/>
          <w:sz w:val="28"/>
          <w:szCs w:val="28"/>
        </w:rPr>
      </w:pPr>
    </w:p>
    <w:p w:rsidR="00DE1AA0" w:rsidRPr="003D3DA8" w:rsidRDefault="00DE1AA0" w:rsidP="00F52C1D">
      <w:pPr>
        <w:tabs>
          <w:tab w:val="num" w:pos="141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kern w:val="12"/>
          <w:sz w:val="28"/>
        </w:rPr>
        <w:t xml:space="preserve">    </w:t>
      </w:r>
      <w:r w:rsidRPr="00245E33">
        <w:rPr>
          <w:rFonts w:ascii="Times New Roman" w:hAnsi="Times New Roman" w:cs="Times New Roman"/>
          <w:bCs/>
          <w:sz w:val="28"/>
          <w:szCs w:val="28"/>
        </w:rPr>
        <w:t>Контроль успеваемости и порядок определения рейтинговых бал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ля учащихся, отнесенных по состоянию здоровья к специальной медицинской группе, осуществляется в соответствии с пунктом 4 данного положения, с заменой зачета по уровню физической подготовленности, на теоретический зачет. </w:t>
      </w:r>
      <w:r w:rsidRPr="003D3DA8">
        <w:rPr>
          <w:rFonts w:ascii="Times New Roman" w:hAnsi="Times New Roman" w:cs="Times New Roman"/>
          <w:b/>
          <w:bCs/>
          <w:sz w:val="28"/>
          <w:szCs w:val="28"/>
        </w:rPr>
        <w:t>Максимальное количество баллов за теоретический зачет – 20 баллов.</w:t>
      </w:r>
    </w:p>
    <w:p w:rsidR="00DE1AA0" w:rsidRDefault="00F006FB" w:rsidP="00DE1AA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="00DE1AA0" w:rsidRPr="00C86529">
        <w:rPr>
          <w:b/>
          <w:bCs/>
          <w:sz w:val="28"/>
          <w:szCs w:val="28"/>
        </w:rPr>
        <w:t xml:space="preserve">. </w:t>
      </w:r>
      <w:r w:rsidR="00DE1AA0" w:rsidRPr="0004123D">
        <w:rPr>
          <w:b/>
          <w:bCs/>
          <w:sz w:val="28"/>
          <w:szCs w:val="28"/>
        </w:rPr>
        <w:t xml:space="preserve">Контроль успеваемости и порядок определения рейтинговых баллов </w:t>
      </w:r>
      <w:r w:rsidR="00DE1AA0">
        <w:rPr>
          <w:b/>
          <w:bCs/>
          <w:sz w:val="28"/>
          <w:szCs w:val="28"/>
        </w:rPr>
        <w:t>для учащихся, освобожденных от физической нагрузки на учебный год.</w:t>
      </w:r>
    </w:p>
    <w:p w:rsidR="00DE1AA0" w:rsidRDefault="00DE1AA0" w:rsidP="00DE1AA0">
      <w:pPr>
        <w:pStyle w:val="Default"/>
        <w:rPr>
          <w:b/>
          <w:bCs/>
          <w:sz w:val="28"/>
          <w:szCs w:val="28"/>
        </w:rPr>
      </w:pP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Р</w:t>
      </w:r>
      <w:r w:rsidRPr="00784826">
        <w:rPr>
          <w:rFonts w:ascii="Times New Roman" w:hAnsi="Times New Roman" w:cs="Times New Roman"/>
          <w:iCs/>
          <w:sz w:val="28"/>
          <w:szCs w:val="28"/>
        </w:rPr>
        <w:t>ейтинг по дисциплине в семестре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копительный и </w:t>
      </w:r>
      <w:r w:rsidRPr="00784826">
        <w:rPr>
          <w:rFonts w:ascii="Times New Roman" w:hAnsi="Times New Roman" w:cs="Times New Roman"/>
          <w:sz w:val="28"/>
          <w:szCs w:val="28"/>
        </w:rPr>
        <w:t>складываться из баллов, набранных в результа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AA0" w:rsidRPr="00F52C1D" w:rsidRDefault="00DE1AA0" w:rsidP="00DE1A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28BF">
        <w:rPr>
          <w:rFonts w:ascii="Times New Roman" w:hAnsi="Times New Roman" w:cs="Times New Roman"/>
          <w:b/>
          <w:sz w:val="28"/>
          <w:szCs w:val="28"/>
        </w:rPr>
        <w:t>Посещение учебных занятий</w:t>
      </w:r>
      <w:r>
        <w:rPr>
          <w:rFonts w:ascii="Times New Roman" w:hAnsi="Times New Roman" w:cs="Times New Roman"/>
          <w:sz w:val="28"/>
          <w:szCs w:val="28"/>
        </w:rPr>
        <w:t xml:space="preserve">. Оценивается накопительно, следующим образом: максимальное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лов,</w:t>
      </w:r>
      <w:r w:rsidR="00F52C1D">
        <w:rPr>
          <w:rFonts w:ascii="Times New Roman" w:hAnsi="Times New Roman" w:cs="Times New Roman"/>
          <w:sz w:val="28"/>
          <w:szCs w:val="28"/>
        </w:rPr>
        <w:t xml:space="preserve"> отводимых на учет посещаемости </w:t>
      </w:r>
      <w:r>
        <w:rPr>
          <w:rFonts w:ascii="Times New Roman" w:hAnsi="Times New Roman" w:cs="Times New Roman"/>
          <w:sz w:val="28"/>
          <w:szCs w:val="28"/>
        </w:rPr>
        <w:t>дел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52C1D">
        <w:rPr>
          <w:rFonts w:ascii="Times New Roman" w:hAnsi="Times New Roman" w:cs="Times New Roman"/>
          <w:sz w:val="28"/>
          <w:szCs w:val="28"/>
        </w:rPr>
        <w:t>а количество уроков в четверти/семестре</w:t>
      </w:r>
      <w:r>
        <w:rPr>
          <w:rFonts w:ascii="Times New Roman" w:hAnsi="Times New Roman" w:cs="Times New Roman"/>
          <w:sz w:val="28"/>
          <w:szCs w:val="28"/>
        </w:rPr>
        <w:t>. Полученное значение определяет количеством баллов, набираемых учащимся за посещение одного занятия.</w:t>
      </w:r>
      <w:r w:rsidR="00F52C1D">
        <w:rPr>
          <w:rFonts w:ascii="Times New Roman" w:hAnsi="Times New Roman" w:cs="Times New Roman"/>
          <w:sz w:val="28"/>
          <w:szCs w:val="28"/>
        </w:rPr>
        <w:t xml:space="preserve"> </w:t>
      </w:r>
      <w:r w:rsidR="00F52C1D" w:rsidRPr="00F52C1D">
        <w:rPr>
          <w:rFonts w:ascii="Times New Roman" w:hAnsi="Times New Roman" w:cs="Times New Roman"/>
          <w:b/>
          <w:sz w:val="28"/>
          <w:szCs w:val="28"/>
        </w:rPr>
        <w:t>Максимальное количество 20/40.</w:t>
      </w:r>
    </w:p>
    <w:p w:rsidR="00DE1AA0" w:rsidRPr="00B97A13" w:rsidRDefault="00DE1AA0" w:rsidP="00DE1A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A13">
        <w:rPr>
          <w:rFonts w:ascii="Times New Roman" w:hAnsi="Times New Roman" w:cs="Times New Roman"/>
          <w:b/>
          <w:sz w:val="28"/>
          <w:szCs w:val="28"/>
        </w:rPr>
        <w:t>Текущий контроль успеваемости</w:t>
      </w:r>
      <w:r w:rsidRPr="00B97A13">
        <w:rPr>
          <w:rFonts w:ascii="Times New Roman" w:hAnsi="Times New Roman" w:cs="Times New Roman"/>
          <w:sz w:val="28"/>
          <w:szCs w:val="28"/>
        </w:rPr>
        <w:t xml:space="preserve"> Форма текущего контроля – проверка домашних заданий. Каждое домашнее задание оценивается по 20-ти балльной шкале, затем высчитывается средний балл</w:t>
      </w:r>
      <w:r w:rsidR="00B97A13" w:rsidRPr="00B97A13">
        <w:rPr>
          <w:rFonts w:ascii="Times New Roman" w:hAnsi="Times New Roman" w:cs="Times New Roman"/>
          <w:sz w:val="28"/>
          <w:szCs w:val="28"/>
        </w:rPr>
        <w:t>.</w:t>
      </w:r>
      <w:r w:rsidR="00B97A13">
        <w:rPr>
          <w:rFonts w:ascii="Times New Roman" w:hAnsi="Times New Roman" w:cs="Times New Roman"/>
          <w:sz w:val="28"/>
          <w:szCs w:val="28"/>
        </w:rPr>
        <w:t xml:space="preserve"> </w:t>
      </w:r>
      <w:r w:rsidR="00B97A13" w:rsidRPr="00F52C1D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20/40</w:t>
      </w:r>
      <w:r w:rsidR="00F52C1D">
        <w:rPr>
          <w:rFonts w:ascii="Times New Roman" w:hAnsi="Times New Roman" w:cs="Times New Roman"/>
          <w:b/>
          <w:sz w:val="28"/>
          <w:szCs w:val="28"/>
        </w:rPr>
        <w:t>.</w:t>
      </w:r>
    </w:p>
    <w:p w:rsidR="00DE1AA0" w:rsidRDefault="00F006FB" w:rsidP="00DE1A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A13">
        <w:rPr>
          <w:rFonts w:ascii="Times New Roman" w:hAnsi="Times New Roman" w:cs="Times New Roman"/>
          <w:b/>
          <w:sz w:val="28"/>
          <w:szCs w:val="28"/>
        </w:rPr>
        <w:t>Итоговый контроль успеваемости</w:t>
      </w:r>
      <w:proofErr w:type="gramStart"/>
      <w:r w:rsidRPr="00B97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AA0" w:rsidRPr="00B97A1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E1AA0" w:rsidRPr="00B97A13">
        <w:rPr>
          <w:rFonts w:ascii="Times New Roman" w:hAnsi="Times New Roman" w:cs="Times New Roman"/>
          <w:sz w:val="28"/>
          <w:szCs w:val="28"/>
        </w:rPr>
        <w:t>ценивается по результатам зачета. Оценивание проходит в форме компьютерного тестирования.</w:t>
      </w:r>
      <w:r w:rsidR="00B97A13" w:rsidRPr="00B97A13">
        <w:rPr>
          <w:rFonts w:ascii="Times New Roman" w:hAnsi="Times New Roman" w:cs="Times New Roman"/>
          <w:sz w:val="28"/>
          <w:szCs w:val="28"/>
        </w:rPr>
        <w:t xml:space="preserve"> </w:t>
      </w:r>
      <w:r w:rsidR="00B97A13" w:rsidRPr="00F52C1D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60/120.</w:t>
      </w:r>
    </w:p>
    <w:p w:rsidR="00DE1AA0" w:rsidRDefault="00DE1AA0" w:rsidP="00DE1AA0">
      <w:pPr>
        <w:pStyle w:val="a5"/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DE1AA0" w:rsidRDefault="00DE1AA0" w:rsidP="00DE1AA0">
      <w:pPr>
        <w:pStyle w:val="Default"/>
        <w:rPr>
          <w:b/>
          <w:bCs/>
          <w:sz w:val="28"/>
          <w:szCs w:val="28"/>
        </w:rPr>
      </w:pPr>
    </w:p>
    <w:p w:rsidR="00DE1AA0" w:rsidRDefault="00DE1AA0" w:rsidP="00DE1AA0">
      <w:pPr>
        <w:pStyle w:val="Default"/>
        <w:rPr>
          <w:b/>
          <w:bCs/>
          <w:sz w:val="28"/>
          <w:szCs w:val="28"/>
        </w:rPr>
      </w:pPr>
    </w:p>
    <w:p w:rsidR="00DE1AA0" w:rsidRPr="00DA3CD5" w:rsidRDefault="00DE1AA0" w:rsidP="00DE1AA0">
      <w:pPr>
        <w:tabs>
          <w:tab w:val="num" w:pos="1418"/>
        </w:tabs>
        <w:jc w:val="both"/>
        <w:rPr>
          <w:kern w:val="12"/>
          <w:sz w:val="28"/>
        </w:rPr>
      </w:pPr>
    </w:p>
    <w:p w:rsidR="00DE1AA0" w:rsidRDefault="00DE1AA0" w:rsidP="00DE1AA0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AA0" w:rsidRDefault="00DE1AA0" w:rsidP="00DE1AA0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AA0" w:rsidRDefault="00DE1AA0" w:rsidP="00DE1AA0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AA0" w:rsidRDefault="00DE1AA0" w:rsidP="00DE1AA0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466F" w:rsidRDefault="00C5466F" w:rsidP="00DE1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466F" w:rsidRDefault="00C5466F" w:rsidP="00DE1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466F" w:rsidRDefault="00C5466F" w:rsidP="00DE1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AA0" w:rsidRPr="009C328E" w:rsidRDefault="00DE1AA0" w:rsidP="00DE1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328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28E">
        <w:rPr>
          <w:rFonts w:ascii="Times New Roman" w:hAnsi="Times New Roman" w:cs="Times New Roman"/>
          <w:b/>
          <w:sz w:val="28"/>
          <w:szCs w:val="28"/>
        </w:rPr>
        <w:t>1</w:t>
      </w:r>
    </w:p>
    <w:p w:rsidR="00DE1AA0" w:rsidRDefault="00DE1AA0" w:rsidP="00DE1AA0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AA0" w:rsidRDefault="00DE1AA0" w:rsidP="00DE1AA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28E">
        <w:rPr>
          <w:rFonts w:ascii="Times New Roman" w:hAnsi="Times New Roman" w:cs="Times New Roman"/>
          <w:b/>
          <w:sz w:val="28"/>
          <w:szCs w:val="28"/>
        </w:rPr>
        <w:t>Значения рейтинговых баллов отдельных видов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девушек</w:t>
      </w:r>
    </w:p>
    <w:p w:rsidR="00DE1AA0" w:rsidRPr="009C328E" w:rsidRDefault="00DE1AA0" w:rsidP="00DE1AA0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1AA0" w:rsidRPr="00434589" w:rsidRDefault="00DE1AA0" w:rsidP="00DE1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34589">
        <w:rPr>
          <w:rFonts w:ascii="Times New Roman" w:hAnsi="Times New Roman" w:cs="Times New Roman"/>
          <w:b/>
          <w:i/>
          <w:sz w:val="28"/>
          <w:szCs w:val="28"/>
          <w:u w:val="single"/>
        </w:rPr>
        <w:t>8-9 класс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DE1AA0" w:rsidRPr="00231C3E" w:rsidRDefault="00DE1AA0" w:rsidP="00DE1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C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1C3E">
        <w:rPr>
          <w:rFonts w:ascii="Times New Roman" w:hAnsi="Times New Roman" w:cs="Times New Roman"/>
          <w:sz w:val="28"/>
          <w:szCs w:val="28"/>
        </w:rPr>
        <w:t xml:space="preserve"> четверть: </w:t>
      </w:r>
    </w:p>
    <w:p w:rsidR="00DE1AA0" w:rsidRDefault="00DE1AA0" w:rsidP="00DE1AA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C3E">
        <w:rPr>
          <w:rFonts w:ascii="Times New Roman" w:hAnsi="Times New Roman" w:cs="Times New Roman"/>
          <w:sz w:val="28"/>
          <w:szCs w:val="28"/>
        </w:rPr>
        <w:t xml:space="preserve">Спортивные игры </w:t>
      </w:r>
      <w:r>
        <w:rPr>
          <w:rFonts w:ascii="Times New Roman" w:hAnsi="Times New Roman" w:cs="Times New Roman"/>
          <w:sz w:val="28"/>
          <w:szCs w:val="28"/>
        </w:rPr>
        <w:t>(пионербол) максимум - 40 баллов, из них:</w:t>
      </w:r>
    </w:p>
    <w:p w:rsidR="00DE1AA0" w:rsidRDefault="00DE1AA0" w:rsidP="00DE1AA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и - </w:t>
      </w:r>
      <w:r w:rsidRPr="00DE7570">
        <w:rPr>
          <w:rFonts w:ascii="Times New Roman" w:hAnsi="Times New Roman" w:cs="Times New Roman"/>
          <w:sz w:val="28"/>
          <w:szCs w:val="28"/>
        </w:rPr>
        <w:t>10,</w:t>
      </w:r>
    </w:p>
    <w:p w:rsidR="00DE1AA0" w:rsidRDefault="00DE1AA0" w:rsidP="00DE1AA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йство - </w:t>
      </w:r>
      <w:r w:rsidRPr="00DE75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E75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E1AA0" w:rsidRPr="00DE7570" w:rsidRDefault="00DE1AA0" w:rsidP="00DE1AA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70"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7570">
        <w:rPr>
          <w:rFonts w:ascii="Times New Roman" w:hAnsi="Times New Roman" w:cs="Times New Roman"/>
          <w:sz w:val="28"/>
          <w:szCs w:val="28"/>
        </w:rPr>
        <w:t>20;</w:t>
      </w:r>
    </w:p>
    <w:p w:rsidR="00DE1AA0" w:rsidRPr="00231C3E" w:rsidRDefault="00DE1AA0" w:rsidP="00DE1AA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C3E">
        <w:rPr>
          <w:rFonts w:ascii="Times New Roman" w:hAnsi="Times New Roman" w:cs="Times New Roman"/>
          <w:sz w:val="28"/>
          <w:szCs w:val="28"/>
        </w:rPr>
        <w:t xml:space="preserve">Связка на координацию максимум </w:t>
      </w:r>
      <w:r>
        <w:rPr>
          <w:rFonts w:ascii="Times New Roman" w:hAnsi="Times New Roman" w:cs="Times New Roman"/>
          <w:sz w:val="28"/>
          <w:szCs w:val="28"/>
        </w:rPr>
        <w:t>- 20</w:t>
      </w:r>
      <w:r w:rsidRPr="00231C3E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етверть:</w:t>
      </w:r>
    </w:p>
    <w:p w:rsidR="00DE1AA0" w:rsidRDefault="00DE1AA0" w:rsidP="00DE1AA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евальная аэробика. Связка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еп-платформ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ксимум - 60 баллов.</w:t>
      </w: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арианты исполнения:      </w:t>
      </w: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E7570">
        <w:rPr>
          <w:rFonts w:ascii="Times New Roman" w:hAnsi="Times New Roman" w:cs="Times New Roman"/>
          <w:sz w:val="28"/>
          <w:szCs w:val="28"/>
        </w:rPr>
        <w:t>– с правой и левой ноги плюс</w:t>
      </w:r>
      <w:r>
        <w:rPr>
          <w:rFonts w:ascii="Times New Roman" w:hAnsi="Times New Roman" w:cs="Times New Roman"/>
          <w:sz w:val="28"/>
          <w:szCs w:val="28"/>
        </w:rPr>
        <w:t xml:space="preserve"> работа рук</w:t>
      </w:r>
      <w:r w:rsidRPr="00DE7570">
        <w:rPr>
          <w:rFonts w:ascii="Times New Roman" w:hAnsi="Times New Roman" w:cs="Times New Roman"/>
          <w:sz w:val="28"/>
          <w:szCs w:val="28"/>
        </w:rPr>
        <w:t xml:space="preserve"> – 55-60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DE757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E1AA0" w:rsidRPr="00A94F7F" w:rsidRDefault="00DE1AA0" w:rsidP="00DE1AA0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7F">
        <w:rPr>
          <w:rFonts w:ascii="Times New Roman" w:hAnsi="Times New Roman" w:cs="Times New Roman"/>
          <w:sz w:val="28"/>
          <w:szCs w:val="28"/>
        </w:rPr>
        <w:t xml:space="preserve">с правой и с левой ноги – 45-54 баллов;  </w:t>
      </w:r>
    </w:p>
    <w:p w:rsidR="00DE1AA0" w:rsidRDefault="00DE1AA0" w:rsidP="00DE1AA0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 правой ноги или только с</w:t>
      </w:r>
      <w:r w:rsidRPr="00DE7570">
        <w:rPr>
          <w:rFonts w:ascii="Times New Roman" w:hAnsi="Times New Roman" w:cs="Times New Roman"/>
          <w:sz w:val="28"/>
          <w:szCs w:val="28"/>
        </w:rPr>
        <w:t xml:space="preserve"> левой плюс </w:t>
      </w:r>
      <w:r>
        <w:rPr>
          <w:rFonts w:ascii="Times New Roman" w:hAnsi="Times New Roman" w:cs="Times New Roman"/>
          <w:sz w:val="28"/>
          <w:szCs w:val="28"/>
        </w:rPr>
        <w:t>работа рук</w:t>
      </w:r>
      <w:r w:rsidRPr="00DE7570">
        <w:rPr>
          <w:rFonts w:ascii="Times New Roman" w:hAnsi="Times New Roman" w:cs="Times New Roman"/>
          <w:sz w:val="28"/>
          <w:szCs w:val="28"/>
        </w:rPr>
        <w:t xml:space="preserve"> – 35-44; </w:t>
      </w:r>
    </w:p>
    <w:p w:rsidR="00DE1AA0" w:rsidRPr="00DE7570" w:rsidRDefault="00DE1AA0" w:rsidP="00DE1AA0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70">
        <w:rPr>
          <w:rFonts w:ascii="Times New Roman" w:hAnsi="Times New Roman" w:cs="Times New Roman"/>
          <w:sz w:val="28"/>
          <w:szCs w:val="28"/>
        </w:rPr>
        <w:t>с правой ноги или с  левой без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DE7570">
        <w:rPr>
          <w:rFonts w:ascii="Times New Roman" w:hAnsi="Times New Roman" w:cs="Times New Roman"/>
          <w:sz w:val="28"/>
          <w:szCs w:val="28"/>
        </w:rPr>
        <w:t>рук – 25-34;</w:t>
      </w: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четверть:</w:t>
      </w:r>
    </w:p>
    <w:p w:rsidR="00DE1AA0" w:rsidRDefault="00DE1AA0" w:rsidP="00DE1AA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комплекс максимум - 60 баллов;</w:t>
      </w: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четверть:</w:t>
      </w:r>
    </w:p>
    <w:p w:rsidR="00DE1AA0" w:rsidRDefault="00DE1AA0" w:rsidP="00DE1AA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-аэробика. Связ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цев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эробики максимум -</w:t>
      </w: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0 баллов. Варианты исполнения: </w:t>
      </w: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E7570">
        <w:rPr>
          <w:rFonts w:ascii="Times New Roman" w:hAnsi="Times New Roman" w:cs="Times New Roman"/>
          <w:sz w:val="28"/>
          <w:szCs w:val="28"/>
        </w:rPr>
        <w:t>– с правой и левой ноги плюс</w:t>
      </w:r>
      <w:r>
        <w:rPr>
          <w:rFonts w:ascii="Times New Roman" w:hAnsi="Times New Roman" w:cs="Times New Roman"/>
          <w:sz w:val="28"/>
          <w:szCs w:val="28"/>
        </w:rPr>
        <w:t xml:space="preserve"> работа рук</w:t>
      </w:r>
      <w:r w:rsidRPr="00DE7570">
        <w:rPr>
          <w:rFonts w:ascii="Times New Roman" w:hAnsi="Times New Roman" w:cs="Times New Roman"/>
          <w:sz w:val="28"/>
          <w:szCs w:val="28"/>
        </w:rPr>
        <w:t xml:space="preserve"> – 55-60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DE757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E1AA0" w:rsidRPr="00A94F7F" w:rsidRDefault="00DE1AA0" w:rsidP="00DE1AA0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7F">
        <w:rPr>
          <w:rFonts w:ascii="Times New Roman" w:hAnsi="Times New Roman" w:cs="Times New Roman"/>
          <w:sz w:val="28"/>
          <w:szCs w:val="28"/>
        </w:rPr>
        <w:t xml:space="preserve">с правой и с левой ноги – 45-54 баллов;  </w:t>
      </w:r>
    </w:p>
    <w:p w:rsidR="00DE1AA0" w:rsidRDefault="00DE1AA0" w:rsidP="00DE1AA0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 правой ноги или только с</w:t>
      </w:r>
      <w:r w:rsidRPr="00DE7570">
        <w:rPr>
          <w:rFonts w:ascii="Times New Roman" w:hAnsi="Times New Roman" w:cs="Times New Roman"/>
          <w:sz w:val="28"/>
          <w:szCs w:val="28"/>
        </w:rPr>
        <w:t xml:space="preserve"> левой плюс </w:t>
      </w:r>
      <w:r>
        <w:rPr>
          <w:rFonts w:ascii="Times New Roman" w:hAnsi="Times New Roman" w:cs="Times New Roman"/>
          <w:sz w:val="28"/>
          <w:szCs w:val="28"/>
        </w:rPr>
        <w:t>работа рук</w:t>
      </w:r>
      <w:r w:rsidRPr="00DE7570">
        <w:rPr>
          <w:rFonts w:ascii="Times New Roman" w:hAnsi="Times New Roman" w:cs="Times New Roman"/>
          <w:sz w:val="28"/>
          <w:szCs w:val="28"/>
        </w:rPr>
        <w:t xml:space="preserve"> – 35-44; </w:t>
      </w:r>
    </w:p>
    <w:p w:rsidR="00DE1AA0" w:rsidRPr="00DE7570" w:rsidRDefault="00DE1AA0" w:rsidP="00DE1AA0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70">
        <w:rPr>
          <w:rFonts w:ascii="Times New Roman" w:hAnsi="Times New Roman" w:cs="Times New Roman"/>
          <w:sz w:val="28"/>
          <w:szCs w:val="28"/>
        </w:rPr>
        <w:t>с правой ноги или с  левой без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DE7570">
        <w:rPr>
          <w:rFonts w:ascii="Times New Roman" w:hAnsi="Times New Roman" w:cs="Times New Roman"/>
          <w:sz w:val="28"/>
          <w:szCs w:val="28"/>
        </w:rPr>
        <w:t>рук – 25-34;</w:t>
      </w: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AA0" w:rsidRPr="00434589" w:rsidRDefault="00DE1AA0" w:rsidP="00DE1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0-11 класс </w:t>
      </w:r>
    </w:p>
    <w:p w:rsidR="00DE1AA0" w:rsidRPr="00231C3E" w:rsidRDefault="00DE1AA0" w:rsidP="00DE1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C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1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стр</w:t>
      </w:r>
      <w:r w:rsidRPr="00231C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1AA0" w:rsidRDefault="00DE1AA0" w:rsidP="00DE1AA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C3E">
        <w:rPr>
          <w:rFonts w:ascii="Times New Roman" w:hAnsi="Times New Roman" w:cs="Times New Roman"/>
          <w:sz w:val="28"/>
          <w:szCs w:val="28"/>
        </w:rPr>
        <w:t xml:space="preserve">Спортивные игры </w:t>
      </w:r>
      <w:r>
        <w:rPr>
          <w:rFonts w:ascii="Times New Roman" w:hAnsi="Times New Roman" w:cs="Times New Roman"/>
          <w:sz w:val="28"/>
          <w:szCs w:val="28"/>
        </w:rPr>
        <w:t>(пионербол) максимум - 40 баллов, из них:</w:t>
      </w:r>
    </w:p>
    <w:p w:rsidR="00DE1AA0" w:rsidRDefault="00DE1AA0" w:rsidP="00DE1AA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и - </w:t>
      </w:r>
      <w:r w:rsidRPr="00DE7570">
        <w:rPr>
          <w:rFonts w:ascii="Times New Roman" w:hAnsi="Times New Roman" w:cs="Times New Roman"/>
          <w:sz w:val="28"/>
          <w:szCs w:val="28"/>
        </w:rPr>
        <w:t>10,</w:t>
      </w:r>
    </w:p>
    <w:p w:rsidR="00DE1AA0" w:rsidRDefault="00DE1AA0" w:rsidP="00DE1AA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йство - </w:t>
      </w:r>
      <w:r w:rsidRPr="00DE75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E75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E1AA0" w:rsidRPr="00DE7570" w:rsidRDefault="00DE1AA0" w:rsidP="00DE1AA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70"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7570">
        <w:rPr>
          <w:rFonts w:ascii="Times New Roman" w:hAnsi="Times New Roman" w:cs="Times New Roman"/>
          <w:sz w:val="28"/>
          <w:szCs w:val="28"/>
        </w:rPr>
        <w:t>20;</w:t>
      </w:r>
    </w:p>
    <w:p w:rsidR="00DE1AA0" w:rsidRPr="00231C3E" w:rsidRDefault="00DE1AA0" w:rsidP="00DE1AA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C3E">
        <w:rPr>
          <w:rFonts w:ascii="Times New Roman" w:hAnsi="Times New Roman" w:cs="Times New Roman"/>
          <w:sz w:val="28"/>
          <w:szCs w:val="28"/>
        </w:rPr>
        <w:t xml:space="preserve">Связка на координацию максимум </w:t>
      </w:r>
      <w:r>
        <w:rPr>
          <w:rFonts w:ascii="Times New Roman" w:hAnsi="Times New Roman" w:cs="Times New Roman"/>
          <w:sz w:val="28"/>
          <w:szCs w:val="28"/>
        </w:rPr>
        <w:t>- 20</w:t>
      </w:r>
      <w:r w:rsidRPr="00231C3E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DE1AA0" w:rsidRDefault="00DE1AA0" w:rsidP="00DE1AA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евальная аэробика. Связка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еп-платформ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ксимум - 60 баллов.</w:t>
      </w: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арианты исполнения:      </w:t>
      </w: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E757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7570">
        <w:rPr>
          <w:rFonts w:ascii="Times New Roman" w:hAnsi="Times New Roman" w:cs="Times New Roman"/>
          <w:sz w:val="28"/>
          <w:szCs w:val="28"/>
        </w:rPr>
        <w:t>с правой и левой ноги плюс</w:t>
      </w:r>
      <w:r>
        <w:rPr>
          <w:rFonts w:ascii="Times New Roman" w:hAnsi="Times New Roman" w:cs="Times New Roman"/>
          <w:sz w:val="28"/>
          <w:szCs w:val="28"/>
        </w:rPr>
        <w:t xml:space="preserve"> работа рук</w:t>
      </w:r>
      <w:r w:rsidRPr="00DE7570">
        <w:rPr>
          <w:rFonts w:ascii="Times New Roman" w:hAnsi="Times New Roman" w:cs="Times New Roman"/>
          <w:sz w:val="28"/>
          <w:szCs w:val="28"/>
        </w:rPr>
        <w:t xml:space="preserve"> – 55-60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DE757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E1AA0" w:rsidRPr="00A94F7F" w:rsidRDefault="00DE1AA0" w:rsidP="00DE1AA0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7F">
        <w:rPr>
          <w:rFonts w:ascii="Times New Roman" w:hAnsi="Times New Roman" w:cs="Times New Roman"/>
          <w:sz w:val="28"/>
          <w:szCs w:val="28"/>
        </w:rPr>
        <w:t xml:space="preserve">с правой и с левой ноги – 45-54 баллов;  </w:t>
      </w:r>
    </w:p>
    <w:p w:rsidR="00DE1AA0" w:rsidRDefault="00DE1AA0" w:rsidP="00DE1AA0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 правой ноги или только с</w:t>
      </w:r>
      <w:r w:rsidRPr="00DE7570">
        <w:rPr>
          <w:rFonts w:ascii="Times New Roman" w:hAnsi="Times New Roman" w:cs="Times New Roman"/>
          <w:sz w:val="28"/>
          <w:szCs w:val="28"/>
        </w:rPr>
        <w:t xml:space="preserve"> левой плюс </w:t>
      </w:r>
      <w:r>
        <w:rPr>
          <w:rFonts w:ascii="Times New Roman" w:hAnsi="Times New Roman" w:cs="Times New Roman"/>
          <w:sz w:val="28"/>
          <w:szCs w:val="28"/>
        </w:rPr>
        <w:t>работа рук</w:t>
      </w:r>
      <w:r w:rsidRPr="00DE7570">
        <w:rPr>
          <w:rFonts w:ascii="Times New Roman" w:hAnsi="Times New Roman" w:cs="Times New Roman"/>
          <w:sz w:val="28"/>
          <w:szCs w:val="28"/>
        </w:rPr>
        <w:t xml:space="preserve"> – 35-44; </w:t>
      </w:r>
    </w:p>
    <w:p w:rsidR="00DE1AA0" w:rsidRPr="00DE7570" w:rsidRDefault="00DE1AA0" w:rsidP="00DE1AA0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70">
        <w:rPr>
          <w:rFonts w:ascii="Times New Roman" w:hAnsi="Times New Roman" w:cs="Times New Roman"/>
          <w:sz w:val="28"/>
          <w:szCs w:val="28"/>
        </w:rPr>
        <w:t>с правой ноги или с  левой без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DE7570">
        <w:rPr>
          <w:rFonts w:ascii="Times New Roman" w:hAnsi="Times New Roman" w:cs="Times New Roman"/>
          <w:sz w:val="28"/>
          <w:szCs w:val="28"/>
        </w:rPr>
        <w:t>рук – 25-34;</w:t>
      </w:r>
    </w:p>
    <w:p w:rsidR="00DE1AA0" w:rsidRDefault="00DE1AA0" w:rsidP="00DE1AA0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AA0" w:rsidRDefault="00DE1AA0" w:rsidP="00DE1AA0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AA0" w:rsidRPr="00F250E3" w:rsidRDefault="00DE1AA0" w:rsidP="00DE1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еместр:</w:t>
      </w:r>
    </w:p>
    <w:p w:rsidR="00DE1AA0" w:rsidRDefault="00DE1AA0" w:rsidP="00DE1AA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комплекс максимум 60 баллов;</w:t>
      </w:r>
    </w:p>
    <w:p w:rsidR="00DE1AA0" w:rsidRDefault="00DE1AA0" w:rsidP="00DE1AA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-аэробика. Связ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цев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эробики максимум -</w:t>
      </w: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0 баллов. Варианты исполнения: </w:t>
      </w:r>
    </w:p>
    <w:p w:rsidR="00DE1AA0" w:rsidRDefault="00DE1AA0" w:rsidP="00DE1A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E7570">
        <w:rPr>
          <w:rFonts w:ascii="Times New Roman" w:hAnsi="Times New Roman" w:cs="Times New Roman"/>
          <w:sz w:val="28"/>
          <w:szCs w:val="28"/>
        </w:rPr>
        <w:t>– с правой и левой ноги плюс</w:t>
      </w:r>
      <w:r>
        <w:rPr>
          <w:rFonts w:ascii="Times New Roman" w:hAnsi="Times New Roman" w:cs="Times New Roman"/>
          <w:sz w:val="28"/>
          <w:szCs w:val="28"/>
        </w:rPr>
        <w:t xml:space="preserve"> работа рук</w:t>
      </w:r>
      <w:r w:rsidRPr="00DE7570">
        <w:rPr>
          <w:rFonts w:ascii="Times New Roman" w:hAnsi="Times New Roman" w:cs="Times New Roman"/>
          <w:sz w:val="28"/>
          <w:szCs w:val="28"/>
        </w:rPr>
        <w:t xml:space="preserve"> – 55-60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DE757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E1AA0" w:rsidRPr="00A94F7F" w:rsidRDefault="00DE1AA0" w:rsidP="00DE1AA0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7F">
        <w:rPr>
          <w:rFonts w:ascii="Times New Roman" w:hAnsi="Times New Roman" w:cs="Times New Roman"/>
          <w:sz w:val="28"/>
          <w:szCs w:val="28"/>
        </w:rPr>
        <w:t xml:space="preserve">с правой и с левой ноги – 45-54 баллов;  </w:t>
      </w:r>
    </w:p>
    <w:p w:rsidR="00DE1AA0" w:rsidRDefault="00DE1AA0" w:rsidP="00DE1AA0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 правой ноги или только с</w:t>
      </w:r>
      <w:r w:rsidRPr="00DE7570">
        <w:rPr>
          <w:rFonts w:ascii="Times New Roman" w:hAnsi="Times New Roman" w:cs="Times New Roman"/>
          <w:sz w:val="28"/>
          <w:szCs w:val="28"/>
        </w:rPr>
        <w:t xml:space="preserve"> левой плюс </w:t>
      </w:r>
      <w:r>
        <w:rPr>
          <w:rFonts w:ascii="Times New Roman" w:hAnsi="Times New Roman" w:cs="Times New Roman"/>
          <w:sz w:val="28"/>
          <w:szCs w:val="28"/>
        </w:rPr>
        <w:t>работа рук</w:t>
      </w:r>
      <w:r w:rsidRPr="00DE7570">
        <w:rPr>
          <w:rFonts w:ascii="Times New Roman" w:hAnsi="Times New Roman" w:cs="Times New Roman"/>
          <w:sz w:val="28"/>
          <w:szCs w:val="28"/>
        </w:rPr>
        <w:t xml:space="preserve"> – 35-44; </w:t>
      </w:r>
    </w:p>
    <w:p w:rsidR="00DE1AA0" w:rsidRPr="00DE7570" w:rsidRDefault="00DE1AA0" w:rsidP="00DE1AA0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70">
        <w:rPr>
          <w:rFonts w:ascii="Times New Roman" w:hAnsi="Times New Roman" w:cs="Times New Roman"/>
          <w:sz w:val="28"/>
          <w:szCs w:val="28"/>
        </w:rPr>
        <w:t>с правой ноги или с  левой без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DE7570">
        <w:rPr>
          <w:rFonts w:ascii="Times New Roman" w:hAnsi="Times New Roman" w:cs="Times New Roman"/>
          <w:sz w:val="28"/>
          <w:szCs w:val="28"/>
        </w:rPr>
        <w:t>рук – 25-34;</w:t>
      </w: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DE1AA0" w:rsidRDefault="00DE1AA0" w:rsidP="00DE1AA0">
      <w:pPr>
        <w:pStyle w:val="a6"/>
        <w:jc w:val="right"/>
        <w:rPr>
          <w:rStyle w:val="eop"/>
          <w:rFonts w:ascii="Times New Roman" w:hAnsi="Times New Roman" w:cs="Times New Roman"/>
          <w:b/>
          <w:sz w:val="28"/>
          <w:szCs w:val="28"/>
        </w:rPr>
      </w:pPr>
      <w:r w:rsidRPr="00635E02">
        <w:rPr>
          <w:rStyle w:val="normaltextrun"/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D6125E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 </w:t>
      </w:r>
      <w:r w:rsidRPr="00A578E4">
        <w:rPr>
          <w:rStyle w:val="normaltextrun"/>
          <w:rFonts w:ascii="Times New Roman" w:hAnsi="Times New Roman" w:cs="Times New Roman"/>
          <w:b/>
          <w:sz w:val="28"/>
          <w:szCs w:val="28"/>
        </w:rPr>
        <w:t>2</w:t>
      </w:r>
      <w:r w:rsidRPr="00635E02">
        <w:rPr>
          <w:rStyle w:val="eop"/>
          <w:rFonts w:ascii="Times New Roman" w:hAnsi="Times New Roman" w:cs="Times New Roman"/>
          <w:b/>
          <w:sz w:val="28"/>
          <w:szCs w:val="28"/>
        </w:rPr>
        <w:t> </w:t>
      </w:r>
    </w:p>
    <w:p w:rsidR="00DE1AA0" w:rsidRDefault="00DE1AA0" w:rsidP="00DE1AA0">
      <w:pPr>
        <w:pStyle w:val="a6"/>
        <w:jc w:val="right"/>
        <w:rPr>
          <w:rStyle w:val="eop"/>
          <w:rFonts w:ascii="Times New Roman" w:hAnsi="Times New Roman" w:cs="Times New Roman"/>
          <w:b/>
          <w:sz w:val="28"/>
          <w:szCs w:val="28"/>
        </w:rPr>
      </w:pPr>
    </w:p>
    <w:p w:rsidR="00DE1AA0" w:rsidRPr="00D6125E" w:rsidRDefault="00DE1AA0" w:rsidP="00DE1AA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Times New Roman" w:hAnsi="Times New Roman" w:cs="Times New Roman"/>
          <w:b/>
          <w:sz w:val="28"/>
          <w:szCs w:val="28"/>
        </w:rPr>
      </w:pPr>
      <w:r w:rsidRPr="009C328E">
        <w:rPr>
          <w:rFonts w:ascii="Times New Roman" w:hAnsi="Times New Roman" w:cs="Times New Roman"/>
          <w:b/>
          <w:sz w:val="28"/>
          <w:szCs w:val="28"/>
        </w:rPr>
        <w:t>Значения рейтинговых баллов отдельных видов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юношей</w:t>
      </w:r>
    </w:p>
    <w:p w:rsidR="00DE1AA0" w:rsidRPr="00D6125E" w:rsidRDefault="00DE1AA0" w:rsidP="00DE1AA0">
      <w:pPr>
        <w:pStyle w:val="a6"/>
        <w:jc w:val="right"/>
        <w:rPr>
          <w:b/>
        </w:rPr>
      </w:pPr>
    </w:p>
    <w:p w:rsidR="00DE1AA0" w:rsidRPr="00A578E4" w:rsidRDefault="00DE1AA0" w:rsidP="00DE1AA0">
      <w:pPr>
        <w:pStyle w:val="a6"/>
        <w:rPr>
          <w:b/>
          <w:i/>
          <w:u w:val="single"/>
        </w:rPr>
      </w:pPr>
      <w:r w:rsidRPr="00A578E4">
        <w:rPr>
          <w:rStyle w:val="normaltextrun"/>
          <w:rFonts w:ascii="Times New Roman" w:hAnsi="Times New Roman" w:cs="Times New Roman"/>
          <w:b/>
          <w:i/>
          <w:sz w:val="28"/>
          <w:szCs w:val="28"/>
          <w:u w:val="single"/>
        </w:rPr>
        <w:t>8-9 класс</w:t>
      </w:r>
      <w:r w:rsidRPr="00A578E4"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  <w:t> </w:t>
      </w:r>
      <w:r w:rsidRPr="00A578E4">
        <w:rPr>
          <w:rStyle w:val="normaltextrun"/>
          <w:rFonts w:ascii="Times New Roman" w:hAnsi="Times New Roman" w:cs="Times New Roman"/>
          <w:b/>
          <w:i/>
          <w:sz w:val="28"/>
          <w:szCs w:val="28"/>
          <w:u w:val="single"/>
        </w:rPr>
        <w:t>юноши</w:t>
      </w:r>
    </w:p>
    <w:p w:rsidR="00DE1AA0" w:rsidRPr="00D93010" w:rsidRDefault="00DE1AA0" w:rsidP="00DE1AA0">
      <w:pPr>
        <w:pStyle w:val="a6"/>
      </w:pPr>
      <w:r w:rsidRPr="00D9301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I</w:t>
      </w:r>
      <w:r w:rsidRPr="00D9301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четверть: </w:t>
      </w:r>
      <w:r w:rsidRPr="00D93010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DE1AA0" w:rsidRPr="004D554B" w:rsidRDefault="00DE1AA0" w:rsidP="00DE1AA0">
      <w:pPr>
        <w:pStyle w:val="a6"/>
        <w:numPr>
          <w:ilvl w:val="0"/>
          <w:numId w:val="34"/>
        </w:numPr>
        <w:rPr>
          <w:rStyle w:val="normaltextrun"/>
        </w:rPr>
      </w:pP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Спортивные иг</w:t>
      </w:r>
      <w:r>
        <w:rPr>
          <w:rStyle w:val="normaltextrun"/>
          <w:rFonts w:ascii="Times New Roman" w:hAnsi="Times New Roman" w:cs="Times New Roman"/>
          <w:sz w:val="28"/>
          <w:szCs w:val="28"/>
        </w:rPr>
        <w:t>ры (футбол) максимум 20 баллов, из них:</w:t>
      </w:r>
    </w:p>
    <w:p w:rsidR="00DE1AA0" w:rsidRDefault="00DE1AA0" w:rsidP="00DE1AA0">
      <w:pPr>
        <w:pStyle w:val="a6"/>
        <w:ind w:left="720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- с</w:t>
      </w: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 xml:space="preserve">удейство 10, </w:t>
      </w:r>
    </w:p>
    <w:p w:rsidR="00DE1AA0" w:rsidRPr="00D93010" w:rsidRDefault="00DE1AA0" w:rsidP="00DE1AA0">
      <w:pPr>
        <w:pStyle w:val="a6"/>
        <w:ind w:left="720"/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- </w:t>
      </w: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игра 10;</w:t>
      </w:r>
      <w:r w:rsidRPr="00D93010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DE1AA0" w:rsidRDefault="00DE1AA0" w:rsidP="00DE1AA0">
      <w:pPr>
        <w:pStyle w:val="a6"/>
        <w:numPr>
          <w:ilvl w:val="0"/>
          <w:numId w:val="34"/>
        </w:numPr>
        <w:rPr>
          <w:rStyle w:val="normaltextrun"/>
          <w:rFonts w:ascii="Times New Roman" w:hAnsi="Times New Roman" w:cs="Times New Roman"/>
          <w:sz w:val="28"/>
          <w:szCs w:val="28"/>
        </w:rPr>
      </w:pP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Легк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ая атлетика максимум 20 баллов, из них:</w:t>
      </w:r>
    </w:p>
    <w:p w:rsidR="00DE1AA0" w:rsidRDefault="00DE1AA0" w:rsidP="00DE1AA0">
      <w:pPr>
        <w:pStyle w:val="a6"/>
        <w:ind w:left="720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- м</w:t>
      </w: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етания гранаты максимум 10;</w:t>
      </w:r>
    </w:p>
    <w:p w:rsidR="00DE1AA0" w:rsidRPr="00D93010" w:rsidRDefault="00DE1AA0" w:rsidP="00DE1AA0">
      <w:pPr>
        <w:pStyle w:val="a6"/>
        <w:ind w:left="720"/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-</w:t>
      </w: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 xml:space="preserve"> кросс 10;</w:t>
      </w:r>
      <w:r w:rsidRPr="00D93010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DE1AA0" w:rsidRDefault="00DE1AA0" w:rsidP="00DE1AA0">
      <w:pPr>
        <w:pStyle w:val="a6"/>
        <w:numPr>
          <w:ilvl w:val="0"/>
          <w:numId w:val="34"/>
        </w:numPr>
      </w:pPr>
      <w:r w:rsidRPr="004D554B">
        <w:rPr>
          <w:rStyle w:val="eop"/>
          <w:rFonts w:ascii="Times New Roman" w:hAnsi="Times New Roman" w:cs="Times New Roman"/>
          <w:sz w:val="28"/>
          <w:szCs w:val="28"/>
        </w:rPr>
        <w:t>Работа в тренажерном зале максимум 20 баллов</w:t>
      </w:r>
      <w:r>
        <w:rPr>
          <w:rStyle w:val="eop"/>
          <w:rFonts w:ascii="Times New Roman" w:hAnsi="Times New Roman" w:cs="Times New Roman"/>
          <w:sz w:val="28"/>
          <w:szCs w:val="28"/>
        </w:rPr>
        <w:t>.</w:t>
      </w:r>
      <w:r w:rsidRPr="00D93010">
        <w:t xml:space="preserve"> </w:t>
      </w:r>
    </w:p>
    <w:p w:rsidR="00DE1AA0" w:rsidRPr="00D93010" w:rsidRDefault="00DE1AA0" w:rsidP="00DE1AA0">
      <w:pPr>
        <w:pStyle w:val="a6"/>
        <w:ind w:left="360"/>
      </w:pPr>
    </w:p>
    <w:p w:rsidR="00DE1AA0" w:rsidRPr="00D93010" w:rsidRDefault="00DE1AA0" w:rsidP="00DE1AA0">
      <w:pPr>
        <w:pStyle w:val="a6"/>
      </w:pPr>
      <w:r w:rsidRPr="00D9301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II</w:t>
      </w:r>
      <w:r w:rsidRPr="00D9301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четверть:</w:t>
      </w:r>
      <w:r w:rsidRPr="00D93010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DE1AA0" w:rsidRDefault="00DE1AA0" w:rsidP="00DE1AA0">
      <w:pPr>
        <w:pStyle w:val="a6"/>
        <w:numPr>
          <w:ilvl w:val="0"/>
          <w:numId w:val="35"/>
        </w:numPr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Спортивные игры (в</w:t>
      </w: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олейбол</w:t>
      </w:r>
      <w:r>
        <w:rPr>
          <w:rStyle w:val="normaltextrun"/>
          <w:rFonts w:ascii="Times New Roman" w:hAnsi="Times New Roman" w:cs="Times New Roman"/>
          <w:sz w:val="28"/>
          <w:szCs w:val="28"/>
        </w:rPr>
        <w:t>) максимум 40 баллов, из них:</w:t>
      </w:r>
    </w:p>
    <w:p w:rsidR="00DE1AA0" w:rsidRDefault="00DE1AA0" w:rsidP="00DE1AA0">
      <w:pPr>
        <w:pStyle w:val="a6"/>
        <w:ind w:left="720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-  п</w:t>
      </w: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одачи 1</w:t>
      </w:r>
      <w:r>
        <w:rPr>
          <w:rStyle w:val="normaltextrun"/>
          <w:rFonts w:ascii="Times New Roman" w:hAnsi="Times New Roman" w:cs="Times New Roman"/>
          <w:sz w:val="28"/>
          <w:szCs w:val="28"/>
        </w:rPr>
        <w:t>0,</w:t>
      </w:r>
    </w:p>
    <w:p w:rsidR="00DE1AA0" w:rsidRDefault="00DE1AA0" w:rsidP="00DE1AA0">
      <w:pPr>
        <w:pStyle w:val="a6"/>
        <w:ind w:left="720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-  </w:t>
      </w: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судейство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10,</w:t>
      </w:r>
    </w:p>
    <w:p w:rsidR="00DE1AA0" w:rsidRPr="00D93010" w:rsidRDefault="00DE1AA0" w:rsidP="00DE1AA0">
      <w:pPr>
        <w:pStyle w:val="a6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          - игра 20;</w:t>
      </w:r>
    </w:p>
    <w:p w:rsidR="00DE1AA0" w:rsidRPr="00D93010" w:rsidRDefault="00DE1AA0" w:rsidP="00DE1AA0">
      <w:pPr>
        <w:pStyle w:val="a6"/>
        <w:numPr>
          <w:ilvl w:val="0"/>
          <w:numId w:val="35"/>
        </w:numPr>
        <w:rPr>
          <w:rStyle w:val="normaltextrun"/>
          <w:rFonts w:ascii="Times New Roman" w:hAnsi="Times New Roman" w:cs="Times New Roman"/>
          <w:sz w:val="28"/>
          <w:szCs w:val="28"/>
        </w:rPr>
      </w:pP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Работа в тренажерном зале максимум 20 бал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лов.</w:t>
      </w:r>
    </w:p>
    <w:p w:rsidR="00DE1AA0" w:rsidRPr="00D93010" w:rsidRDefault="00DE1AA0" w:rsidP="00DE1AA0">
      <w:pPr>
        <w:pStyle w:val="a6"/>
      </w:pPr>
    </w:p>
    <w:p w:rsidR="00DE1AA0" w:rsidRPr="00D93010" w:rsidRDefault="00DE1AA0" w:rsidP="00DE1AA0">
      <w:pPr>
        <w:pStyle w:val="a6"/>
        <w:rPr>
          <w:rStyle w:val="eop"/>
          <w:rFonts w:ascii="Times New Roman" w:hAnsi="Times New Roman" w:cs="Times New Roman"/>
          <w:sz w:val="28"/>
          <w:szCs w:val="28"/>
        </w:rPr>
      </w:pPr>
      <w:r w:rsidRPr="00D9301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III</w:t>
      </w:r>
      <w:r w:rsidRPr="00D9301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четверть:</w:t>
      </w:r>
      <w:r w:rsidRPr="00D93010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DE1AA0" w:rsidRPr="005A0D49" w:rsidRDefault="00DE1AA0" w:rsidP="00DE1AA0">
      <w:pPr>
        <w:pStyle w:val="a6"/>
        <w:numPr>
          <w:ilvl w:val="0"/>
          <w:numId w:val="36"/>
        </w:numPr>
        <w:rPr>
          <w:rStyle w:val="normaltextrun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Спортивные игры (б</w:t>
      </w: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аскетбол</w:t>
      </w:r>
      <w:r>
        <w:rPr>
          <w:rStyle w:val="normaltextrun"/>
          <w:rFonts w:ascii="Times New Roman" w:hAnsi="Times New Roman" w:cs="Times New Roman"/>
          <w:sz w:val="28"/>
          <w:szCs w:val="28"/>
        </w:rPr>
        <w:t>) максимум 40 баллов, из них:</w:t>
      </w:r>
    </w:p>
    <w:p w:rsidR="00DE1AA0" w:rsidRDefault="00DE1AA0" w:rsidP="00DE1AA0">
      <w:pPr>
        <w:pStyle w:val="a6"/>
        <w:ind w:left="720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- б</w:t>
      </w: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роски из-под кольца с места (правой/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левой рукой)  максимум 20 балл</w:t>
      </w: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ов (по 10 баллов каждой стороны).</w:t>
      </w:r>
    </w:p>
    <w:p w:rsidR="00DE1AA0" w:rsidRPr="00D93010" w:rsidRDefault="00DE1AA0" w:rsidP="00DE1AA0">
      <w:pPr>
        <w:pStyle w:val="a6"/>
        <w:ind w:left="720"/>
      </w:pPr>
      <w:r>
        <w:rPr>
          <w:rStyle w:val="normaltextrun"/>
          <w:rFonts w:ascii="Times New Roman" w:hAnsi="Times New Roman" w:cs="Times New Roman"/>
          <w:sz w:val="28"/>
          <w:szCs w:val="28"/>
        </w:rPr>
        <w:t>- в</w:t>
      </w: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 xml:space="preserve">едение мяча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«змейкой» (правой/левой рукой) </w:t>
      </w: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 xml:space="preserve"> максимум 2</w:t>
      </w:r>
      <w:r>
        <w:rPr>
          <w:rStyle w:val="normaltextrun"/>
          <w:rFonts w:ascii="Times New Roman" w:hAnsi="Times New Roman" w:cs="Times New Roman"/>
          <w:sz w:val="28"/>
          <w:szCs w:val="28"/>
        </w:rPr>
        <w:t>0 баллов;</w:t>
      </w:r>
    </w:p>
    <w:p w:rsidR="00DE1AA0" w:rsidRPr="00D93010" w:rsidRDefault="00DE1AA0" w:rsidP="00DE1AA0">
      <w:pPr>
        <w:pStyle w:val="a6"/>
        <w:numPr>
          <w:ilvl w:val="0"/>
          <w:numId w:val="36"/>
        </w:numPr>
      </w:pP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Работа в тренажерном зале максимум 20 баллов</w:t>
      </w:r>
      <w:r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:rsidR="00DE1AA0" w:rsidRPr="00D93010" w:rsidRDefault="00DE1AA0" w:rsidP="00DE1AA0">
      <w:pPr>
        <w:pStyle w:val="a6"/>
      </w:pPr>
    </w:p>
    <w:p w:rsidR="00DE1AA0" w:rsidRPr="00D93010" w:rsidRDefault="00DE1AA0" w:rsidP="00DE1AA0">
      <w:pPr>
        <w:pStyle w:val="a6"/>
      </w:pPr>
      <w:r w:rsidRPr="00D9301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IV</w:t>
      </w:r>
      <w:r w:rsidRPr="00D9301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четверть:</w:t>
      </w:r>
      <w:r w:rsidRPr="00D93010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DE1AA0" w:rsidRPr="00D93010" w:rsidRDefault="00DE1AA0" w:rsidP="00DE1AA0">
      <w:pPr>
        <w:pStyle w:val="a6"/>
        <w:numPr>
          <w:ilvl w:val="0"/>
          <w:numId w:val="37"/>
        </w:numPr>
        <w:rPr>
          <w:rStyle w:val="normaltextrun"/>
          <w:rFonts w:ascii="Times New Roman" w:hAnsi="Times New Roman" w:cs="Times New Roman"/>
          <w:sz w:val="28"/>
          <w:szCs w:val="28"/>
        </w:rPr>
      </w:pP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Спортивные игры. Двухсторонняя игра. Баскетбол/ волейбол /футбол максимум 40 баллов. Игра 3</w:t>
      </w:r>
      <w:r>
        <w:rPr>
          <w:rStyle w:val="normaltextrun"/>
          <w:rFonts w:ascii="Times New Roman" w:hAnsi="Times New Roman" w:cs="Times New Roman"/>
          <w:sz w:val="28"/>
          <w:szCs w:val="28"/>
        </w:rPr>
        <w:t>0 баллов, судейство 10;</w:t>
      </w:r>
    </w:p>
    <w:p w:rsidR="00DE1AA0" w:rsidRPr="00D93010" w:rsidRDefault="00DE1AA0" w:rsidP="00DE1AA0">
      <w:pPr>
        <w:pStyle w:val="a6"/>
        <w:numPr>
          <w:ilvl w:val="0"/>
          <w:numId w:val="37"/>
        </w:numPr>
        <w:rPr>
          <w:rStyle w:val="normaltextrun"/>
          <w:rFonts w:ascii="Times New Roman" w:hAnsi="Times New Roman" w:cs="Times New Roman"/>
          <w:sz w:val="28"/>
          <w:szCs w:val="28"/>
        </w:rPr>
      </w:pP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Легкая атлетика. Кросс максимум 20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баллов.</w:t>
      </w:r>
    </w:p>
    <w:p w:rsidR="00DE1AA0" w:rsidRPr="005A3BD1" w:rsidRDefault="00DE1AA0" w:rsidP="00DE1AA0">
      <w:pPr>
        <w:pStyle w:val="a6"/>
      </w:pPr>
    </w:p>
    <w:p w:rsidR="00DE1AA0" w:rsidRPr="00A578E4" w:rsidRDefault="00DE1AA0" w:rsidP="00DE1AA0">
      <w:pPr>
        <w:pStyle w:val="a6"/>
        <w:rPr>
          <w:b/>
          <w:i/>
          <w:u w:val="single"/>
        </w:rPr>
      </w:pPr>
      <w:r w:rsidRPr="00A578E4">
        <w:rPr>
          <w:rStyle w:val="normaltextrun"/>
          <w:rFonts w:ascii="Times New Roman" w:hAnsi="Times New Roman" w:cs="Times New Roman"/>
          <w:b/>
          <w:i/>
          <w:sz w:val="28"/>
          <w:szCs w:val="28"/>
          <w:u w:val="single"/>
        </w:rPr>
        <w:t>10-11 класс юноши</w:t>
      </w:r>
      <w:r w:rsidRPr="00A578E4">
        <w:rPr>
          <w:rStyle w:val="eop"/>
          <w:rFonts w:ascii="Times New Roman" w:hAnsi="Times New Roman" w:cs="Times New Roman"/>
          <w:b/>
          <w:i/>
          <w:sz w:val="28"/>
          <w:szCs w:val="28"/>
          <w:u w:val="single"/>
        </w:rPr>
        <w:t> </w:t>
      </w:r>
    </w:p>
    <w:p w:rsidR="00DE1AA0" w:rsidRPr="00D93010" w:rsidRDefault="00DE1AA0" w:rsidP="00DE1AA0">
      <w:pPr>
        <w:pStyle w:val="a6"/>
      </w:pPr>
      <w:r w:rsidRPr="00D9301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I</w:t>
      </w:r>
      <w:r w:rsidRPr="00D9301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семестр: </w:t>
      </w:r>
      <w:r w:rsidRPr="00D93010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DE1AA0" w:rsidRPr="00D93010" w:rsidRDefault="00DE1AA0" w:rsidP="00DE1AA0">
      <w:pPr>
        <w:pStyle w:val="a6"/>
        <w:numPr>
          <w:ilvl w:val="0"/>
          <w:numId w:val="38"/>
        </w:numPr>
      </w:pP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Спортивные игры (футбол) максимум 20 баллов. Судейство 10, игра 10;</w:t>
      </w:r>
      <w:r w:rsidRPr="00D93010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DE1AA0" w:rsidRPr="00D93010" w:rsidRDefault="00DE1AA0" w:rsidP="00DE1AA0">
      <w:pPr>
        <w:pStyle w:val="a6"/>
        <w:numPr>
          <w:ilvl w:val="0"/>
          <w:numId w:val="38"/>
        </w:numPr>
        <w:rPr>
          <w:rStyle w:val="eop"/>
          <w:rFonts w:ascii="Times New Roman" w:hAnsi="Times New Roman" w:cs="Times New Roman"/>
          <w:sz w:val="28"/>
          <w:szCs w:val="28"/>
        </w:rPr>
      </w:pP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Легкая атлетика максимум 20 баллов. Метания гранаты максимум 10; кросс 10;</w:t>
      </w:r>
      <w:r w:rsidRPr="00D93010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DE1AA0" w:rsidRPr="00D93010" w:rsidRDefault="00DE1AA0" w:rsidP="00DE1AA0">
      <w:pPr>
        <w:pStyle w:val="a6"/>
        <w:numPr>
          <w:ilvl w:val="0"/>
          <w:numId w:val="38"/>
        </w:numPr>
        <w:rPr>
          <w:rStyle w:val="normaltextrun"/>
          <w:rFonts w:ascii="Times New Roman" w:hAnsi="Times New Roman" w:cs="Times New Roman"/>
          <w:sz w:val="28"/>
          <w:szCs w:val="28"/>
        </w:rPr>
      </w:pP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Спортивные игры. Волейбол максимум 40 баллов. Подачи 15, судейство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10, игра 20;</w:t>
      </w:r>
    </w:p>
    <w:p w:rsidR="00DE1AA0" w:rsidRPr="00D93010" w:rsidRDefault="00DE1AA0" w:rsidP="00DE1AA0">
      <w:pPr>
        <w:pStyle w:val="a6"/>
        <w:numPr>
          <w:ilvl w:val="0"/>
          <w:numId w:val="38"/>
        </w:numPr>
      </w:pPr>
      <w:r w:rsidRPr="00D93010">
        <w:rPr>
          <w:rStyle w:val="eop"/>
          <w:rFonts w:ascii="Times New Roman" w:hAnsi="Times New Roman" w:cs="Times New Roman"/>
          <w:sz w:val="28"/>
          <w:szCs w:val="28"/>
        </w:rPr>
        <w:t>Работа в тренажерном зале максимум 40 баллов</w:t>
      </w:r>
      <w:r>
        <w:rPr>
          <w:rStyle w:val="eop"/>
          <w:rFonts w:ascii="Times New Roman" w:hAnsi="Times New Roman" w:cs="Times New Roman"/>
          <w:sz w:val="28"/>
          <w:szCs w:val="28"/>
        </w:rPr>
        <w:t>;</w:t>
      </w:r>
    </w:p>
    <w:p w:rsidR="00DE1AA0" w:rsidRPr="00D93010" w:rsidRDefault="00DE1AA0" w:rsidP="00DE1AA0">
      <w:pPr>
        <w:pStyle w:val="a6"/>
        <w:ind w:firstLine="75"/>
      </w:pPr>
    </w:p>
    <w:p w:rsidR="00DE1AA0" w:rsidRDefault="00DE1AA0" w:rsidP="00DE1AA0">
      <w:pPr>
        <w:pStyle w:val="a6"/>
        <w:rPr>
          <w:rStyle w:val="normaltextrun"/>
          <w:rFonts w:ascii="Times New Roman" w:hAnsi="Times New Roman" w:cs="Times New Roman"/>
          <w:sz w:val="28"/>
          <w:szCs w:val="28"/>
        </w:rPr>
      </w:pPr>
    </w:p>
    <w:p w:rsidR="00DE1AA0" w:rsidRDefault="00DE1AA0" w:rsidP="00DE1AA0">
      <w:pPr>
        <w:pStyle w:val="a6"/>
        <w:rPr>
          <w:rStyle w:val="normaltextrun"/>
          <w:rFonts w:ascii="Times New Roman" w:hAnsi="Times New Roman" w:cs="Times New Roman"/>
          <w:sz w:val="28"/>
          <w:szCs w:val="28"/>
        </w:rPr>
      </w:pPr>
    </w:p>
    <w:p w:rsidR="00DE1AA0" w:rsidRPr="00D93010" w:rsidRDefault="00DE1AA0" w:rsidP="00DE1AA0">
      <w:pPr>
        <w:pStyle w:val="a6"/>
        <w:rPr>
          <w:rStyle w:val="eop"/>
          <w:rFonts w:ascii="Times New Roman" w:hAnsi="Times New Roman" w:cs="Times New Roman"/>
          <w:sz w:val="28"/>
          <w:szCs w:val="28"/>
        </w:rPr>
      </w:pPr>
      <w:r w:rsidRPr="00D9301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D9301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семестр:</w:t>
      </w:r>
      <w:r w:rsidRPr="00D93010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DE1AA0" w:rsidRPr="00D93010" w:rsidRDefault="00DE1AA0" w:rsidP="00DE1AA0">
      <w:pPr>
        <w:pStyle w:val="a6"/>
      </w:pPr>
    </w:p>
    <w:p w:rsidR="00DE1AA0" w:rsidRPr="00D93010" w:rsidRDefault="00DE1AA0" w:rsidP="00DE1AA0">
      <w:pPr>
        <w:pStyle w:val="a6"/>
        <w:numPr>
          <w:ilvl w:val="0"/>
          <w:numId w:val="39"/>
        </w:numPr>
      </w:pP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Спортивные игры. Баскетбол максимум 40 баллов. Броски из-под кольца с двух шагов после ведени</w:t>
      </w:r>
      <w:proofErr w:type="gramStart"/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я(</w:t>
      </w:r>
      <w:proofErr w:type="gramEnd"/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 xml:space="preserve">правой/левой рукой) – максимум 20 </w:t>
      </w:r>
      <w:proofErr w:type="spellStart"/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балллов</w:t>
      </w:r>
      <w:proofErr w:type="spellEnd"/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 xml:space="preserve"> (по 10 баллов каждой стороны). Ведение мяча «змейкой» (правой/левой рукой) – максимум 2</w:t>
      </w:r>
      <w:r>
        <w:rPr>
          <w:rStyle w:val="normaltextrun"/>
          <w:rFonts w:ascii="Times New Roman" w:hAnsi="Times New Roman" w:cs="Times New Roman"/>
          <w:sz w:val="28"/>
          <w:szCs w:val="28"/>
        </w:rPr>
        <w:t>0 баллов;</w:t>
      </w:r>
    </w:p>
    <w:p w:rsidR="00DE1AA0" w:rsidRPr="00D93010" w:rsidRDefault="00DE1AA0" w:rsidP="00DE1AA0">
      <w:pPr>
        <w:pStyle w:val="a6"/>
        <w:numPr>
          <w:ilvl w:val="0"/>
          <w:numId w:val="39"/>
        </w:numPr>
        <w:rPr>
          <w:rStyle w:val="normaltextrun"/>
          <w:rFonts w:ascii="Times New Roman" w:hAnsi="Times New Roman" w:cs="Times New Roman"/>
          <w:sz w:val="28"/>
          <w:szCs w:val="28"/>
        </w:rPr>
      </w:pPr>
      <w:r w:rsidRPr="00D93010">
        <w:rPr>
          <w:rStyle w:val="normaltextrun"/>
          <w:rFonts w:ascii="Times New Roman" w:hAnsi="Times New Roman" w:cs="Times New Roman"/>
          <w:sz w:val="28"/>
          <w:szCs w:val="28"/>
        </w:rPr>
        <w:t>Спортивные игры. Двухсторонняя игра. Баскетбол/ волейбол /футбол максимум 40 баллов. Игра 3</w:t>
      </w:r>
      <w:r>
        <w:rPr>
          <w:rStyle w:val="normaltextrun"/>
          <w:rFonts w:ascii="Times New Roman" w:hAnsi="Times New Roman" w:cs="Times New Roman"/>
          <w:sz w:val="28"/>
          <w:szCs w:val="28"/>
        </w:rPr>
        <w:t>0 баллов, судейство 10;</w:t>
      </w:r>
    </w:p>
    <w:p w:rsidR="00DE1AA0" w:rsidRPr="00B24D42" w:rsidRDefault="00DE1AA0" w:rsidP="00DE1AA0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448" w:rsidRDefault="00651448" w:rsidP="00651448">
      <w:pPr>
        <w:pStyle w:val="Default"/>
      </w:pPr>
    </w:p>
    <w:sectPr w:rsidR="00651448" w:rsidSect="00B44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A6A"/>
    <w:multiLevelType w:val="hybridMultilevel"/>
    <w:tmpl w:val="F33A9944"/>
    <w:lvl w:ilvl="0" w:tplc="0700D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0866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2101BC"/>
    <w:multiLevelType w:val="hybridMultilevel"/>
    <w:tmpl w:val="87822CB8"/>
    <w:lvl w:ilvl="0" w:tplc="0700D1A6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>
    <w:nsid w:val="08ED2D04"/>
    <w:multiLevelType w:val="hybridMultilevel"/>
    <w:tmpl w:val="79901A7C"/>
    <w:lvl w:ilvl="0" w:tplc="0700D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A1204"/>
    <w:multiLevelType w:val="hybridMultilevel"/>
    <w:tmpl w:val="CD3C1070"/>
    <w:lvl w:ilvl="0" w:tplc="0700D1A6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>
    <w:nsid w:val="101D5EAC"/>
    <w:multiLevelType w:val="hybridMultilevel"/>
    <w:tmpl w:val="52863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45057"/>
    <w:multiLevelType w:val="hybridMultilevel"/>
    <w:tmpl w:val="D7903DA8"/>
    <w:lvl w:ilvl="0" w:tplc="0700D1A6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>
    <w:nsid w:val="16916B11"/>
    <w:multiLevelType w:val="hybridMultilevel"/>
    <w:tmpl w:val="4A0AE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A4A45"/>
    <w:multiLevelType w:val="hybridMultilevel"/>
    <w:tmpl w:val="17C4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653B5"/>
    <w:multiLevelType w:val="hybridMultilevel"/>
    <w:tmpl w:val="03CAA18A"/>
    <w:lvl w:ilvl="0" w:tplc="0700D1A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C38571F"/>
    <w:multiLevelType w:val="hybridMultilevel"/>
    <w:tmpl w:val="FD00A470"/>
    <w:lvl w:ilvl="0" w:tplc="0700D1A6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1">
    <w:nsid w:val="1F2A4A77"/>
    <w:multiLevelType w:val="hybridMultilevel"/>
    <w:tmpl w:val="72C20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22FD2"/>
    <w:multiLevelType w:val="hybridMultilevel"/>
    <w:tmpl w:val="3C18F59A"/>
    <w:lvl w:ilvl="0" w:tplc="0700D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E03B2A"/>
    <w:multiLevelType w:val="hybridMultilevel"/>
    <w:tmpl w:val="F19EF7C4"/>
    <w:lvl w:ilvl="0" w:tplc="0700D1A6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B17CC"/>
    <w:multiLevelType w:val="hybridMultilevel"/>
    <w:tmpl w:val="3004833C"/>
    <w:lvl w:ilvl="0" w:tplc="0700D1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5571F5"/>
    <w:multiLevelType w:val="hybridMultilevel"/>
    <w:tmpl w:val="43324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F90FCB"/>
    <w:multiLevelType w:val="hybridMultilevel"/>
    <w:tmpl w:val="33582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02D64"/>
    <w:multiLevelType w:val="hybridMultilevel"/>
    <w:tmpl w:val="23501D86"/>
    <w:lvl w:ilvl="0" w:tplc="0700D1A6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8">
    <w:nsid w:val="31525C84"/>
    <w:multiLevelType w:val="hybridMultilevel"/>
    <w:tmpl w:val="E11E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B2365"/>
    <w:multiLevelType w:val="hybridMultilevel"/>
    <w:tmpl w:val="049A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D312D"/>
    <w:multiLevelType w:val="hybridMultilevel"/>
    <w:tmpl w:val="7B806E18"/>
    <w:lvl w:ilvl="0" w:tplc="0700D1A6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1">
    <w:nsid w:val="413D0939"/>
    <w:multiLevelType w:val="multilevel"/>
    <w:tmpl w:val="8D5EE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49F44BE"/>
    <w:multiLevelType w:val="multilevel"/>
    <w:tmpl w:val="36A269B4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5"/>
      <w:lvlJc w:val="left"/>
      <w:pPr>
        <w:tabs>
          <w:tab w:val="num" w:pos="1418"/>
        </w:tabs>
        <w:ind w:left="0" w:firstLine="70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5994278"/>
    <w:multiLevelType w:val="multilevel"/>
    <w:tmpl w:val="8C6470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A98687D"/>
    <w:multiLevelType w:val="hybridMultilevel"/>
    <w:tmpl w:val="85AEEAAA"/>
    <w:lvl w:ilvl="0" w:tplc="0700D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20D28"/>
    <w:multiLevelType w:val="hybridMultilevel"/>
    <w:tmpl w:val="B3B6E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A0610"/>
    <w:multiLevelType w:val="hybridMultilevel"/>
    <w:tmpl w:val="9B9060DC"/>
    <w:lvl w:ilvl="0" w:tplc="0700D1A6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7">
    <w:nsid w:val="5B2E4398"/>
    <w:multiLevelType w:val="multilevel"/>
    <w:tmpl w:val="0966F0C2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3"/>
      <w:lvlJc w:val="left"/>
      <w:pPr>
        <w:tabs>
          <w:tab w:val="num" w:pos="1560"/>
        </w:tabs>
        <w:ind w:left="142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F1A237C"/>
    <w:multiLevelType w:val="hybridMultilevel"/>
    <w:tmpl w:val="06646DB4"/>
    <w:lvl w:ilvl="0" w:tplc="0700D1A6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A710B"/>
    <w:multiLevelType w:val="hybridMultilevel"/>
    <w:tmpl w:val="185E33C4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0">
    <w:nsid w:val="65A655D5"/>
    <w:multiLevelType w:val="multilevel"/>
    <w:tmpl w:val="F2C657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6A7746B"/>
    <w:multiLevelType w:val="hybridMultilevel"/>
    <w:tmpl w:val="1FEE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75078"/>
    <w:multiLevelType w:val="hybridMultilevel"/>
    <w:tmpl w:val="9710B7D8"/>
    <w:lvl w:ilvl="0" w:tplc="0700D1A6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3">
    <w:nsid w:val="78AB151F"/>
    <w:multiLevelType w:val="hybridMultilevel"/>
    <w:tmpl w:val="EB104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77A5C"/>
    <w:multiLevelType w:val="multilevel"/>
    <w:tmpl w:val="189EA7BA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4"/>
      <w:lvlJc w:val="left"/>
      <w:pPr>
        <w:tabs>
          <w:tab w:val="num" w:pos="1418"/>
        </w:tabs>
        <w:ind w:left="0" w:firstLine="70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9157929"/>
    <w:multiLevelType w:val="multilevel"/>
    <w:tmpl w:val="C2329C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36">
    <w:nsid w:val="793A7878"/>
    <w:multiLevelType w:val="hybridMultilevel"/>
    <w:tmpl w:val="CEFC4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4E7EAE"/>
    <w:multiLevelType w:val="hybridMultilevel"/>
    <w:tmpl w:val="795C2396"/>
    <w:lvl w:ilvl="0" w:tplc="0700D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47988"/>
    <w:multiLevelType w:val="hybridMultilevel"/>
    <w:tmpl w:val="4E36CDB2"/>
    <w:lvl w:ilvl="0" w:tplc="0700D1A6">
      <w:start w:val="1"/>
      <w:numFmt w:val="bullet"/>
      <w:lvlText w:val="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39">
    <w:nsid w:val="7E70507C"/>
    <w:multiLevelType w:val="hybridMultilevel"/>
    <w:tmpl w:val="64AA2EE6"/>
    <w:lvl w:ilvl="0" w:tplc="0700D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C40805"/>
    <w:multiLevelType w:val="hybridMultilevel"/>
    <w:tmpl w:val="B80E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11"/>
  </w:num>
  <w:num w:numId="4">
    <w:abstractNumId w:val="15"/>
  </w:num>
  <w:num w:numId="5">
    <w:abstractNumId w:val="33"/>
  </w:num>
  <w:num w:numId="6">
    <w:abstractNumId w:val="40"/>
  </w:num>
  <w:num w:numId="7">
    <w:abstractNumId w:val="7"/>
  </w:num>
  <w:num w:numId="8">
    <w:abstractNumId w:val="30"/>
  </w:num>
  <w:num w:numId="9">
    <w:abstractNumId w:val="9"/>
  </w:num>
  <w:num w:numId="10">
    <w:abstractNumId w:val="27"/>
  </w:num>
  <w:num w:numId="11">
    <w:abstractNumId w:val="23"/>
  </w:num>
  <w:num w:numId="12">
    <w:abstractNumId w:val="34"/>
  </w:num>
  <w:num w:numId="13">
    <w:abstractNumId w:val="0"/>
  </w:num>
  <w:num w:numId="14">
    <w:abstractNumId w:val="22"/>
  </w:num>
  <w:num w:numId="15">
    <w:abstractNumId w:val="12"/>
  </w:num>
  <w:num w:numId="16">
    <w:abstractNumId w:val="39"/>
  </w:num>
  <w:num w:numId="17">
    <w:abstractNumId w:val="14"/>
  </w:num>
  <w:num w:numId="18">
    <w:abstractNumId w:val="2"/>
  </w:num>
  <w:num w:numId="19">
    <w:abstractNumId w:val="3"/>
  </w:num>
  <w:num w:numId="20">
    <w:abstractNumId w:val="38"/>
  </w:num>
  <w:num w:numId="21">
    <w:abstractNumId w:val="24"/>
  </w:num>
  <w:num w:numId="22">
    <w:abstractNumId w:val="17"/>
  </w:num>
  <w:num w:numId="23">
    <w:abstractNumId w:val="10"/>
  </w:num>
  <w:num w:numId="24">
    <w:abstractNumId w:val="26"/>
  </w:num>
  <w:num w:numId="25">
    <w:abstractNumId w:val="32"/>
  </w:num>
  <w:num w:numId="26">
    <w:abstractNumId w:val="4"/>
  </w:num>
  <w:num w:numId="27">
    <w:abstractNumId w:val="6"/>
  </w:num>
  <w:num w:numId="28">
    <w:abstractNumId w:val="20"/>
  </w:num>
  <w:num w:numId="29">
    <w:abstractNumId w:val="13"/>
  </w:num>
  <w:num w:numId="30">
    <w:abstractNumId w:val="28"/>
  </w:num>
  <w:num w:numId="31">
    <w:abstractNumId w:val="36"/>
  </w:num>
  <w:num w:numId="32">
    <w:abstractNumId w:val="1"/>
  </w:num>
  <w:num w:numId="33">
    <w:abstractNumId w:val="25"/>
  </w:num>
  <w:num w:numId="34">
    <w:abstractNumId w:val="18"/>
  </w:num>
  <w:num w:numId="35">
    <w:abstractNumId w:val="19"/>
  </w:num>
  <w:num w:numId="36">
    <w:abstractNumId w:val="8"/>
  </w:num>
  <w:num w:numId="37">
    <w:abstractNumId w:val="5"/>
  </w:num>
  <w:num w:numId="38">
    <w:abstractNumId w:val="16"/>
  </w:num>
  <w:num w:numId="39">
    <w:abstractNumId w:val="31"/>
  </w:num>
  <w:num w:numId="40">
    <w:abstractNumId w:val="21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651448"/>
    <w:rsid w:val="000002D5"/>
    <w:rsid w:val="00001C16"/>
    <w:rsid w:val="000020EE"/>
    <w:rsid w:val="0001171F"/>
    <w:rsid w:val="00012FAA"/>
    <w:rsid w:val="000143B0"/>
    <w:rsid w:val="000154ED"/>
    <w:rsid w:val="000171BD"/>
    <w:rsid w:val="00022A9B"/>
    <w:rsid w:val="000254E0"/>
    <w:rsid w:val="00025E4D"/>
    <w:rsid w:val="00025F80"/>
    <w:rsid w:val="00027254"/>
    <w:rsid w:val="00027CB6"/>
    <w:rsid w:val="0003035D"/>
    <w:rsid w:val="00031971"/>
    <w:rsid w:val="00033293"/>
    <w:rsid w:val="000350D9"/>
    <w:rsid w:val="00035814"/>
    <w:rsid w:val="00037679"/>
    <w:rsid w:val="0004123D"/>
    <w:rsid w:val="00041686"/>
    <w:rsid w:val="00041940"/>
    <w:rsid w:val="00043A78"/>
    <w:rsid w:val="00046798"/>
    <w:rsid w:val="00047FFA"/>
    <w:rsid w:val="000509D5"/>
    <w:rsid w:val="0005199C"/>
    <w:rsid w:val="00052777"/>
    <w:rsid w:val="000568DE"/>
    <w:rsid w:val="000568F3"/>
    <w:rsid w:val="00060D35"/>
    <w:rsid w:val="00063C98"/>
    <w:rsid w:val="00064AC3"/>
    <w:rsid w:val="00065548"/>
    <w:rsid w:val="00065662"/>
    <w:rsid w:val="000661A3"/>
    <w:rsid w:val="00067693"/>
    <w:rsid w:val="000704F3"/>
    <w:rsid w:val="00070CA7"/>
    <w:rsid w:val="000724D2"/>
    <w:rsid w:val="00073756"/>
    <w:rsid w:val="00073783"/>
    <w:rsid w:val="0007385B"/>
    <w:rsid w:val="000753E7"/>
    <w:rsid w:val="00077A2F"/>
    <w:rsid w:val="00082F30"/>
    <w:rsid w:val="000830E6"/>
    <w:rsid w:val="00083B6B"/>
    <w:rsid w:val="000856AE"/>
    <w:rsid w:val="00085ACC"/>
    <w:rsid w:val="00091909"/>
    <w:rsid w:val="00093351"/>
    <w:rsid w:val="00093DB4"/>
    <w:rsid w:val="00097E6B"/>
    <w:rsid w:val="000A35B9"/>
    <w:rsid w:val="000A5C02"/>
    <w:rsid w:val="000B0986"/>
    <w:rsid w:val="000B17C4"/>
    <w:rsid w:val="000B25FD"/>
    <w:rsid w:val="000B691B"/>
    <w:rsid w:val="000B7F72"/>
    <w:rsid w:val="000C47AF"/>
    <w:rsid w:val="000C56BB"/>
    <w:rsid w:val="000D3A91"/>
    <w:rsid w:val="000D48D8"/>
    <w:rsid w:val="000D6C02"/>
    <w:rsid w:val="000E1914"/>
    <w:rsid w:val="000E72FD"/>
    <w:rsid w:val="000E7815"/>
    <w:rsid w:val="000F57DF"/>
    <w:rsid w:val="0010525D"/>
    <w:rsid w:val="00105453"/>
    <w:rsid w:val="001069DC"/>
    <w:rsid w:val="00111ACE"/>
    <w:rsid w:val="001128FD"/>
    <w:rsid w:val="00112D20"/>
    <w:rsid w:val="0011355A"/>
    <w:rsid w:val="0011395F"/>
    <w:rsid w:val="001139AA"/>
    <w:rsid w:val="0011551A"/>
    <w:rsid w:val="00117175"/>
    <w:rsid w:val="001220B1"/>
    <w:rsid w:val="00123D9A"/>
    <w:rsid w:val="00124F52"/>
    <w:rsid w:val="001275EC"/>
    <w:rsid w:val="0013150D"/>
    <w:rsid w:val="00132687"/>
    <w:rsid w:val="00135288"/>
    <w:rsid w:val="00135578"/>
    <w:rsid w:val="001370D6"/>
    <w:rsid w:val="001371EF"/>
    <w:rsid w:val="00141BC0"/>
    <w:rsid w:val="00142485"/>
    <w:rsid w:val="00142597"/>
    <w:rsid w:val="00144CC7"/>
    <w:rsid w:val="00152A77"/>
    <w:rsid w:val="0015358E"/>
    <w:rsid w:val="00154177"/>
    <w:rsid w:val="00160229"/>
    <w:rsid w:val="00160B8F"/>
    <w:rsid w:val="00163138"/>
    <w:rsid w:val="00164332"/>
    <w:rsid w:val="00164696"/>
    <w:rsid w:val="0016631A"/>
    <w:rsid w:val="00172F60"/>
    <w:rsid w:val="001731E1"/>
    <w:rsid w:val="001732CD"/>
    <w:rsid w:val="001745D4"/>
    <w:rsid w:val="001746AA"/>
    <w:rsid w:val="0017616D"/>
    <w:rsid w:val="00176DD6"/>
    <w:rsid w:val="00184321"/>
    <w:rsid w:val="001853F6"/>
    <w:rsid w:val="001901E9"/>
    <w:rsid w:val="00192ADE"/>
    <w:rsid w:val="001935E3"/>
    <w:rsid w:val="0019640C"/>
    <w:rsid w:val="00197D57"/>
    <w:rsid w:val="001A1149"/>
    <w:rsid w:val="001A1F79"/>
    <w:rsid w:val="001A3E4C"/>
    <w:rsid w:val="001A4558"/>
    <w:rsid w:val="001A5963"/>
    <w:rsid w:val="001A65E8"/>
    <w:rsid w:val="001B0717"/>
    <w:rsid w:val="001B287D"/>
    <w:rsid w:val="001C76ED"/>
    <w:rsid w:val="001D0BE3"/>
    <w:rsid w:val="001D0E1B"/>
    <w:rsid w:val="001D2FAA"/>
    <w:rsid w:val="001D4BED"/>
    <w:rsid w:val="001D5343"/>
    <w:rsid w:val="001E2FB8"/>
    <w:rsid w:val="001E5A77"/>
    <w:rsid w:val="001E6B87"/>
    <w:rsid w:val="001F099F"/>
    <w:rsid w:val="001F2F15"/>
    <w:rsid w:val="00200024"/>
    <w:rsid w:val="00204A16"/>
    <w:rsid w:val="00205D81"/>
    <w:rsid w:val="00210E93"/>
    <w:rsid w:val="0021124C"/>
    <w:rsid w:val="00211E39"/>
    <w:rsid w:val="00213E44"/>
    <w:rsid w:val="002142A1"/>
    <w:rsid w:val="002156A8"/>
    <w:rsid w:val="00220AA3"/>
    <w:rsid w:val="00220F3C"/>
    <w:rsid w:val="00223A61"/>
    <w:rsid w:val="002254B2"/>
    <w:rsid w:val="00226053"/>
    <w:rsid w:val="0022679C"/>
    <w:rsid w:val="002301B0"/>
    <w:rsid w:val="00231233"/>
    <w:rsid w:val="00231C3E"/>
    <w:rsid w:val="00233A46"/>
    <w:rsid w:val="00235891"/>
    <w:rsid w:val="00236D3B"/>
    <w:rsid w:val="00241C2C"/>
    <w:rsid w:val="00241EDE"/>
    <w:rsid w:val="00243D6E"/>
    <w:rsid w:val="00245E33"/>
    <w:rsid w:val="00250677"/>
    <w:rsid w:val="00257CBA"/>
    <w:rsid w:val="00262E78"/>
    <w:rsid w:val="002636B9"/>
    <w:rsid w:val="002639EB"/>
    <w:rsid w:val="00266448"/>
    <w:rsid w:val="002712DE"/>
    <w:rsid w:val="002714E2"/>
    <w:rsid w:val="002718C1"/>
    <w:rsid w:val="00271B9D"/>
    <w:rsid w:val="002720D5"/>
    <w:rsid w:val="00272A38"/>
    <w:rsid w:val="002732AD"/>
    <w:rsid w:val="00274D9F"/>
    <w:rsid w:val="0027546F"/>
    <w:rsid w:val="002767CC"/>
    <w:rsid w:val="002772CB"/>
    <w:rsid w:val="0028098F"/>
    <w:rsid w:val="00281C5E"/>
    <w:rsid w:val="00282D9E"/>
    <w:rsid w:val="0028461D"/>
    <w:rsid w:val="00284CBB"/>
    <w:rsid w:val="002873A9"/>
    <w:rsid w:val="00290860"/>
    <w:rsid w:val="002910BC"/>
    <w:rsid w:val="0029281B"/>
    <w:rsid w:val="00292EF5"/>
    <w:rsid w:val="00292F9B"/>
    <w:rsid w:val="002974E2"/>
    <w:rsid w:val="002A0D74"/>
    <w:rsid w:val="002A41D8"/>
    <w:rsid w:val="002B0E81"/>
    <w:rsid w:val="002B10FF"/>
    <w:rsid w:val="002B1968"/>
    <w:rsid w:val="002B3D13"/>
    <w:rsid w:val="002B515C"/>
    <w:rsid w:val="002B7815"/>
    <w:rsid w:val="002C03D4"/>
    <w:rsid w:val="002C0406"/>
    <w:rsid w:val="002C0B99"/>
    <w:rsid w:val="002C31BE"/>
    <w:rsid w:val="002D0436"/>
    <w:rsid w:val="002D086F"/>
    <w:rsid w:val="002D1F13"/>
    <w:rsid w:val="002D31A0"/>
    <w:rsid w:val="002D7D8E"/>
    <w:rsid w:val="002E3EC5"/>
    <w:rsid w:val="002F1EC7"/>
    <w:rsid w:val="002F2790"/>
    <w:rsid w:val="00300CAD"/>
    <w:rsid w:val="0030183F"/>
    <w:rsid w:val="00302750"/>
    <w:rsid w:val="0030285C"/>
    <w:rsid w:val="003040D8"/>
    <w:rsid w:val="0030578F"/>
    <w:rsid w:val="00305C24"/>
    <w:rsid w:val="00305C66"/>
    <w:rsid w:val="003071DA"/>
    <w:rsid w:val="00314CA4"/>
    <w:rsid w:val="0031691E"/>
    <w:rsid w:val="00323191"/>
    <w:rsid w:val="003242B5"/>
    <w:rsid w:val="0032657A"/>
    <w:rsid w:val="00326B1B"/>
    <w:rsid w:val="00326D4A"/>
    <w:rsid w:val="003314BD"/>
    <w:rsid w:val="003321D3"/>
    <w:rsid w:val="003322C6"/>
    <w:rsid w:val="0033285E"/>
    <w:rsid w:val="0034316E"/>
    <w:rsid w:val="00344164"/>
    <w:rsid w:val="00344A50"/>
    <w:rsid w:val="0035091D"/>
    <w:rsid w:val="0035097A"/>
    <w:rsid w:val="0036227D"/>
    <w:rsid w:val="00366A49"/>
    <w:rsid w:val="00366B9D"/>
    <w:rsid w:val="003670A0"/>
    <w:rsid w:val="003706D4"/>
    <w:rsid w:val="00372952"/>
    <w:rsid w:val="00372B64"/>
    <w:rsid w:val="00372CC1"/>
    <w:rsid w:val="0037461D"/>
    <w:rsid w:val="003753D2"/>
    <w:rsid w:val="00375AA2"/>
    <w:rsid w:val="00376F5D"/>
    <w:rsid w:val="00377048"/>
    <w:rsid w:val="003800ED"/>
    <w:rsid w:val="00380FF0"/>
    <w:rsid w:val="00381DEE"/>
    <w:rsid w:val="00383FE4"/>
    <w:rsid w:val="00386208"/>
    <w:rsid w:val="00391389"/>
    <w:rsid w:val="00395C26"/>
    <w:rsid w:val="003968F7"/>
    <w:rsid w:val="00396DFA"/>
    <w:rsid w:val="00397E89"/>
    <w:rsid w:val="003A1D62"/>
    <w:rsid w:val="003A4641"/>
    <w:rsid w:val="003A49AE"/>
    <w:rsid w:val="003A4EA4"/>
    <w:rsid w:val="003A716C"/>
    <w:rsid w:val="003A7511"/>
    <w:rsid w:val="003B06E2"/>
    <w:rsid w:val="003B1344"/>
    <w:rsid w:val="003B2119"/>
    <w:rsid w:val="003B369D"/>
    <w:rsid w:val="003B3EB3"/>
    <w:rsid w:val="003B4164"/>
    <w:rsid w:val="003C382B"/>
    <w:rsid w:val="003C60E7"/>
    <w:rsid w:val="003C63DB"/>
    <w:rsid w:val="003C7E50"/>
    <w:rsid w:val="003D03DA"/>
    <w:rsid w:val="003D16F2"/>
    <w:rsid w:val="003D1D53"/>
    <w:rsid w:val="003D2FC3"/>
    <w:rsid w:val="003D3521"/>
    <w:rsid w:val="003D3DA8"/>
    <w:rsid w:val="003D6336"/>
    <w:rsid w:val="003E108F"/>
    <w:rsid w:val="003E26B9"/>
    <w:rsid w:val="003E4B6A"/>
    <w:rsid w:val="003E568D"/>
    <w:rsid w:val="003E6818"/>
    <w:rsid w:val="003E78EF"/>
    <w:rsid w:val="003E7A1D"/>
    <w:rsid w:val="003F1ADD"/>
    <w:rsid w:val="003F3E21"/>
    <w:rsid w:val="003F4FA2"/>
    <w:rsid w:val="003F7F90"/>
    <w:rsid w:val="00402C8B"/>
    <w:rsid w:val="00404FE3"/>
    <w:rsid w:val="00405EA6"/>
    <w:rsid w:val="00406564"/>
    <w:rsid w:val="004100C8"/>
    <w:rsid w:val="004118E4"/>
    <w:rsid w:val="0041305C"/>
    <w:rsid w:val="004141E0"/>
    <w:rsid w:val="00417147"/>
    <w:rsid w:val="00420224"/>
    <w:rsid w:val="0042022C"/>
    <w:rsid w:val="00421A55"/>
    <w:rsid w:val="00426DCC"/>
    <w:rsid w:val="00433865"/>
    <w:rsid w:val="004341A2"/>
    <w:rsid w:val="00434589"/>
    <w:rsid w:val="0043491D"/>
    <w:rsid w:val="004434E3"/>
    <w:rsid w:val="004443C4"/>
    <w:rsid w:val="00444B6F"/>
    <w:rsid w:val="00444F0C"/>
    <w:rsid w:val="0046721B"/>
    <w:rsid w:val="00467DC8"/>
    <w:rsid w:val="004716B9"/>
    <w:rsid w:val="0047171E"/>
    <w:rsid w:val="00472A48"/>
    <w:rsid w:val="00473481"/>
    <w:rsid w:val="00473D45"/>
    <w:rsid w:val="004745E1"/>
    <w:rsid w:val="0047479E"/>
    <w:rsid w:val="004772AD"/>
    <w:rsid w:val="004807F2"/>
    <w:rsid w:val="00490127"/>
    <w:rsid w:val="0049238D"/>
    <w:rsid w:val="00495965"/>
    <w:rsid w:val="004968A4"/>
    <w:rsid w:val="004A0D35"/>
    <w:rsid w:val="004A1B28"/>
    <w:rsid w:val="004A2325"/>
    <w:rsid w:val="004A2A64"/>
    <w:rsid w:val="004A381C"/>
    <w:rsid w:val="004A4071"/>
    <w:rsid w:val="004A67B2"/>
    <w:rsid w:val="004B0290"/>
    <w:rsid w:val="004B58A5"/>
    <w:rsid w:val="004B6409"/>
    <w:rsid w:val="004B7545"/>
    <w:rsid w:val="004B7EC7"/>
    <w:rsid w:val="004C2A90"/>
    <w:rsid w:val="004C44F6"/>
    <w:rsid w:val="004C4D69"/>
    <w:rsid w:val="004C6F2D"/>
    <w:rsid w:val="004C7411"/>
    <w:rsid w:val="004D0E03"/>
    <w:rsid w:val="004D554B"/>
    <w:rsid w:val="004D556E"/>
    <w:rsid w:val="004E32DF"/>
    <w:rsid w:val="004E40A9"/>
    <w:rsid w:val="004F140D"/>
    <w:rsid w:val="004F7ECA"/>
    <w:rsid w:val="00500399"/>
    <w:rsid w:val="00500654"/>
    <w:rsid w:val="00501B86"/>
    <w:rsid w:val="0050585B"/>
    <w:rsid w:val="005108F8"/>
    <w:rsid w:val="005118CC"/>
    <w:rsid w:val="00514E9D"/>
    <w:rsid w:val="00516342"/>
    <w:rsid w:val="00516D55"/>
    <w:rsid w:val="00526097"/>
    <w:rsid w:val="00526723"/>
    <w:rsid w:val="005269B8"/>
    <w:rsid w:val="00530916"/>
    <w:rsid w:val="005316E0"/>
    <w:rsid w:val="00531AEB"/>
    <w:rsid w:val="00532FDB"/>
    <w:rsid w:val="0053771D"/>
    <w:rsid w:val="005379F4"/>
    <w:rsid w:val="00537C25"/>
    <w:rsid w:val="00540996"/>
    <w:rsid w:val="00540D45"/>
    <w:rsid w:val="0054122E"/>
    <w:rsid w:val="00541893"/>
    <w:rsid w:val="00542206"/>
    <w:rsid w:val="00542BCA"/>
    <w:rsid w:val="00543839"/>
    <w:rsid w:val="00544E45"/>
    <w:rsid w:val="00545EC0"/>
    <w:rsid w:val="0054602B"/>
    <w:rsid w:val="005460D0"/>
    <w:rsid w:val="005460E6"/>
    <w:rsid w:val="00546647"/>
    <w:rsid w:val="00546D1F"/>
    <w:rsid w:val="00550BB0"/>
    <w:rsid w:val="00551FD0"/>
    <w:rsid w:val="00554575"/>
    <w:rsid w:val="00573529"/>
    <w:rsid w:val="00577B8C"/>
    <w:rsid w:val="00582050"/>
    <w:rsid w:val="00582D9E"/>
    <w:rsid w:val="00584DDB"/>
    <w:rsid w:val="0058511B"/>
    <w:rsid w:val="00593452"/>
    <w:rsid w:val="00597A83"/>
    <w:rsid w:val="005A011B"/>
    <w:rsid w:val="005A0D49"/>
    <w:rsid w:val="005A0DC6"/>
    <w:rsid w:val="005A25EB"/>
    <w:rsid w:val="005A2F56"/>
    <w:rsid w:val="005A3ECC"/>
    <w:rsid w:val="005A5E9E"/>
    <w:rsid w:val="005A6D48"/>
    <w:rsid w:val="005B1D54"/>
    <w:rsid w:val="005B44DA"/>
    <w:rsid w:val="005B571F"/>
    <w:rsid w:val="005B6091"/>
    <w:rsid w:val="005B7CA9"/>
    <w:rsid w:val="005C012A"/>
    <w:rsid w:val="005C6D1E"/>
    <w:rsid w:val="005D0768"/>
    <w:rsid w:val="005D0A74"/>
    <w:rsid w:val="005D3296"/>
    <w:rsid w:val="005D7AC7"/>
    <w:rsid w:val="005E0F99"/>
    <w:rsid w:val="005E0FAB"/>
    <w:rsid w:val="005E4B68"/>
    <w:rsid w:val="005E5FC5"/>
    <w:rsid w:val="005E6D07"/>
    <w:rsid w:val="005E7B53"/>
    <w:rsid w:val="005F13F5"/>
    <w:rsid w:val="005F2EEF"/>
    <w:rsid w:val="005F371A"/>
    <w:rsid w:val="005F3E25"/>
    <w:rsid w:val="00600531"/>
    <w:rsid w:val="00600A87"/>
    <w:rsid w:val="006010FC"/>
    <w:rsid w:val="006062A5"/>
    <w:rsid w:val="0060671B"/>
    <w:rsid w:val="00611083"/>
    <w:rsid w:val="00612A22"/>
    <w:rsid w:val="00612D4C"/>
    <w:rsid w:val="00614F8F"/>
    <w:rsid w:val="00621938"/>
    <w:rsid w:val="006219E5"/>
    <w:rsid w:val="00621D0F"/>
    <w:rsid w:val="00623354"/>
    <w:rsid w:val="00623987"/>
    <w:rsid w:val="00624E7E"/>
    <w:rsid w:val="00626D16"/>
    <w:rsid w:val="006308ED"/>
    <w:rsid w:val="00631F0F"/>
    <w:rsid w:val="0063291F"/>
    <w:rsid w:val="00634D91"/>
    <w:rsid w:val="00637B24"/>
    <w:rsid w:val="006416F7"/>
    <w:rsid w:val="00644B08"/>
    <w:rsid w:val="00646821"/>
    <w:rsid w:val="006508BA"/>
    <w:rsid w:val="006511C9"/>
    <w:rsid w:val="00651448"/>
    <w:rsid w:val="006518BF"/>
    <w:rsid w:val="006530B7"/>
    <w:rsid w:val="0065524C"/>
    <w:rsid w:val="00663B60"/>
    <w:rsid w:val="00664BF7"/>
    <w:rsid w:val="00675589"/>
    <w:rsid w:val="00676423"/>
    <w:rsid w:val="00676728"/>
    <w:rsid w:val="00681403"/>
    <w:rsid w:val="00683726"/>
    <w:rsid w:val="00683D71"/>
    <w:rsid w:val="00684D6E"/>
    <w:rsid w:val="00685385"/>
    <w:rsid w:val="00685593"/>
    <w:rsid w:val="006865F6"/>
    <w:rsid w:val="00691D7E"/>
    <w:rsid w:val="0069339B"/>
    <w:rsid w:val="00694C3B"/>
    <w:rsid w:val="0069593A"/>
    <w:rsid w:val="006A0596"/>
    <w:rsid w:val="006A0C1A"/>
    <w:rsid w:val="006A131F"/>
    <w:rsid w:val="006A466C"/>
    <w:rsid w:val="006A4E25"/>
    <w:rsid w:val="006A6E01"/>
    <w:rsid w:val="006B01FB"/>
    <w:rsid w:val="006B2E5F"/>
    <w:rsid w:val="006B43A0"/>
    <w:rsid w:val="006B496E"/>
    <w:rsid w:val="006B603A"/>
    <w:rsid w:val="006B6675"/>
    <w:rsid w:val="006C2544"/>
    <w:rsid w:val="006C4809"/>
    <w:rsid w:val="006C5E28"/>
    <w:rsid w:val="006C6D31"/>
    <w:rsid w:val="006D0370"/>
    <w:rsid w:val="006D08A0"/>
    <w:rsid w:val="006D318B"/>
    <w:rsid w:val="006D373E"/>
    <w:rsid w:val="006D5CC2"/>
    <w:rsid w:val="006D7DCD"/>
    <w:rsid w:val="006E002D"/>
    <w:rsid w:val="006E1874"/>
    <w:rsid w:val="006E4EC8"/>
    <w:rsid w:val="006F2995"/>
    <w:rsid w:val="006F37B3"/>
    <w:rsid w:val="006F5055"/>
    <w:rsid w:val="006F586E"/>
    <w:rsid w:val="007011E5"/>
    <w:rsid w:val="00701ABE"/>
    <w:rsid w:val="007026BF"/>
    <w:rsid w:val="00703CC9"/>
    <w:rsid w:val="00704906"/>
    <w:rsid w:val="00705677"/>
    <w:rsid w:val="007057D1"/>
    <w:rsid w:val="007069B1"/>
    <w:rsid w:val="00710841"/>
    <w:rsid w:val="00710B62"/>
    <w:rsid w:val="00711842"/>
    <w:rsid w:val="0071332C"/>
    <w:rsid w:val="0071362B"/>
    <w:rsid w:val="007143C3"/>
    <w:rsid w:val="00714E46"/>
    <w:rsid w:val="00721B45"/>
    <w:rsid w:val="00721E44"/>
    <w:rsid w:val="00723A70"/>
    <w:rsid w:val="007277C7"/>
    <w:rsid w:val="007304DA"/>
    <w:rsid w:val="007313FC"/>
    <w:rsid w:val="0073310B"/>
    <w:rsid w:val="0073444C"/>
    <w:rsid w:val="00735AD1"/>
    <w:rsid w:val="00737422"/>
    <w:rsid w:val="00742B05"/>
    <w:rsid w:val="0074612E"/>
    <w:rsid w:val="00747277"/>
    <w:rsid w:val="00747A98"/>
    <w:rsid w:val="007504A2"/>
    <w:rsid w:val="0075650A"/>
    <w:rsid w:val="00756D6B"/>
    <w:rsid w:val="00763397"/>
    <w:rsid w:val="00763FA1"/>
    <w:rsid w:val="00764F31"/>
    <w:rsid w:val="007676F0"/>
    <w:rsid w:val="00770A56"/>
    <w:rsid w:val="00770D98"/>
    <w:rsid w:val="00774FAC"/>
    <w:rsid w:val="0077724D"/>
    <w:rsid w:val="007810BB"/>
    <w:rsid w:val="0078176C"/>
    <w:rsid w:val="00781DDB"/>
    <w:rsid w:val="0078475C"/>
    <w:rsid w:val="00784826"/>
    <w:rsid w:val="007854E2"/>
    <w:rsid w:val="00786286"/>
    <w:rsid w:val="00787B27"/>
    <w:rsid w:val="00792CBF"/>
    <w:rsid w:val="00793F1D"/>
    <w:rsid w:val="007941F9"/>
    <w:rsid w:val="007948D6"/>
    <w:rsid w:val="007950C1"/>
    <w:rsid w:val="007979CC"/>
    <w:rsid w:val="007A121C"/>
    <w:rsid w:val="007A32B3"/>
    <w:rsid w:val="007A428F"/>
    <w:rsid w:val="007B0B54"/>
    <w:rsid w:val="007B2B01"/>
    <w:rsid w:val="007B3AE2"/>
    <w:rsid w:val="007B6944"/>
    <w:rsid w:val="007C1094"/>
    <w:rsid w:val="007C5D25"/>
    <w:rsid w:val="007C5FD0"/>
    <w:rsid w:val="007D5D28"/>
    <w:rsid w:val="007D65E8"/>
    <w:rsid w:val="007D755A"/>
    <w:rsid w:val="007D7D1B"/>
    <w:rsid w:val="007D7E61"/>
    <w:rsid w:val="007E0554"/>
    <w:rsid w:val="007E062F"/>
    <w:rsid w:val="007E445D"/>
    <w:rsid w:val="007E6425"/>
    <w:rsid w:val="007E7E2A"/>
    <w:rsid w:val="007F168A"/>
    <w:rsid w:val="007F4FCE"/>
    <w:rsid w:val="007F6104"/>
    <w:rsid w:val="00800A9D"/>
    <w:rsid w:val="00801EA2"/>
    <w:rsid w:val="0080278C"/>
    <w:rsid w:val="00804E1C"/>
    <w:rsid w:val="008128BF"/>
    <w:rsid w:val="00814824"/>
    <w:rsid w:val="00816856"/>
    <w:rsid w:val="008173AF"/>
    <w:rsid w:val="0082027B"/>
    <w:rsid w:val="00820431"/>
    <w:rsid w:val="00821FD8"/>
    <w:rsid w:val="0082248D"/>
    <w:rsid w:val="008243E6"/>
    <w:rsid w:val="008363BC"/>
    <w:rsid w:val="00846641"/>
    <w:rsid w:val="008518D5"/>
    <w:rsid w:val="00856385"/>
    <w:rsid w:val="008575A8"/>
    <w:rsid w:val="0085789A"/>
    <w:rsid w:val="00857C51"/>
    <w:rsid w:val="00860FA4"/>
    <w:rsid w:val="00862C9B"/>
    <w:rsid w:val="008633DC"/>
    <w:rsid w:val="00863E26"/>
    <w:rsid w:val="008660ED"/>
    <w:rsid w:val="00870669"/>
    <w:rsid w:val="00871A94"/>
    <w:rsid w:val="008722FD"/>
    <w:rsid w:val="00876BA1"/>
    <w:rsid w:val="0088092F"/>
    <w:rsid w:val="00881BDD"/>
    <w:rsid w:val="00883638"/>
    <w:rsid w:val="00885B18"/>
    <w:rsid w:val="00886D90"/>
    <w:rsid w:val="00895203"/>
    <w:rsid w:val="008A097B"/>
    <w:rsid w:val="008A1458"/>
    <w:rsid w:val="008A2008"/>
    <w:rsid w:val="008A2CFE"/>
    <w:rsid w:val="008A3CB1"/>
    <w:rsid w:val="008A44A2"/>
    <w:rsid w:val="008A5A9E"/>
    <w:rsid w:val="008A758A"/>
    <w:rsid w:val="008B5740"/>
    <w:rsid w:val="008B6BD6"/>
    <w:rsid w:val="008C0BB3"/>
    <w:rsid w:val="008C2EF1"/>
    <w:rsid w:val="008D1A8D"/>
    <w:rsid w:val="008D2569"/>
    <w:rsid w:val="008D4CDF"/>
    <w:rsid w:val="008D62F7"/>
    <w:rsid w:val="008E04D2"/>
    <w:rsid w:val="008E1A44"/>
    <w:rsid w:val="008E3096"/>
    <w:rsid w:val="008E3E38"/>
    <w:rsid w:val="008E6492"/>
    <w:rsid w:val="008E6634"/>
    <w:rsid w:val="00903188"/>
    <w:rsid w:val="00903191"/>
    <w:rsid w:val="0091155F"/>
    <w:rsid w:val="00921AE5"/>
    <w:rsid w:val="0092339F"/>
    <w:rsid w:val="00924E73"/>
    <w:rsid w:val="00926650"/>
    <w:rsid w:val="0093104D"/>
    <w:rsid w:val="00932406"/>
    <w:rsid w:val="00933298"/>
    <w:rsid w:val="0093348D"/>
    <w:rsid w:val="009348A3"/>
    <w:rsid w:val="00934C8C"/>
    <w:rsid w:val="009402C5"/>
    <w:rsid w:val="00940B52"/>
    <w:rsid w:val="009441F2"/>
    <w:rsid w:val="00944D8B"/>
    <w:rsid w:val="00955744"/>
    <w:rsid w:val="009559B3"/>
    <w:rsid w:val="00960628"/>
    <w:rsid w:val="00962E07"/>
    <w:rsid w:val="00963431"/>
    <w:rsid w:val="00963944"/>
    <w:rsid w:val="0096622D"/>
    <w:rsid w:val="00972F64"/>
    <w:rsid w:val="00975B39"/>
    <w:rsid w:val="00982FE3"/>
    <w:rsid w:val="009854C7"/>
    <w:rsid w:val="00987737"/>
    <w:rsid w:val="00991E3A"/>
    <w:rsid w:val="00993D44"/>
    <w:rsid w:val="00994696"/>
    <w:rsid w:val="0099481E"/>
    <w:rsid w:val="009951F7"/>
    <w:rsid w:val="009A0EF2"/>
    <w:rsid w:val="009A16E5"/>
    <w:rsid w:val="009A305C"/>
    <w:rsid w:val="009A38A8"/>
    <w:rsid w:val="009A48DD"/>
    <w:rsid w:val="009A636A"/>
    <w:rsid w:val="009A75FF"/>
    <w:rsid w:val="009A78CA"/>
    <w:rsid w:val="009B1A08"/>
    <w:rsid w:val="009B1D65"/>
    <w:rsid w:val="009B3058"/>
    <w:rsid w:val="009B40A5"/>
    <w:rsid w:val="009B480B"/>
    <w:rsid w:val="009B4A91"/>
    <w:rsid w:val="009C1673"/>
    <w:rsid w:val="009C27AD"/>
    <w:rsid w:val="009C328E"/>
    <w:rsid w:val="009C3A09"/>
    <w:rsid w:val="009C48CC"/>
    <w:rsid w:val="009C65EF"/>
    <w:rsid w:val="009C6C5D"/>
    <w:rsid w:val="009D2EAE"/>
    <w:rsid w:val="009D7B1C"/>
    <w:rsid w:val="009E1394"/>
    <w:rsid w:val="009E18B0"/>
    <w:rsid w:val="009E2963"/>
    <w:rsid w:val="009E2D2A"/>
    <w:rsid w:val="009E548F"/>
    <w:rsid w:val="009F13F3"/>
    <w:rsid w:val="009F3629"/>
    <w:rsid w:val="009F458C"/>
    <w:rsid w:val="009F570C"/>
    <w:rsid w:val="009F6ED5"/>
    <w:rsid w:val="009F7831"/>
    <w:rsid w:val="00A03AD0"/>
    <w:rsid w:val="00A040DF"/>
    <w:rsid w:val="00A0534F"/>
    <w:rsid w:val="00A075B2"/>
    <w:rsid w:val="00A109EA"/>
    <w:rsid w:val="00A10CA6"/>
    <w:rsid w:val="00A11BF0"/>
    <w:rsid w:val="00A127F4"/>
    <w:rsid w:val="00A1392B"/>
    <w:rsid w:val="00A15445"/>
    <w:rsid w:val="00A156E6"/>
    <w:rsid w:val="00A17EDC"/>
    <w:rsid w:val="00A20A38"/>
    <w:rsid w:val="00A23A5A"/>
    <w:rsid w:val="00A23F53"/>
    <w:rsid w:val="00A31B67"/>
    <w:rsid w:val="00A351CB"/>
    <w:rsid w:val="00A3736C"/>
    <w:rsid w:val="00A40DB6"/>
    <w:rsid w:val="00A441FB"/>
    <w:rsid w:val="00A44392"/>
    <w:rsid w:val="00A469E9"/>
    <w:rsid w:val="00A47FE6"/>
    <w:rsid w:val="00A50E95"/>
    <w:rsid w:val="00A5343C"/>
    <w:rsid w:val="00A553F8"/>
    <w:rsid w:val="00A55F1F"/>
    <w:rsid w:val="00A56684"/>
    <w:rsid w:val="00A578E4"/>
    <w:rsid w:val="00A60FE6"/>
    <w:rsid w:val="00A65323"/>
    <w:rsid w:val="00A70725"/>
    <w:rsid w:val="00A715DF"/>
    <w:rsid w:val="00A72172"/>
    <w:rsid w:val="00A72F54"/>
    <w:rsid w:val="00A7316D"/>
    <w:rsid w:val="00A74333"/>
    <w:rsid w:val="00A7681A"/>
    <w:rsid w:val="00A7736A"/>
    <w:rsid w:val="00A77FEC"/>
    <w:rsid w:val="00A8611E"/>
    <w:rsid w:val="00A8678B"/>
    <w:rsid w:val="00A9013E"/>
    <w:rsid w:val="00A90EB6"/>
    <w:rsid w:val="00A92FA3"/>
    <w:rsid w:val="00A94F7F"/>
    <w:rsid w:val="00A97A3D"/>
    <w:rsid w:val="00A97B9F"/>
    <w:rsid w:val="00AA1C62"/>
    <w:rsid w:val="00AA2D26"/>
    <w:rsid w:val="00AA34F6"/>
    <w:rsid w:val="00AA72E1"/>
    <w:rsid w:val="00AA7EB3"/>
    <w:rsid w:val="00AB05CC"/>
    <w:rsid w:val="00AB0C44"/>
    <w:rsid w:val="00AB2871"/>
    <w:rsid w:val="00AB3C00"/>
    <w:rsid w:val="00AB6063"/>
    <w:rsid w:val="00AB60FA"/>
    <w:rsid w:val="00AC0829"/>
    <w:rsid w:val="00AC1BC4"/>
    <w:rsid w:val="00AC2630"/>
    <w:rsid w:val="00AC45EC"/>
    <w:rsid w:val="00AC6519"/>
    <w:rsid w:val="00AC7A3C"/>
    <w:rsid w:val="00AD2C2E"/>
    <w:rsid w:val="00AD7427"/>
    <w:rsid w:val="00AF03F1"/>
    <w:rsid w:val="00AF3BF1"/>
    <w:rsid w:val="00AF69CB"/>
    <w:rsid w:val="00AF6B3F"/>
    <w:rsid w:val="00B013FC"/>
    <w:rsid w:val="00B0209B"/>
    <w:rsid w:val="00B05060"/>
    <w:rsid w:val="00B0527C"/>
    <w:rsid w:val="00B055E6"/>
    <w:rsid w:val="00B056CD"/>
    <w:rsid w:val="00B06FB3"/>
    <w:rsid w:val="00B1501D"/>
    <w:rsid w:val="00B155DF"/>
    <w:rsid w:val="00B212A6"/>
    <w:rsid w:val="00B21B6D"/>
    <w:rsid w:val="00B225C9"/>
    <w:rsid w:val="00B227D8"/>
    <w:rsid w:val="00B24D42"/>
    <w:rsid w:val="00B27549"/>
    <w:rsid w:val="00B314E4"/>
    <w:rsid w:val="00B33127"/>
    <w:rsid w:val="00B33314"/>
    <w:rsid w:val="00B34E0C"/>
    <w:rsid w:val="00B34EF5"/>
    <w:rsid w:val="00B352CA"/>
    <w:rsid w:val="00B36E82"/>
    <w:rsid w:val="00B44162"/>
    <w:rsid w:val="00B44730"/>
    <w:rsid w:val="00B506F9"/>
    <w:rsid w:val="00B54404"/>
    <w:rsid w:val="00B54A8A"/>
    <w:rsid w:val="00B6057C"/>
    <w:rsid w:val="00B608F8"/>
    <w:rsid w:val="00B61147"/>
    <w:rsid w:val="00B61821"/>
    <w:rsid w:val="00B67A72"/>
    <w:rsid w:val="00B67B39"/>
    <w:rsid w:val="00B72200"/>
    <w:rsid w:val="00B72940"/>
    <w:rsid w:val="00B73FF9"/>
    <w:rsid w:val="00B74CF7"/>
    <w:rsid w:val="00B77475"/>
    <w:rsid w:val="00B8279D"/>
    <w:rsid w:val="00B842A8"/>
    <w:rsid w:val="00B84C12"/>
    <w:rsid w:val="00B85691"/>
    <w:rsid w:val="00B8780F"/>
    <w:rsid w:val="00B912A5"/>
    <w:rsid w:val="00B923AC"/>
    <w:rsid w:val="00B97A13"/>
    <w:rsid w:val="00BA0B09"/>
    <w:rsid w:val="00BA0D4D"/>
    <w:rsid w:val="00BA12AB"/>
    <w:rsid w:val="00BA1DB4"/>
    <w:rsid w:val="00BA2059"/>
    <w:rsid w:val="00BA23C9"/>
    <w:rsid w:val="00BB0402"/>
    <w:rsid w:val="00BB2957"/>
    <w:rsid w:val="00BB2C21"/>
    <w:rsid w:val="00BB57C6"/>
    <w:rsid w:val="00BB7876"/>
    <w:rsid w:val="00BC0ABA"/>
    <w:rsid w:val="00BC4B9C"/>
    <w:rsid w:val="00BD0F79"/>
    <w:rsid w:val="00BD3DAB"/>
    <w:rsid w:val="00BD472C"/>
    <w:rsid w:val="00BD5712"/>
    <w:rsid w:val="00BD62DE"/>
    <w:rsid w:val="00BD7379"/>
    <w:rsid w:val="00BD7A4E"/>
    <w:rsid w:val="00BD7DB0"/>
    <w:rsid w:val="00BE2D1C"/>
    <w:rsid w:val="00BE3E34"/>
    <w:rsid w:val="00BE6B72"/>
    <w:rsid w:val="00BE6F18"/>
    <w:rsid w:val="00BE7BDA"/>
    <w:rsid w:val="00BF0DC6"/>
    <w:rsid w:val="00BF2963"/>
    <w:rsid w:val="00BF4D54"/>
    <w:rsid w:val="00BF6B04"/>
    <w:rsid w:val="00BF7879"/>
    <w:rsid w:val="00C01566"/>
    <w:rsid w:val="00C01C11"/>
    <w:rsid w:val="00C05C7A"/>
    <w:rsid w:val="00C065D0"/>
    <w:rsid w:val="00C07E88"/>
    <w:rsid w:val="00C1087C"/>
    <w:rsid w:val="00C126BE"/>
    <w:rsid w:val="00C13151"/>
    <w:rsid w:val="00C145A6"/>
    <w:rsid w:val="00C158E9"/>
    <w:rsid w:val="00C15DC3"/>
    <w:rsid w:val="00C25026"/>
    <w:rsid w:val="00C25C30"/>
    <w:rsid w:val="00C2630E"/>
    <w:rsid w:val="00C269BD"/>
    <w:rsid w:val="00C3197A"/>
    <w:rsid w:val="00C320A7"/>
    <w:rsid w:val="00C32E0D"/>
    <w:rsid w:val="00C331BB"/>
    <w:rsid w:val="00C364CF"/>
    <w:rsid w:val="00C36FD7"/>
    <w:rsid w:val="00C37FD6"/>
    <w:rsid w:val="00C44D87"/>
    <w:rsid w:val="00C4513E"/>
    <w:rsid w:val="00C45B8B"/>
    <w:rsid w:val="00C46ADB"/>
    <w:rsid w:val="00C47B02"/>
    <w:rsid w:val="00C47F57"/>
    <w:rsid w:val="00C514AF"/>
    <w:rsid w:val="00C52BF7"/>
    <w:rsid w:val="00C53C51"/>
    <w:rsid w:val="00C53F47"/>
    <w:rsid w:val="00C5466F"/>
    <w:rsid w:val="00C5509D"/>
    <w:rsid w:val="00C56A66"/>
    <w:rsid w:val="00C57783"/>
    <w:rsid w:val="00C57DE8"/>
    <w:rsid w:val="00C61968"/>
    <w:rsid w:val="00C66404"/>
    <w:rsid w:val="00C679FF"/>
    <w:rsid w:val="00C67A0E"/>
    <w:rsid w:val="00C67B18"/>
    <w:rsid w:val="00C67C7B"/>
    <w:rsid w:val="00C67F36"/>
    <w:rsid w:val="00C71918"/>
    <w:rsid w:val="00C722E5"/>
    <w:rsid w:val="00C7452E"/>
    <w:rsid w:val="00C765EF"/>
    <w:rsid w:val="00C77D5E"/>
    <w:rsid w:val="00C83765"/>
    <w:rsid w:val="00C855E6"/>
    <w:rsid w:val="00C86529"/>
    <w:rsid w:val="00C86A0B"/>
    <w:rsid w:val="00C873BA"/>
    <w:rsid w:val="00C91D8D"/>
    <w:rsid w:val="00C93CE7"/>
    <w:rsid w:val="00C94BA8"/>
    <w:rsid w:val="00C95546"/>
    <w:rsid w:val="00C95F59"/>
    <w:rsid w:val="00C96342"/>
    <w:rsid w:val="00C976B0"/>
    <w:rsid w:val="00CA02A2"/>
    <w:rsid w:val="00CA02C6"/>
    <w:rsid w:val="00CA0982"/>
    <w:rsid w:val="00CA27A1"/>
    <w:rsid w:val="00CA4C64"/>
    <w:rsid w:val="00CA5924"/>
    <w:rsid w:val="00CB021A"/>
    <w:rsid w:val="00CC1669"/>
    <w:rsid w:val="00CC1DE2"/>
    <w:rsid w:val="00CC2995"/>
    <w:rsid w:val="00CC6BA9"/>
    <w:rsid w:val="00CD1022"/>
    <w:rsid w:val="00CD17B2"/>
    <w:rsid w:val="00CD1CBC"/>
    <w:rsid w:val="00CD2BD9"/>
    <w:rsid w:val="00CD5F7C"/>
    <w:rsid w:val="00CD6E10"/>
    <w:rsid w:val="00CE3485"/>
    <w:rsid w:val="00CE4F23"/>
    <w:rsid w:val="00CE5F23"/>
    <w:rsid w:val="00CE61E3"/>
    <w:rsid w:val="00CF4DD4"/>
    <w:rsid w:val="00CF5940"/>
    <w:rsid w:val="00CF7A0A"/>
    <w:rsid w:val="00D05550"/>
    <w:rsid w:val="00D06368"/>
    <w:rsid w:val="00D06DC7"/>
    <w:rsid w:val="00D07DF8"/>
    <w:rsid w:val="00D07E37"/>
    <w:rsid w:val="00D14C1A"/>
    <w:rsid w:val="00D14ED6"/>
    <w:rsid w:val="00D17877"/>
    <w:rsid w:val="00D1799D"/>
    <w:rsid w:val="00D17AC3"/>
    <w:rsid w:val="00D20069"/>
    <w:rsid w:val="00D211A1"/>
    <w:rsid w:val="00D233F7"/>
    <w:rsid w:val="00D236B9"/>
    <w:rsid w:val="00D23D8B"/>
    <w:rsid w:val="00D248CD"/>
    <w:rsid w:val="00D25060"/>
    <w:rsid w:val="00D256C8"/>
    <w:rsid w:val="00D31687"/>
    <w:rsid w:val="00D31F65"/>
    <w:rsid w:val="00D32662"/>
    <w:rsid w:val="00D32B12"/>
    <w:rsid w:val="00D3339B"/>
    <w:rsid w:val="00D34954"/>
    <w:rsid w:val="00D35C6E"/>
    <w:rsid w:val="00D3674C"/>
    <w:rsid w:val="00D4243A"/>
    <w:rsid w:val="00D4390C"/>
    <w:rsid w:val="00D43C32"/>
    <w:rsid w:val="00D45926"/>
    <w:rsid w:val="00D474D3"/>
    <w:rsid w:val="00D53A99"/>
    <w:rsid w:val="00D55A29"/>
    <w:rsid w:val="00D608ED"/>
    <w:rsid w:val="00D60BE5"/>
    <w:rsid w:val="00D64B19"/>
    <w:rsid w:val="00D65357"/>
    <w:rsid w:val="00D658B1"/>
    <w:rsid w:val="00D665BF"/>
    <w:rsid w:val="00D72F85"/>
    <w:rsid w:val="00D73028"/>
    <w:rsid w:val="00D749BA"/>
    <w:rsid w:val="00D80BF9"/>
    <w:rsid w:val="00D8505B"/>
    <w:rsid w:val="00D87CC3"/>
    <w:rsid w:val="00D87FB1"/>
    <w:rsid w:val="00D902C5"/>
    <w:rsid w:val="00D9090B"/>
    <w:rsid w:val="00D9215C"/>
    <w:rsid w:val="00D939DB"/>
    <w:rsid w:val="00D96E84"/>
    <w:rsid w:val="00D97D29"/>
    <w:rsid w:val="00DA0E68"/>
    <w:rsid w:val="00DA304E"/>
    <w:rsid w:val="00DA323E"/>
    <w:rsid w:val="00DA3C7A"/>
    <w:rsid w:val="00DA57D7"/>
    <w:rsid w:val="00DA7F33"/>
    <w:rsid w:val="00DB082A"/>
    <w:rsid w:val="00DB1B28"/>
    <w:rsid w:val="00DB2CA9"/>
    <w:rsid w:val="00DB2E15"/>
    <w:rsid w:val="00DC03BC"/>
    <w:rsid w:val="00DC1132"/>
    <w:rsid w:val="00DC19BF"/>
    <w:rsid w:val="00DC2DE0"/>
    <w:rsid w:val="00DC4F61"/>
    <w:rsid w:val="00DC66C0"/>
    <w:rsid w:val="00DC68D8"/>
    <w:rsid w:val="00DC6AB7"/>
    <w:rsid w:val="00DC7F7C"/>
    <w:rsid w:val="00DD07C1"/>
    <w:rsid w:val="00DD118A"/>
    <w:rsid w:val="00DD3360"/>
    <w:rsid w:val="00DD3C03"/>
    <w:rsid w:val="00DD3DBA"/>
    <w:rsid w:val="00DE045A"/>
    <w:rsid w:val="00DE045E"/>
    <w:rsid w:val="00DE1AA0"/>
    <w:rsid w:val="00DE1C1D"/>
    <w:rsid w:val="00DE25CD"/>
    <w:rsid w:val="00DE39F2"/>
    <w:rsid w:val="00DE45C6"/>
    <w:rsid w:val="00DE648B"/>
    <w:rsid w:val="00DE7570"/>
    <w:rsid w:val="00DF1FC8"/>
    <w:rsid w:val="00DF2641"/>
    <w:rsid w:val="00DF503A"/>
    <w:rsid w:val="00DF5E12"/>
    <w:rsid w:val="00DF79C9"/>
    <w:rsid w:val="00E0166E"/>
    <w:rsid w:val="00E058E9"/>
    <w:rsid w:val="00E05A79"/>
    <w:rsid w:val="00E1026A"/>
    <w:rsid w:val="00E13048"/>
    <w:rsid w:val="00E137EB"/>
    <w:rsid w:val="00E15C45"/>
    <w:rsid w:val="00E15FC9"/>
    <w:rsid w:val="00E2678E"/>
    <w:rsid w:val="00E3097C"/>
    <w:rsid w:val="00E32086"/>
    <w:rsid w:val="00E33962"/>
    <w:rsid w:val="00E35EFF"/>
    <w:rsid w:val="00E4096C"/>
    <w:rsid w:val="00E409FA"/>
    <w:rsid w:val="00E41418"/>
    <w:rsid w:val="00E42F62"/>
    <w:rsid w:val="00E44236"/>
    <w:rsid w:val="00E472FB"/>
    <w:rsid w:val="00E50173"/>
    <w:rsid w:val="00E5139F"/>
    <w:rsid w:val="00E5151E"/>
    <w:rsid w:val="00E526C9"/>
    <w:rsid w:val="00E52AA2"/>
    <w:rsid w:val="00E56E17"/>
    <w:rsid w:val="00E57431"/>
    <w:rsid w:val="00E574F1"/>
    <w:rsid w:val="00E62E0A"/>
    <w:rsid w:val="00E74FCA"/>
    <w:rsid w:val="00E75E96"/>
    <w:rsid w:val="00E80285"/>
    <w:rsid w:val="00E83B12"/>
    <w:rsid w:val="00E8552E"/>
    <w:rsid w:val="00E858C8"/>
    <w:rsid w:val="00E87135"/>
    <w:rsid w:val="00E87C55"/>
    <w:rsid w:val="00E92E80"/>
    <w:rsid w:val="00E95F1F"/>
    <w:rsid w:val="00EA0B3C"/>
    <w:rsid w:val="00EA2D05"/>
    <w:rsid w:val="00EA485C"/>
    <w:rsid w:val="00EA4C7E"/>
    <w:rsid w:val="00EA4EA7"/>
    <w:rsid w:val="00EB0B91"/>
    <w:rsid w:val="00EB2C16"/>
    <w:rsid w:val="00EB5D91"/>
    <w:rsid w:val="00EB60D6"/>
    <w:rsid w:val="00EB7D69"/>
    <w:rsid w:val="00EC18D8"/>
    <w:rsid w:val="00EC4227"/>
    <w:rsid w:val="00EC6CD1"/>
    <w:rsid w:val="00ED198C"/>
    <w:rsid w:val="00ED1B89"/>
    <w:rsid w:val="00ED50E0"/>
    <w:rsid w:val="00EE10CF"/>
    <w:rsid w:val="00EE1465"/>
    <w:rsid w:val="00EE44C5"/>
    <w:rsid w:val="00EE57F0"/>
    <w:rsid w:val="00EE5AEC"/>
    <w:rsid w:val="00EE662E"/>
    <w:rsid w:val="00EF76AC"/>
    <w:rsid w:val="00EF7C88"/>
    <w:rsid w:val="00F00672"/>
    <w:rsid w:val="00F006FB"/>
    <w:rsid w:val="00F01CE8"/>
    <w:rsid w:val="00F01E83"/>
    <w:rsid w:val="00F027A2"/>
    <w:rsid w:val="00F1313B"/>
    <w:rsid w:val="00F13380"/>
    <w:rsid w:val="00F14134"/>
    <w:rsid w:val="00F20137"/>
    <w:rsid w:val="00F237E8"/>
    <w:rsid w:val="00F24CDF"/>
    <w:rsid w:val="00F250E3"/>
    <w:rsid w:val="00F26D11"/>
    <w:rsid w:val="00F27E9B"/>
    <w:rsid w:val="00F30ADC"/>
    <w:rsid w:val="00F32514"/>
    <w:rsid w:val="00F35065"/>
    <w:rsid w:val="00F40A31"/>
    <w:rsid w:val="00F42333"/>
    <w:rsid w:val="00F450D2"/>
    <w:rsid w:val="00F45D74"/>
    <w:rsid w:val="00F52376"/>
    <w:rsid w:val="00F52C1D"/>
    <w:rsid w:val="00F53D67"/>
    <w:rsid w:val="00F57C0C"/>
    <w:rsid w:val="00F6080F"/>
    <w:rsid w:val="00F63B3E"/>
    <w:rsid w:val="00F65B7A"/>
    <w:rsid w:val="00F6611A"/>
    <w:rsid w:val="00F701F4"/>
    <w:rsid w:val="00F707B2"/>
    <w:rsid w:val="00F7092D"/>
    <w:rsid w:val="00F70F71"/>
    <w:rsid w:val="00F71612"/>
    <w:rsid w:val="00F7182C"/>
    <w:rsid w:val="00F72BA8"/>
    <w:rsid w:val="00F74B67"/>
    <w:rsid w:val="00F77D90"/>
    <w:rsid w:val="00F809E9"/>
    <w:rsid w:val="00F8131A"/>
    <w:rsid w:val="00F81DEE"/>
    <w:rsid w:val="00F8369A"/>
    <w:rsid w:val="00F83759"/>
    <w:rsid w:val="00F84206"/>
    <w:rsid w:val="00F859EB"/>
    <w:rsid w:val="00F8616C"/>
    <w:rsid w:val="00F87299"/>
    <w:rsid w:val="00F87551"/>
    <w:rsid w:val="00F900E7"/>
    <w:rsid w:val="00F96823"/>
    <w:rsid w:val="00F96D20"/>
    <w:rsid w:val="00F97D79"/>
    <w:rsid w:val="00FA27FF"/>
    <w:rsid w:val="00FA440D"/>
    <w:rsid w:val="00FA50CC"/>
    <w:rsid w:val="00FA5507"/>
    <w:rsid w:val="00FA6B7A"/>
    <w:rsid w:val="00FB07FA"/>
    <w:rsid w:val="00FB0882"/>
    <w:rsid w:val="00FB47DF"/>
    <w:rsid w:val="00FB4922"/>
    <w:rsid w:val="00FB54A2"/>
    <w:rsid w:val="00FB5CBE"/>
    <w:rsid w:val="00FB6D2B"/>
    <w:rsid w:val="00FC2C54"/>
    <w:rsid w:val="00FC2E1B"/>
    <w:rsid w:val="00FC4BA0"/>
    <w:rsid w:val="00FC64E9"/>
    <w:rsid w:val="00FD032D"/>
    <w:rsid w:val="00FD11BC"/>
    <w:rsid w:val="00FD72E1"/>
    <w:rsid w:val="00FE060F"/>
    <w:rsid w:val="00FE091B"/>
    <w:rsid w:val="00FE225C"/>
    <w:rsid w:val="00FE3CA2"/>
    <w:rsid w:val="00FE4FF5"/>
    <w:rsid w:val="00FE5392"/>
    <w:rsid w:val="00FE7A0B"/>
    <w:rsid w:val="00FF11F0"/>
    <w:rsid w:val="00FF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62"/>
  </w:style>
  <w:style w:type="paragraph" w:styleId="4">
    <w:name w:val="heading 4"/>
    <w:basedOn w:val="a"/>
    <w:link w:val="40"/>
    <w:qFormat/>
    <w:rsid w:val="00E574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4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1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72172"/>
    <w:pPr>
      <w:ind w:left="720"/>
      <w:contextualSpacing/>
    </w:pPr>
  </w:style>
  <w:style w:type="character" w:customStyle="1" w:styleId="apple-converted-space">
    <w:name w:val="apple-converted-space"/>
    <w:basedOn w:val="a0"/>
    <w:rsid w:val="00060D35"/>
  </w:style>
  <w:style w:type="paragraph" w:customStyle="1" w:styleId="c1">
    <w:name w:val="c1"/>
    <w:basedOn w:val="a"/>
    <w:rsid w:val="00EB60D6"/>
    <w:pPr>
      <w:spacing w:before="30" w:after="15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74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op">
    <w:name w:val="eop"/>
    <w:basedOn w:val="a0"/>
    <w:rsid w:val="00A578E4"/>
  </w:style>
  <w:style w:type="character" w:customStyle="1" w:styleId="normaltextrun">
    <w:name w:val="normaltextrun"/>
    <w:basedOn w:val="a0"/>
    <w:rsid w:val="00A578E4"/>
  </w:style>
  <w:style w:type="paragraph" w:styleId="a6">
    <w:name w:val="No Spacing"/>
    <w:uiPriority w:val="1"/>
    <w:qFormat/>
    <w:rsid w:val="00A578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0BF9D-BC65-47E3-AEF0-660F8F4D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6</TotalTime>
  <Pages>10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</dc:creator>
  <cp:keywords/>
  <dc:description/>
  <cp:lastModifiedBy>Витя</cp:lastModifiedBy>
  <cp:revision>49</cp:revision>
  <dcterms:created xsi:type="dcterms:W3CDTF">2016-08-21T08:02:00Z</dcterms:created>
  <dcterms:modified xsi:type="dcterms:W3CDTF">2020-04-28T10:54:00Z</dcterms:modified>
</cp:coreProperties>
</file>